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68" w:rsidRPr="00420B68" w:rsidRDefault="00420B68" w:rsidP="00420B68">
      <w:pPr>
        <w:ind w:left="-170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20B68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0B68" w:rsidRPr="00420B68" w:rsidRDefault="00420B68" w:rsidP="00420B68">
      <w:pPr>
        <w:ind w:left="-170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420B68">
        <w:rPr>
          <w:rFonts w:ascii="Times New Roman" w:hAnsi="Times New Roman"/>
          <w:b/>
          <w:sz w:val="28"/>
          <w:szCs w:val="28"/>
        </w:rPr>
        <w:t>«ДАГЕСТАНСКИЙ ГОСУДАРСТЧВЕННЫЙ МЕДИЦИНСКИЙ УНИВЕРСИТЕТ» Министерства здравоохранения Российской Федерации</w:t>
      </w:r>
    </w:p>
    <w:p w:rsidR="00D96092" w:rsidRPr="00D96092" w:rsidRDefault="00D96092" w:rsidP="00D96092">
      <w:pPr>
        <w:ind w:left="-170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D96092">
        <w:rPr>
          <w:rFonts w:ascii="Times New Roman" w:hAnsi="Times New Roman"/>
          <w:b/>
          <w:sz w:val="28"/>
          <w:szCs w:val="28"/>
        </w:rPr>
        <w:t>«Утверждаю»</w:t>
      </w:r>
    </w:p>
    <w:p w:rsidR="00D96092" w:rsidRPr="00D96092" w:rsidRDefault="00D96092" w:rsidP="00D96092">
      <w:pPr>
        <w:ind w:left="-170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D96092">
        <w:rPr>
          <w:rFonts w:ascii="Times New Roman" w:hAnsi="Times New Roman"/>
          <w:b/>
          <w:sz w:val="28"/>
          <w:szCs w:val="28"/>
        </w:rPr>
        <w:t>Проректор по учебной работе</w:t>
      </w:r>
    </w:p>
    <w:p w:rsidR="00D96092" w:rsidRPr="00D96092" w:rsidRDefault="00D96092" w:rsidP="00D96092">
      <w:pPr>
        <w:ind w:left="-170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D96092">
        <w:rPr>
          <w:rFonts w:ascii="Times New Roman" w:hAnsi="Times New Roman"/>
          <w:b/>
          <w:sz w:val="28"/>
          <w:szCs w:val="28"/>
        </w:rPr>
        <w:t xml:space="preserve">к.э.н.                  </w:t>
      </w:r>
      <w:r w:rsidR="00EE49C0">
        <w:rPr>
          <w:rFonts w:ascii="Times New Roman" w:hAnsi="Times New Roman"/>
          <w:b/>
          <w:sz w:val="28"/>
          <w:szCs w:val="28"/>
        </w:rPr>
        <w:t>Р</w:t>
      </w:r>
      <w:r w:rsidRPr="00D96092">
        <w:rPr>
          <w:rFonts w:ascii="Times New Roman" w:hAnsi="Times New Roman"/>
          <w:b/>
          <w:sz w:val="28"/>
          <w:szCs w:val="28"/>
        </w:rPr>
        <w:t>.А.Атаханов</w:t>
      </w:r>
    </w:p>
    <w:p w:rsidR="00D96092" w:rsidRPr="0073271A" w:rsidRDefault="00D96092" w:rsidP="00D96092">
      <w:pPr>
        <w:ind w:left="-170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271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«       »                  2016г.</w:t>
      </w:r>
    </w:p>
    <w:p w:rsidR="00D96092" w:rsidRPr="0073271A" w:rsidRDefault="00D96092" w:rsidP="00D96092">
      <w:pPr>
        <w:ind w:left="-170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271A">
        <w:rPr>
          <w:rFonts w:ascii="Times New Roman" w:hAnsi="Times New Roman"/>
          <w:b/>
          <w:sz w:val="28"/>
          <w:szCs w:val="28"/>
        </w:rPr>
        <w:t xml:space="preserve">   РАБОЧАЯ УЧЕБНАЯ ПРОГРАММА</w:t>
      </w:r>
    </w:p>
    <w:p w:rsidR="00420B68" w:rsidRPr="0073271A" w:rsidRDefault="00131B60" w:rsidP="00D96092">
      <w:pPr>
        <w:spacing w:before="120" w:line="240" w:lineRule="auto"/>
        <w:ind w:left="-1701"/>
        <w:jc w:val="center"/>
        <w:rPr>
          <w:rFonts w:ascii="Times New Roman" w:hAnsi="Times New Roman"/>
          <w:b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</w:t>
      </w:r>
      <w:r w:rsidR="00D96092" w:rsidRPr="0073271A">
        <w:rPr>
          <w:rFonts w:ascii="Times New Roman" w:hAnsi="Times New Roman"/>
          <w:sz w:val="28"/>
          <w:szCs w:val="28"/>
        </w:rPr>
        <w:t xml:space="preserve">По дисциплине </w:t>
      </w:r>
      <w:r w:rsidR="00420B68" w:rsidRPr="0073271A">
        <w:rPr>
          <w:rFonts w:ascii="Times New Roman" w:hAnsi="Times New Roman"/>
          <w:b/>
          <w:sz w:val="28"/>
          <w:szCs w:val="28"/>
        </w:rPr>
        <w:t>«С</w:t>
      </w:r>
      <w:r w:rsidR="00D96092" w:rsidRPr="0073271A">
        <w:rPr>
          <w:rFonts w:ascii="Times New Roman" w:hAnsi="Times New Roman"/>
          <w:b/>
          <w:sz w:val="28"/>
          <w:szCs w:val="28"/>
        </w:rPr>
        <w:t>естринское дело</w:t>
      </w:r>
      <w:r w:rsidRPr="0073271A">
        <w:rPr>
          <w:rFonts w:ascii="Times New Roman" w:hAnsi="Times New Roman"/>
          <w:b/>
          <w:sz w:val="28"/>
          <w:szCs w:val="28"/>
        </w:rPr>
        <w:t xml:space="preserve"> в педиатрии</w:t>
      </w:r>
      <w:r w:rsidR="00D96092" w:rsidRPr="0073271A">
        <w:rPr>
          <w:rFonts w:ascii="Times New Roman" w:hAnsi="Times New Roman"/>
          <w:b/>
          <w:sz w:val="28"/>
          <w:szCs w:val="28"/>
        </w:rPr>
        <w:t xml:space="preserve">» </w:t>
      </w:r>
      <w:r w:rsidR="00420B68" w:rsidRPr="0073271A">
        <w:rPr>
          <w:rFonts w:ascii="Times New Roman" w:hAnsi="Times New Roman"/>
          <w:b/>
          <w:sz w:val="28"/>
          <w:szCs w:val="28"/>
        </w:rPr>
        <w:t>Б1.В.ОД.6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b/>
          <w:sz w:val="28"/>
          <w:szCs w:val="28"/>
        </w:rPr>
      </w:pPr>
      <w:r w:rsidRPr="0073271A">
        <w:rPr>
          <w:rFonts w:ascii="Times New Roman" w:hAnsi="Times New Roman"/>
          <w:b/>
          <w:sz w:val="28"/>
          <w:szCs w:val="28"/>
        </w:rPr>
        <w:t xml:space="preserve">                            По специальности 31.05.02. Педиатрия 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b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 Уровень высшего образования</w:t>
      </w:r>
      <w:r w:rsidRPr="0073271A">
        <w:rPr>
          <w:rFonts w:ascii="Times New Roman" w:hAnsi="Times New Roman"/>
          <w:b/>
          <w:sz w:val="28"/>
          <w:szCs w:val="28"/>
        </w:rPr>
        <w:t xml:space="preserve">  СПРЕЦИАЛИТЕТ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b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 Квалификация –</w:t>
      </w:r>
      <w:r w:rsidRPr="0073271A">
        <w:rPr>
          <w:rFonts w:ascii="Times New Roman" w:hAnsi="Times New Roman"/>
          <w:b/>
          <w:sz w:val="28"/>
          <w:szCs w:val="28"/>
        </w:rPr>
        <w:t xml:space="preserve"> ВРАЧ-ПЕДИАТР ОБЩЕЙ ПРАКТИКИ</w:t>
      </w:r>
    </w:p>
    <w:p w:rsidR="00420B68" w:rsidRPr="0073271A" w:rsidRDefault="00420B68" w:rsidP="00420B68">
      <w:pPr>
        <w:shd w:val="clear" w:color="auto" w:fill="FFFFFF"/>
        <w:tabs>
          <w:tab w:val="left" w:leader="underscore" w:pos="6048"/>
        </w:tabs>
        <w:ind w:left="-1701"/>
        <w:rPr>
          <w:rFonts w:ascii="Times New Roman" w:hAnsi="Times New Roman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 Факультет педиатрический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b/>
          <w:sz w:val="28"/>
          <w:szCs w:val="28"/>
        </w:rPr>
      </w:pPr>
      <w:r w:rsidRPr="0073271A">
        <w:rPr>
          <w:rFonts w:ascii="Times New Roman" w:hAnsi="Times New Roman"/>
          <w:b/>
          <w:sz w:val="28"/>
          <w:szCs w:val="28"/>
        </w:rPr>
        <w:t xml:space="preserve">                            Кафедра ФАКУЛЬТЕТСКОЙ И ГОСПИТАЛЬНОЙ ПЕДИАТРИИ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 Форма обучения - очная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 Курс  2 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 Семестр: 3</w:t>
      </w:r>
    </w:p>
    <w:p w:rsidR="00420B68" w:rsidRPr="0073271A" w:rsidRDefault="00420B68" w:rsidP="00420B68">
      <w:pPr>
        <w:pStyle w:val="Style16"/>
        <w:widowControl/>
        <w:spacing w:before="120"/>
        <w:ind w:left="-1701"/>
        <w:rPr>
          <w:rStyle w:val="FontStyle271"/>
        </w:rPr>
      </w:pPr>
      <w:r w:rsidRPr="0073271A">
        <w:rPr>
          <w:sz w:val="28"/>
          <w:szCs w:val="28"/>
        </w:rPr>
        <w:t xml:space="preserve">                         Трудоемкость дисциплины   (час/з.е.) – 108/3</w:t>
      </w:r>
    </w:p>
    <w:p w:rsidR="00420B68" w:rsidRPr="0073271A" w:rsidRDefault="00420B68" w:rsidP="00420B68">
      <w:pPr>
        <w:shd w:val="clear" w:color="auto" w:fill="FFFFFF"/>
        <w:tabs>
          <w:tab w:val="left" w:leader="underscore" w:pos="6048"/>
          <w:tab w:val="left" w:leader="underscore" w:pos="6096"/>
        </w:tabs>
        <w:ind w:left="-1701"/>
        <w:rPr>
          <w:rFonts w:ascii="Times New Roman" w:hAnsi="Times New Roman"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 лекции - 22</w:t>
      </w:r>
    </w:p>
    <w:p w:rsidR="00420B68" w:rsidRPr="0073271A" w:rsidRDefault="00420B68" w:rsidP="00420B68">
      <w:pPr>
        <w:shd w:val="clear" w:color="auto" w:fill="FFFFFF"/>
        <w:tabs>
          <w:tab w:val="left" w:leader="underscore" w:pos="6048"/>
          <w:tab w:val="left" w:leader="underscore" w:pos="6206"/>
        </w:tabs>
        <w:ind w:left="-1701"/>
        <w:rPr>
          <w:rFonts w:ascii="Times New Roman" w:hAnsi="Times New Roman"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практические занятия - 50</w:t>
      </w:r>
    </w:p>
    <w:p w:rsidR="00420B68" w:rsidRPr="0073271A" w:rsidRDefault="00420B68" w:rsidP="00420B68">
      <w:pPr>
        <w:shd w:val="clear" w:color="auto" w:fill="FFFFFF"/>
        <w:tabs>
          <w:tab w:val="left" w:leader="underscore" w:pos="6048"/>
          <w:tab w:val="left" w:leader="underscore" w:pos="6192"/>
        </w:tabs>
        <w:ind w:left="-1701"/>
        <w:rPr>
          <w:rFonts w:ascii="Times New Roman" w:hAnsi="Times New Roman"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 самостоятельная работа – 36</w:t>
      </w:r>
    </w:p>
    <w:p w:rsidR="00420B68" w:rsidRPr="0073271A" w:rsidRDefault="00420B68" w:rsidP="00420B68">
      <w:pPr>
        <w:spacing w:before="120"/>
        <w:ind w:left="-1701"/>
        <w:rPr>
          <w:rFonts w:ascii="Times New Roman" w:hAnsi="Times New Roman"/>
          <w:sz w:val="28"/>
          <w:szCs w:val="28"/>
        </w:rPr>
      </w:pPr>
      <w:r w:rsidRPr="0073271A">
        <w:rPr>
          <w:rFonts w:ascii="Times New Roman" w:hAnsi="Times New Roman"/>
          <w:sz w:val="28"/>
          <w:szCs w:val="28"/>
        </w:rPr>
        <w:t xml:space="preserve">                          Вид промежуточной аттестации  </w:t>
      </w:r>
      <w:r w:rsidR="0073271A" w:rsidRPr="0073271A">
        <w:rPr>
          <w:rFonts w:ascii="Times New Roman" w:hAnsi="Times New Roman"/>
          <w:b/>
          <w:sz w:val="28"/>
          <w:szCs w:val="28"/>
        </w:rPr>
        <w:t xml:space="preserve">зачет </w:t>
      </w:r>
      <w:r w:rsidR="0073271A" w:rsidRPr="0073271A">
        <w:rPr>
          <w:rFonts w:ascii="Times New Roman" w:hAnsi="Times New Roman"/>
          <w:sz w:val="28"/>
          <w:szCs w:val="28"/>
        </w:rPr>
        <w:t>- 3</w:t>
      </w:r>
      <w:r w:rsidRPr="0073271A">
        <w:rPr>
          <w:rFonts w:ascii="Times New Roman" w:hAnsi="Times New Roman"/>
          <w:sz w:val="28"/>
          <w:szCs w:val="28"/>
        </w:rPr>
        <w:t xml:space="preserve"> семестр</w:t>
      </w:r>
    </w:p>
    <w:p w:rsidR="00420B68" w:rsidRPr="0073271A" w:rsidRDefault="00420B68" w:rsidP="00420B68">
      <w:pPr>
        <w:shd w:val="clear" w:color="auto" w:fill="FFFFFF"/>
        <w:tabs>
          <w:tab w:val="left" w:leader="underscore" w:pos="6048"/>
          <w:tab w:val="left" w:leader="underscore" w:pos="6192"/>
        </w:tabs>
        <w:ind w:left="-1701"/>
        <w:rPr>
          <w:rFonts w:ascii="Times New Roman" w:hAnsi="Times New Roman"/>
          <w:sz w:val="28"/>
          <w:szCs w:val="28"/>
        </w:rPr>
      </w:pPr>
    </w:p>
    <w:p w:rsidR="00420B68" w:rsidRPr="0073271A" w:rsidRDefault="0073271A" w:rsidP="00420B68">
      <w:pPr>
        <w:pStyle w:val="Style16"/>
        <w:widowControl/>
        <w:ind w:left="-1701" w:right="94"/>
        <w:jc w:val="center"/>
        <w:outlineLvl w:val="0"/>
        <w:rPr>
          <w:rStyle w:val="FontStyle271"/>
          <w:sz w:val="28"/>
          <w:szCs w:val="28"/>
        </w:rPr>
      </w:pPr>
      <w:r w:rsidRPr="0073271A">
        <w:rPr>
          <w:rStyle w:val="FontStyle271"/>
          <w:sz w:val="28"/>
          <w:szCs w:val="28"/>
        </w:rPr>
        <w:t>Махачкала 2016</w:t>
      </w:r>
    </w:p>
    <w:p w:rsidR="00420B68" w:rsidRDefault="00420B68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</w:p>
    <w:p w:rsidR="00AC4E71" w:rsidRDefault="00420B68" w:rsidP="00AC4E71">
      <w:pPr>
        <w:tabs>
          <w:tab w:val="left" w:pos="945"/>
        </w:tabs>
        <w:ind w:left="-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D96092" w:rsidRPr="00D96092" w:rsidRDefault="00D96092" w:rsidP="00AC4E71">
      <w:pPr>
        <w:tabs>
          <w:tab w:val="left" w:pos="945"/>
        </w:tabs>
        <w:ind w:left="-1701"/>
        <w:jc w:val="center"/>
        <w:rPr>
          <w:rFonts w:ascii="Times New Roman" w:hAnsi="Times New Roman"/>
          <w:sz w:val="28"/>
          <w:szCs w:val="28"/>
        </w:rPr>
      </w:pPr>
      <w:r w:rsidRPr="00D96092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ФГОС ВО  по </w:t>
      </w:r>
      <w:r w:rsidR="00AC4E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D96092">
        <w:rPr>
          <w:rFonts w:ascii="Times New Roman" w:hAnsi="Times New Roman"/>
          <w:sz w:val="28"/>
          <w:szCs w:val="28"/>
        </w:rPr>
        <w:t xml:space="preserve">специальности 31.05.02 </w:t>
      </w:r>
      <w:r w:rsidR="00AC4E71">
        <w:rPr>
          <w:rFonts w:ascii="Times New Roman" w:hAnsi="Times New Roman"/>
          <w:sz w:val="28"/>
          <w:szCs w:val="28"/>
        </w:rPr>
        <w:t>«</w:t>
      </w:r>
      <w:r w:rsidRPr="00D96092">
        <w:rPr>
          <w:rFonts w:ascii="Times New Roman" w:hAnsi="Times New Roman"/>
          <w:sz w:val="28"/>
          <w:szCs w:val="28"/>
        </w:rPr>
        <w:t>Педиатрия»</w:t>
      </w:r>
    </w:p>
    <w:p w:rsidR="00D96092" w:rsidRPr="00D96092" w:rsidRDefault="00D96092" w:rsidP="00AC4E71">
      <w:pPr>
        <w:ind w:left="-1701"/>
        <w:jc w:val="center"/>
        <w:rPr>
          <w:rFonts w:ascii="Times New Roman" w:hAnsi="Times New Roman"/>
          <w:sz w:val="28"/>
          <w:szCs w:val="28"/>
        </w:rPr>
      </w:pPr>
    </w:p>
    <w:p w:rsidR="00D96092" w:rsidRPr="00D96092" w:rsidRDefault="00D96092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 w:rsidRPr="00D96092">
        <w:rPr>
          <w:rFonts w:ascii="Times New Roman" w:hAnsi="Times New Roman"/>
          <w:sz w:val="28"/>
          <w:szCs w:val="28"/>
        </w:rPr>
        <w:t>Рабочая программа учебной дисциплины одобрена на заседании кафедры</w:t>
      </w:r>
    </w:p>
    <w:p w:rsidR="00D96092" w:rsidRPr="00D96092" w:rsidRDefault="00131B60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30 </w:t>
      </w:r>
      <w:r w:rsidR="00D96092" w:rsidRPr="00D9609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  </w:t>
      </w:r>
      <w:r w:rsidR="00D96092" w:rsidRPr="00D96092">
        <w:rPr>
          <w:rFonts w:ascii="Times New Roman" w:hAnsi="Times New Roman"/>
          <w:sz w:val="28"/>
          <w:szCs w:val="28"/>
        </w:rPr>
        <w:t>2016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Протокол № 1</w:t>
      </w:r>
    </w:p>
    <w:p w:rsidR="00D96092" w:rsidRPr="00D96092" w:rsidRDefault="00D96092" w:rsidP="00D96092">
      <w:pPr>
        <w:ind w:left="-1701" w:firstLine="709"/>
        <w:jc w:val="center"/>
        <w:rPr>
          <w:rFonts w:ascii="Times New Roman" w:hAnsi="Times New Roman"/>
          <w:sz w:val="28"/>
          <w:szCs w:val="28"/>
        </w:rPr>
      </w:pPr>
    </w:p>
    <w:p w:rsidR="00D96092" w:rsidRPr="00D96092" w:rsidRDefault="00D96092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 w:rsidRPr="00D96092">
        <w:rPr>
          <w:rFonts w:ascii="Times New Roman" w:hAnsi="Times New Roman"/>
          <w:sz w:val="28"/>
          <w:szCs w:val="28"/>
        </w:rPr>
        <w:t>Заведующий   кафедрой, профессор                               Алискандиев А.М.</w:t>
      </w:r>
    </w:p>
    <w:p w:rsidR="00D96092" w:rsidRPr="00D96092" w:rsidRDefault="00D96092" w:rsidP="00D96092">
      <w:pPr>
        <w:ind w:left="-1701" w:firstLine="708"/>
        <w:jc w:val="center"/>
        <w:rPr>
          <w:rFonts w:ascii="Times New Roman" w:hAnsi="Times New Roman"/>
          <w:sz w:val="28"/>
          <w:szCs w:val="28"/>
        </w:rPr>
      </w:pPr>
    </w:p>
    <w:p w:rsidR="00D96092" w:rsidRPr="00D96092" w:rsidRDefault="00D96092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 w:rsidRPr="00D96092">
        <w:rPr>
          <w:rFonts w:ascii="Times New Roman" w:hAnsi="Times New Roman"/>
          <w:sz w:val="28"/>
          <w:szCs w:val="28"/>
        </w:rPr>
        <w:t>Рабочая программа согласована</w:t>
      </w:r>
      <w:r w:rsidR="00131B60">
        <w:rPr>
          <w:rFonts w:ascii="Times New Roman" w:hAnsi="Times New Roman"/>
          <w:sz w:val="28"/>
          <w:szCs w:val="28"/>
        </w:rPr>
        <w:t>:</w:t>
      </w:r>
    </w:p>
    <w:p w:rsidR="00D96092" w:rsidRPr="00D96092" w:rsidRDefault="00131B60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НМБ  ДГМУ</w:t>
      </w:r>
      <w:r w:rsidR="00D96092" w:rsidRPr="00D9609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96092" w:rsidRPr="00D96092">
        <w:rPr>
          <w:rFonts w:ascii="Times New Roman" w:hAnsi="Times New Roman"/>
          <w:sz w:val="28"/>
          <w:szCs w:val="28"/>
        </w:rPr>
        <w:t>Бекеева Н.В.</w:t>
      </w:r>
    </w:p>
    <w:p w:rsidR="00D96092" w:rsidRPr="00D96092" w:rsidRDefault="00D96092" w:rsidP="00D96092">
      <w:pPr>
        <w:ind w:left="-1701" w:firstLine="709"/>
        <w:jc w:val="center"/>
        <w:rPr>
          <w:rFonts w:ascii="Times New Roman" w:hAnsi="Times New Roman"/>
          <w:sz w:val="28"/>
          <w:szCs w:val="28"/>
        </w:rPr>
      </w:pPr>
    </w:p>
    <w:p w:rsidR="00D96092" w:rsidRPr="00D96092" w:rsidRDefault="00131B60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УМО                                                                        </w:t>
      </w:r>
      <w:r w:rsidR="00D96092" w:rsidRPr="00D96092">
        <w:rPr>
          <w:rFonts w:ascii="Times New Roman" w:hAnsi="Times New Roman"/>
          <w:sz w:val="28"/>
          <w:szCs w:val="28"/>
        </w:rPr>
        <w:t>М.Н.Гаджимурадов</w:t>
      </w:r>
    </w:p>
    <w:p w:rsidR="00D96092" w:rsidRPr="00D96092" w:rsidRDefault="00131B60" w:rsidP="00131B60">
      <w:pPr>
        <w:tabs>
          <w:tab w:val="left" w:pos="390"/>
          <w:tab w:val="center" w:pos="3826"/>
        </w:tabs>
        <w:ind w:left="-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Зам. декана по 2  курсу</w:t>
      </w:r>
      <w:r w:rsidR="00D96092" w:rsidRPr="00D9609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Мусхаджиев А.А.</w:t>
      </w:r>
    </w:p>
    <w:p w:rsidR="00D96092" w:rsidRPr="00D96092" w:rsidRDefault="00D96092" w:rsidP="00D96092">
      <w:pPr>
        <w:ind w:left="-1701" w:firstLine="709"/>
        <w:jc w:val="center"/>
        <w:rPr>
          <w:rFonts w:ascii="Times New Roman" w:hAnsi="Times New Roman"/>
          <w:sz w:val="28"/>
          <w:szCs w:val="28"/>
        </w:rPr>
      </w:pPr>
    </w:p>
    <w:p w:rsidR="00D96092" w:rsidRPr="00D96092" w:rsidRDefault="00D96092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 w:rsidRPr="00D96092">
        <w:rPr>
          <w:rFonts w:ascii="Times New Roman" w:hAnsi="Times New Roman"/>
          <w:sz w:val="28"/>
          <w:szCs w:val="28"/>
        </w:rPr>
        <w:t>Рабочая программа рассмотрена и утверждена на заседании Совета факультета</w:t>
      </w:r>
    </w:p>
    <w:p w:rsidR="00D96092" w:rsidRPr="00D96092" w:rsidRDefault="00D96092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</w:p>
    <w:p w:rsidR="00D96092" w:rsidRPr="00D96092" w:rsidRDefault="00131B60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0</w:t>
      </w:r>
      <w:r w:rsidR="00D96092" w:rsidRPr="00D9609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D96092" w:rsidRPr="00D96092">
        <w:rPr>
          <w:rFonts w:ascii="Times New Roman" w:hAnsi="Times New Roman"/>
          <w:sz w:val="28"/>
          <w:szCs w:val="28"/>
        </w:rPr>
        <w:t xml:space="preserve"> 2016 г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96092" w:rsidRPr="00D96092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>1</w:t>
      </w:r>
    </w:p>
    <w:p w:rsidR="00D96092" w:rsidRPr="00D96092" w:rsidRDefault="00D96092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</w:p>
    <w:p w:rsidR="00D96092" w:rsidRPr="00D96092" w:rsidRDefault="00D96092" w:rsidP="00D96092">
      <w:pPr>
        <w:ind w:left="-1701"/>
        <w:jc w:val="center"/>
        <w:rPr>
          <w:rFonts w:ascii="Times New Roman" w:hAnsi="Times New Roman"/>
          <w:sz w:val="28"/>
          <w:szCs w:val="28"/>
        </w:rPr>
      </w:pPr>
      <w:r w:rsidRPr="00D96092">
        <w:rPr>
          <w:rFonts w:ascii="Times New Roman" w:hAnsi="Times New Roman"/>
          <w:sz w:val="28"/>
          <w:szCs w:val="28"/>
        </w:rPr>
        <w:t>Председа</w:t>
      </w:r>
      <w:r w:rsidR="00131B60">
        <w:rPr>
          <w:rFonts w:ascii="Times New Roman" w:hAnsi="Times New Roman"/>
          <w:sz w:val="28"/>
          <w:szCs w:val="28"/>
        </w:rPr>
        <w:t xml:space="preserve">тель, доцент                                            </w:t>
      </w:r>
      <w:r w:rsidRPr="00D96092">
        <w:rPr>
          <w:rFonts w:ascii="Times New Roman" w:hAnsi="Times New Roman"/>
          <w:sz w:val="28"/>
          <w:szCs w:val="28"/>
        </w:rPr>
        <w:t xml:space="preserve">  </w:t>
      </w:r>
      <w:r w:rsidR="00131B60">
        <w:rPr>
          <w:rFonts w:ascii="Times New Roman" w:hAnsi="Times New Roman"/>
          <w:sz w:val="28"/>
          <w:szCs w:val="28"/>
        </w:rPr>
        <w:t>Абдулкадыров С.А.</w:t>
      </w:r>
    </w:p>
    <w:p w:rsidR="00D96092" w:rsidRPr="00D96092" w:rsidRDefault="00D96092" w:rsidP="00D96092">
      <w:pPr>
        <w:shd w:val="clear" w:color="auto" w:fill="FFFFFF"/>
        <w:tabs>
          <w:tab w:val="left" w:pos="993"/>
        </w:tabs>
        <w:spacing w:line="264" w:lineRule="auto"/>
        <w:ind w:left="-1701" w:firstLine="709"/>
        <w:jc w:val="center"/>
        <w:rPr>
          <w:rFonts w:ascii="Times New Roman" w:hAnsi="Times New Roman"/>
          <w:sz w:val="28"/>
          <w:szCs w:val="28"/>
        </w:rPr>
      </w:pPr>
    </w:p>
    <w:p w:rsidR="00AC4E71" w:rsidRDefault="00131B60" w:rsidP="00D96092">
      <w:pPr>
        <w:shd w:val="clear" w:color="auto" w:fill="FFFFFF"/>
        <w:tabs>
          <w:tab w:val="left" w:pos="993"/>
        </w:tabs>
        <w:spacing w:line="264" w:lineRule="auto"/>
        <w:ind w:left="-17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D96092" w:rsidRPr="00D96092" w:rsidRDefault="00AC4E71" w:rsidP="00D96092">
      <w:pPr>
        <w:shd w:val="clear" w:color="auto" w:fill="FFFFFF"/>
        <w:tabs>
          <w:tab w:val="left" w:pos="993"/>
        </w:tabs>
        <w:spacing w:line="264" w:lineRule="auto"/>
        <w:ind w:left="-17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131B60">
        <w:rPr>
          <w:rFonts w:ascii="Times New Roman" w:hAnsi="Times New Roman"/>
          <w:bCs/>
          <w:sz w:val="28"/>
          <w:szCs w:val="28"/>
        </w:rPr>
        <w:t xml:space="preserve"> Рецензе</w:t>
      </w:r>
      <w:r w:rsidR="00D96092" w:rsidRPr="00D96092">
        <w:rPr>
          <w:rFonts w:ascii="Times New Roman" w:hAnsi="Times New Roman"/>
          <w:bCs/>
          <w:sz w:val="28"/>
          <w:szCs w:val="28"/>
        </w:rPr>
        <w:t xml:space="preserve">нт: заведующий кафедрой педиатрии ФПК и ППС, </w:t>
      </w:r>
    </w:p>
    <w:p w:rsidR="00D96092" w:rsidRPr="00D96092" w:rsidRDefault="00131B60" w:rsidP="00D96092">
      <w:pPr>
        <w:shd w:val="clear" w:color="auto" w:fill="FFFFFF"/>
        <w:tabs>
          <w:tab w:val="left" w:pos="993"/>
        </w:tabs>
        <w:spacing w:line="264" w:lineRule="auto"/>
        <w:ind w:left="-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с курсом неонатологии, д</w:t>
      </w:r>
      <w:r w:rsidR="00D96092" w:rsidRPr="00D96092">
        <w:rPr>
          <w:rFonts w:ascii="Times New Roman" w:hAnsi="Times New Roman"/>
          <w:bCs/>
          <w:sz w:val="28"/>
          <w:szCs w:val="28"/>
        </w:rPr>
        <w:t>оцент:                              Израилов М.И.</w:t>
      </w:r>
    </w:p>
    <w:p w:rsidR="004919A2" w:rsidRPr="0073762B" w:rsidRDefault="00D96092" w:rsidP="00753A58">
      <w:pPr>
        <w:shd w:val="clear" w:color="auto" w:fill="FFFFFF"/>
        <w:ind w:left="-1701"/>
        <w:jc w:val="center"/>
        <w:rPr>
          <w:rFonts w:ascii="Times New Roman" w:hAnsi="Times New Roman"/>
          <w:b/>
          <w:caps/>
          <w:sz w:val="28"/>
          <w:szCs w:val="28"/>
        </w:rPr>
      </w:pPr>
      <w:r w:rsidRPr="00D96092">
        <w:rPr>
          <w:rFonts w:ascii="Times New Roman" w:hAnsi="Times New Roman"/>
          <w:sz w:val="28"/>
          <w:szCs w:val="28"/>
        </w:rPr>
        <w:br w:type="page"/>
      </w:r>
      <w:r w:rsidR="00AA7C44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624AB9">
        <w:rPr>
          <w:rFonts w:ascii="Times New Roman" w:hAnsi="Times New Roman"/>
          <w:sz w:val="28"/>
          <w:szCs w:val="28"/>
        </w:rPr>
        <w:t xml:space="preserve">     </w:t>
      </w:r>
      <w:r w:rsidR="004919A2" w:rsidRPr="0073762B">
        <w:rPr>
          <w:rFonts w:ascii="Times New Roman" w:hAnsi="Times New Roman"/>
          <w:b/>
          <w:caps/>
          <w:sz w:val="28"/>
          <w:szCs w:val="28"/>
        </w:rPr>
        <w:t>1. Ц</w:t>
      </w:r>
      <w:r w:rsidR="004919A2" w:rsidRPr="0073762B">
        <w:rPr>
          <w:rFonts w:ascii="Times New Roman" w:hAnsi="Times New Roman"/>
          <w:b/>
          <w:bCs/>
          <w:caps/>
          <w:sz w:val="28"/>
          <w:szCs w:val="28"/>
        </w:rPr>
        <w:t>ели и задачи освоения дисциплины (модуля)</w:t>
      </w:r>
    </w:p>
    <w:p w:rsidR="004919A2" w:rsidRPr="0073762B" w:rsidRDefault="004919A2" w:rsidP="004919A2">
      <w:pPr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73762B">
        <w:rPr>
          <w:rFonts w:ascii="Times New Roman" w:hAnsi="Times New Roman"/>
          <w:b/>
          <w:bCs/>
          <w:i/>
          <w:sz w:val="28"/>
          <w:szCs w:val="28"/>
        </w:rPr>
        <w:t>Цели и задачи изучения  дисциплины</w:t>
      </w:r>
    </w:p>
    <w:p w:rsidR="004919A2" w:rsidRPr="0073762B" w:rsidRDefault="004919A2" w:rsidP="004919A2">
      <w:pPr>
        <w:pStyle w:val="a9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b/>
          <w:sz w:val="28"/>
          <w:szCs w:val="28"/>
        </w:rPr>
        <w:t>Цель</w:t>
      </w:r>
      <w:r w:rsidRPr="0073762B">
        <w:rPr>
          <w:rFonts w:ascii="Times New Roman" w:hAnsi="Times New Roman"/>
          <w:sz w:val="28"/>
          <w:szCs w:val="28"/>
        </w:rPr>
        <w:t xml:space="preserve"> освоения дисциплины «</w:t>
      </w:r>
      <w:r>
        <w:rPr>
          <w:rFonts w:ascii="Times New Roman" w:hAnsi="Times New Roman"/>
          <w:sz w:val="28"/>
          <w:szCs w:val="28"/>
        </w:rPr>
        <w:t>Сестринское дело</w:t>
      </w:r>
      <w:r w:rsidR="006F3A37">
        <w:rPr>
          <w:rFonts w:ascii="Times New Roman" w:hAnsi="Times New Roman"/>
          <w:sz w:val="28"/>
          <w:szCs w:val="28"/>
        </w:rPr>
        <w:t xml:space="preserve"> в педиатрии</w:t>
      </w:r>
      <w:r w:rsidRPr="0073762B">
        <w:rPr>
          <w:rFonts w:ascii="Times New Roman" w:hAnsi="Times New Roman"/>
          <w:sz w:val="28"/>
          <w:szCs w:val="28"/>
        </w:rPr>
        <w:t xml:space="preserve">»  состоит в овладении </w:t>
      </w:r>
      <w:r>
        <w:rPr>
          <w:rFonts w:ascii="Times New Roman" w:hAnsi="Times New Roman"/>
          <w:sz w:val="28"/>
          <w:szCs w:val="28"/>
        </w:rPr>
        <w:t>общекультурными и профессиональными компетенциями, необходимыми для работы медицинской сестры педиатрического профиля</w:t>
      </w:r>
    </w:p>
    <w:p w:rsidR="004919A2" w:rsidRPr="004B39DD" w:rsidRDefault="004919A2" w:rsidP="004919A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3762B">
        <w:rPr>
          <w:rFonts w:ascii="Times New Roman" w:hAnsi="Times New Roman"/>
          <w:b/>
          <w:sz w:val="28"/>
          <w:szCs w:val="28"/>
        </w:rPr>
        <w:t xml:space="preserve">  Задачи дисциплины:</w:t>
      </w:r>
    </w:p>
    <w:p w:rsidR="004919A2" w:rsidRDefault="004919A2" w:rsidP="004919A2">
      <w:pPr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В результате  изучения дисциплины «</w:t>
      </w:r>
      <w:r>
        <w:rPr>
          <w:rFonts w:ascii="Times New Roman" w:hAnsi="Times New Roman"/>
          <w:sz w:val="28"/>
          <w:szCs w:val="28"/>
        </w:rPr>
        <w:t>Сестринское дело</w:t>
      </w:r>
      <w:r w:rsidR="006F3A37">
        <w:rPr>
          <w:rFonts w:ascii="Times New Roman" w:hAnsi="Times New Roman"/>
          <w:sz w:val="28"/>
          <w:szCs w:val="28"/>
        </w:rPr>
        <w:t xml:space="preserve"> в педиатрии</w:t>
      </w:r>
      <w:r w:rsidRPr="0073762B">
        <w:rPr>
          <w:rFonts w:ascii="Times New Roman" w:hAnsi="Times New Roman"/>
          <w:sz w:val="28"/>
          <w:szCs w:val="28"/>
        </w:rPr>
        <w:t xml:space="preserve">», входящей в  </w:t>
      </w:r>
      <w:r>
        <w:rPr>
          <w:rFonts w:ascii="Times New Roman" w:hAnsi="Times New Roman"/>
          <w:sz w:val="28"/>
          <w:szCs w:val="28"/>
        </w:rPr>
        <w:t>вариативную</w:t>
      </w:r>
      <w:r w:rsidRPr="0073762B">
        <w:rPr>
          <w:rFonts w:ascii="Times New Roman" w:hAnsi="Times New Roman"/>
          <w:sz w:val="28"/>
          <w:szCs w:val="28"/>
        </w:rPr>
        <w:t xml:space="preserve"> часть профессионального цикла, студент должен </w:t>
      </w:r>
      <w:r>
        <w:rPr>
          <w:rFonts w:ascii="Times New Roman" w:hAnsi="Times New Roman"/>
          <w:b/>
          <w:i/>
          <w:sz w:val="28"/>
          <w:szCs w:val="28"/>
        </w:rPr>
        <w:t xml:space="preserve"> знать:</w:t>
      </w:r>
    </w:p>
    <w:p w:rsidR="004919A2" w:rsidRPr="00B745E5" w:rsidRDefault="004919A2" w:rsidP="004919A2">
      <w:pPr>
        <w:pStyle w:val="af5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B745E5">
        <w:rPr>
          <w:sz w:val="28"/>
          <w:szCs w:val="28"/>
        </w:rPr>
        <w:t xml:space="preserve">факторы риска, причины, клинические проявления, осложнения, принципы лечения и профилактики при </w:t>
      </w:r>
      <w:r>
        <w:rPr>
          <w:sz w:val="28"/>
          <w:szCs w:val="28"/>
        </w:rPr>
        <w:t>различных заболеваниях у детей.</w:t>
      </w:r>
    </w:p>
    <w:p w:rsidR="004919A2" w:rsidRPr="00B745E5" w:rsidRDefault="004919A2" w:rsidP="004919A2">
      <w:pPr>
        <w:pStyle w:val="af5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B745E5">
        <w:rPr>
          <w:sz w:val="28"/>
          <w:szCs w:val="28"/>
        </w:rPr>
        <w:t>бязанности медицинской сестры при проведении лечебно-диагностических мероприятий у детей различного возраста.</w:t>
      </w:r>
    </w:p>
    <w:p w:rsidR="004919A2" w:rsidRDefault="004919A2" w:rsidP="004919A2">
      <w:pPr>
        <w:ind w:left="435"/>
        <w:rPr>
          <w:rFonts w:ascii="Times New Roman" w:hAnsi="Times New Roman"/>
          <w:sz w:val="28"/>
          <w:szCs w:val="28"/>
        </w:rPr>
      </w:pPr>
    </w:p>
    <w:p w:rsidR="004919A2" w:rsidRDefault="004919A2" w:rsidP="004919A2">
      <w:pPr>
        <w:ind w:firstLine="360"/>
        <w:rPr>
          <w:rFonts w:ascii="Times New Roman" w:hAnsi="Times New Roman"/>
          <w:b/>
          <w:i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В результате  изучения дисциплины «</w:t>
      </w:r>
      <w:r>
        <w:rPr>
          <w:rFonts w:ascii="Times New Roman" w:hAnsi="Times New Roman"/>
          <w:sz w:val="28"/>
          <w:szCs w:val="28"/>
        </w:rPr>
        <w:t>Сестринское дело</w:t>
      </w:r>
      <w:r w:rsidR="00DE0958">
        <w:rPr>
          <w:rFonts w:ascii="Times New Roman" w:hAnsi="Times New Roman"/>
          <w:sz w:val="28"/>
          <w:szCs w:val="28"/>
        </w:rPr>
        <w:t xml:space="preserve"> в педиатрии</w:t>
      </w:r>
      <w:r w:rsidRPr="0073762B">
        <w:rPr>
          <w:rFonts w:ascii="Times New Roman" w:hAnsi="Times New Roman"/>
          <w:sz w:val="28"/>
          <w:szCs w:val="28"/>
        </w:rPr>
        <w:t xml:space="preserve">», входящей в  </w:t>
      </w:r>
      <w:r>
        <w:rPr>
          <w:rFonts w:ascii="Times New Roman" w:hAnsi="Times New Roman"/>
          <w:sz w:val="28"/>
          <w:szCs w:val="28"/>
        </w:rPr>
        <w:t>вариативную</w:t>
      </w:r>
      <w:r w:rsidRPr="0073762B">
        <w:rPr>
          <w:rFonts w:ascii="Times New Roman" w:hAnsi="Times New Roman"/>
          <w:sz w:val="28"/>
          <w:szCs w:val="28"/>
        </w:rPr>
        <w:t xml:space="preserve"> часть профессионального цикла, студент должен </w:t>
      </w:r>
      <w:r w:rsidRPr="0073762B">
        <w:rPr>
          <w:rFonts w:ascii="Times New Roman" w:hAnsi="Times New Roman"/>
          <w:b/>
          <w:i/>
          <w:sz w:val="28"/>
          <w:szCs w:val="28"/>
        </w:rPr>
        <w:t xml:space="preserve"> уметь:</w:t>
      </w:r>
    </w:p>
    <w:p w:rsidR="004919A2" w:rsidRPr="00B745E5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>выполнять этапы сестринского процесса;</w:t>
      </w:r>
    </w:p>
    <w:p w:rsidR="004919A2" w:rsidRPr="00982E08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>выявлять нарушенные потребности</w:t>
      </w:r>
      <w:r>
        <w:rPr>
          <w:sz w:val="28"/>
          <w:szCs w:val="28"/>
        </w:rPr>
        <w:t xml:space="preserve">, </w:t>
      </w:r>
      <w:r w:rsidRPr="00982E08">
        <w:rPr>
          <w:sz w:val="28"/>
          <w:szCs w:val="28"/>
        </w:rPr>
        <w:t>проблемы;</w:t>
      </w:r>
    </w:p>
    <w:p w:rsidR="004919A2" w:rsidRPr="00B745E5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>планировать сестринский уход;</w:t>
      </w:r>
    </w:p>
    <w:p w:rsidR="004919A2" w:rsidRPr="00B745E5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 xml:space="preserve">проводить оценку </w:t>
      </w:r>
      <w:r>
        <w:rPr>
          <w:sz w:val="28"/>
          <w:szCs w:val="28"/>
        </w:rPr>
        <w:t xml:space="preserve">сестринского </w:t>
      </w:r>
      <w:r w:rsidRPr="00B745E5">
        <w:rPr>
          <w:sz w:val="28"/>
          <w:szCs w:val="28"/>
        </w:rPr>
        <w:t>ухода;</w:t>
      </w:r>
    </w:p>
    <w:p w:rsidR="004919A2" w:rsidRPr="00B745E5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>готовить ребенка к лабораторно-инструментальным исследованиям;</w:t>
      </w:r>
    </w:p>
    <w:p w:rsidR="004919A2" w:rsidRPr="00B745E5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 xml:space="preserve">выполнять манипуляции по </w:t>
      </w:r>
      <w:r>
        <w:rPr>
          <w:sz w:val="28"/>
          <w:szCs w:val="28"/>
        </w:rPr>
        <w:t xml:space="preserve">сестринскому </w:t>
      </w:r>
      <w:r w:rsidRPr="00B745E5">
        <w:rPr>
          <w:sz w:val="28"/>
          <w:szCs w:val="28"/>
        </w:rPr>
        <w:t>уходу при различных заболеваниях;</w:t>
      </w:r>
    </w:p>
    <w:p w:rsidR="004919A2" w:rsidRPr="00B745E5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>выполнят требования инфекционной безопасности пациента и медицинского персонала;</w:t>
      </w:r>
    </w:p>
    <w:p w:rsidR="004919A2" w:rsidRPr="00B745E5" w:rsidRDefault="004919A2" w:rsidP="004919A2">
      <w:pPr>
        <w:pStyle w:val="af5"/>
        <w:numPr>
          <w:ilvl w:val="0"/>
          <w:numId w:val="18"/>
        </w:numPr>
        <w:rPr>
          <w:sz w:val="28"/>
          <w:szCs w:val="28"/>
        </w:rPr>
      </w:pPr>
      <w:r w:rsidRPr="00B745E5">
        <w:rPr>
          <w:sz w:val="28"/>
          <w:szCs w:val="28"/>
        </w:rPr>
        <w:t>оказывать доврачебную (первичную) помощь при неотложных состояниях у детей.</w:t>
      </w:r>
    </w:p>
    <w:p w:rsidR="004919A2" w:rsidRPr="00B745E5" w:rsidRDefault="004919A2" w:rsidP="004919A2">
      <w:pPr>
        <w:pStyle w:val="af5"/>
        <w:ind w:left="1080"/>
        <w:rPr>
          <w:sz w:val="28"/>
          <w:szCs w:val="28"/>
        </w:rPr>
      </w:pPr>
    </w:p>
    <w:p w:rsidR="004919A2" w:rsidRPr="001511B0" w:rsidRDefault="004919A2" w:rsidP="004919A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 xml:space="preserve">езультате  изучения дисциплины </w:t>
      </w:r>
      <w:r w:rsidR="006F3A3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стринское дело</w:t>
      </w:r>
      <w:r w:rsidR="006F3A37">
        <w:rPr>
          <w:rFonts w:ascii="Times New Roman" w:hAnsi="Times New Roman"/>
          <w:sz w:val="28"/>
          <w:szCs w:val="28"/>
        </w:rPr>
        <w:t xml:space="preserve"> в педиатр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762B">
        <w:rPr>
          <w:rFonts w:ascii="Times New Roman" w:hAnsi="Times New Roman"/>
          <w:sz w:val="28"/>
          <w:szCs w:val="28"/>
        </w:rPr>
        <w:t xml:space="preserve">входящей в  </w:t>
      </w:r>
      <w:r>
        <w:rPr>
          <w:rFonts w:ascii="Times New Roman" w:hAnsi="Times New Roman"/>
          <w:sz w:val="28"/>
          <w:szCs w:val="28"/>
        </w:rPr>
        <w:t>вариативную</w:t>
      </w:r>
      <w:r w:rsidRPr="0073762B">
        <w:rPr>
          <w:rFonts w:ascii="Times New Roman" w:hAnsi="Times New Roman"/>
          <w:sz w:val="28"/>
          <w:szCs w:val="28"/>
        </w:rPr>
        <w:t xml:space="preserve"> часть профессионального цикла, студент должен </w:t>
      </w:r>
      <w:r w:rsidRPr="0073762B">
        <w:rPr>
          <w:rFonts w:ascii="Times New Roman" w:hAnsi="Times New Roman"/>
          <w:b/>
          <w:i/>
          <w:sz w:val="28"/>
          <w:szCs w:val="28"/>
        </w:rPr>
        <w:t xml:space="preserve"> владеть: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>медицинской этикой и деонтологией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lastRenderedPageBreak/>
        <w:t>методами ведения медицинской учетно-отчетной документации в медицинских организациях педиатрического профиля;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>методами оценки состояния здоровья детского населения различных возрастно-половых групп;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>методами установления психологического и речевого контакта со здоровыми и больными детьми и их родителями;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>методами измерения антропометрических показателей (массы, роста, окружности груди, головы и др.);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>методами оценки нервно-психического развития ребенка;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 xml:space="preserve"> Методами сестринского ухода за новорожденными детьми и   детьми грудного возраста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 xml:space="preserve"> Техникой грудного вскармливания, приемами искусственного вскармливания, методиками обеспечения зондового кормления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 xml:space="preserve"> Методами сестринского ухода за детьми при различных заболеваниях</w:t>
      </w:r>
    </w:p>
    <w:p w:rsidR="004919A2" w:rsidRPr="008A12E4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8A12E4">
        <w:rPr>
          <w:sz w:val="28"/>
          <w:szCs w:val="28"/>
        </w:rPr>
        <w:t xml:space="preserve"> Различными способами применения лекарственных средств, в том числе парентеральными</w:t>
      </w:r>
    </w:p>
    <w:p w:rsidR="004919A2" w:rsidRDefault="004919A2" w:rsidP="004919A2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ами оказания доврачебной помощи при неотложных состояниях у детей (СЛР, удушье, остановка кровотечений и др.)</w:t>
      </w:r>
    </w:p>
    <w:p w:rsidR="004919A2" w:rsidRPr="00CE5218" w:rsidRDefault="004919A2" w:rsidP="004919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19A2" w:rsidRPr="0073762B" w:rsidRDefault="004919A2" w:rsidP="004919A2">
      <w:pPr>
        <w:tabs>
          <w:tab w:val="left" w:pos="0"/>
          <w:tab w:val="left" w:pos="993"/>
          <w:tab w:val="right" w:leader="underscore" w:pos="9639"/>
        </w:tabs>
        <w:spacing w:before="240" w:after="1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3762B">
        <w:rPr>
          <w:rFonts w:ascii="Times New Roman" w:hAnsi="Times New Roman"/>
          <w:b/>
          <w:bCs/>
          <w:caps/>
          <w:sz w:val="28"/>
          <w:szCs w:val="28"/>
        </w:rPr>
        <w:t>2. Место учебной дисциплины (модуля) в структуре ооп</w:t>
      </w:r>
    </w:p>
    <w:p w:rsidR="004919A2" w:rsidRPr="0073762B" w:rsidRDefault="004919A2" w:rsidP="004919A2">
      <w:pPr>
        <w:spacing w:before="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6F3A3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естринское дело</w:t>
      </w:r>
      <w:r w:rsidR="006F3A37">
        <w:rPr>
          <w:rFonts w:ascii="Times New Roman" w:hAnsi="Times New Roman"/>
          <w:b/>
          <w:sz w:val="28"/>
          <w:szCs w:val="28"/>
        </w:rPr>
        <w:t xml:space="preserve"> в педиатрии»</w:t>
      </w:r>
      <w:r w:rsidRPr="0073762B">
        <w:rPr>
          <w:rFonts w:ascii="Times New Roman" w:hAnsi="Times New Roman"/>
          <w:sz w:val="28"/>
          <w:szCs w:val="28"/>
        </w:rPr>
        <w:t xml:space="preserve"> относится к </w:t>
      </w:r>
      <w:r w:rsidR="006F3A37">
        <w:rPr>
          <w:rFonts w:ascii="Times New Roman" w:hAnsi="Times New Roman"/>
          <w:sz w:val="28"/>
          <w:szCs w:val="28"/>
        </w:rPr>
        <w:t xml:space="preserve">обязательным дисциплинам </w:t>
      </w:r>
      <w:r w:rsidRPr="00737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тивной</w:t>
      </w:r>
      <w:r w:rsidR="006F3A37">
        <w:rPr>
          <w:rFonts w:ascii="Times New Roman" w:hAnsi="Times New Roman"/>
          <w:sz w:val="28"/>
          <w:szCs w:val="28"/>
        </w:rPr>
        <w:t xml:space="preserve"> части блока 1 «Дисциплины (модули) и изучается в 3 семестре.</w:t>
      </w:r>
      <w:r w:rsidRPr="0073762B">
        <w:rPr>
          <w:rFonts w:ascii="Times New Roman" w:hAnsi="Times New Roman"/>
          <w:sz w:val="28"/>
          <w:szCs w:val="28"/>
        </w:rPr>
        <w:t xml:space="preserve"> </w:t>
      </w:r>
    </w:p>
    <w:p w:rsidR="004919A2" w:rsidRPr="0073762B" w:rsidRDefault="004919A2" w:rsidP="004919A2">
      <w:pPr>
        <w:ind w:left="435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b/>
          <w:i/>
          <w:sz w:val="28"/>
          <w:szCs w:val="28"/>
        </w:rPr>
        <w:t>Перечень дисциплин,</w:t>
      </w:r>
      <w:r w:rsidRPr="0073762B">
        <w:rPr>
          <w:rFonts w:ascii="Times New Roman" w:hAnsi="Times New Roman"/>
          <w:sz w:val="28"/>
          <w:szCs w:val="28"/>
        </w:rPr>
        <w:t xml:space="preserve"> усвоение которых необходимо для изучения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73762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естринское дело</w:t>
      </w:r>
      <w:r w:rsidR="006F3A37">
        <w:rPr>
          <w:rFonts w:ascii="Times New Roman" w:hAnsi="Times New Roman"/>
          <w:sz w:val="28"/>
          <w:szCs w:val="28"/>
        </w:rPr>
        <w:t xml:space="preserve"> в педиатрии</w:t>
      </w:r>
      <w:r w:rsidRPr="0073762B">
        <w:rPr>
          <w:rFonts w:ascii="Times New Roman" w:hAnsi="Times New Roman"/>
          <w:sz w:val="28"/>
          <w:szCs w:val="28"/>
        </w:rPr>
        <w:t>»:</w:t>
      </w:r>
    </w:p>
    <w:p w:rsidR="004919A2" w:rsidRPr="0073762B" w:rsidRDefault="004919A2" w:rsidP="004919A2">
      <w:pPr>
        <w:numPr>
          <w:ilvl w:val="0"/>
          <w:numId w:val="12"/>
        </w:numPr>
        <w:tabs>
          <w:tab w:val="clear" w:pos="151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нормальная анатомия – анатомия и топография  органов и систем;</w:t>
      </w:r>
    </w:p>
    <w:p w:rsidR="004919A2" w:rsidRPr="0073762B" w:rsidRDefault="004919A2" w:rsidP="004919A2">
      <w:pPr>
        <w:numPr>
          <w:ilvl w:val="0"/>
          <w:numId w:val="12"/>
        </w:numPr>
        <w:tabs>
          <w:tab w:val="clear" w:pos="151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биология – общие закономерности жизнедеятельности  и законы генетики;</w:t>
      </w:r>
    </w:p>
    <w:p w:rsidR="004919A2" w:rsidRPr="0073762B" w:rsidRDefault="004919A2" w:rsidP="004919A2">
      <w:pPr>
        <w:numPr>
          <w:ilvl w:val="0"/>
          <w:numId w:val="12"/>
        </w:numPr>
        <w:tabs>
          <w:tab w:val="clear" w:pos="151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нормальная и патологическая физиология – функции различных органов и систем в норме и патологии;</w:t>
      </w:r>
    </w:p>
    <w:p w:rsidR="004919A2" w:rsidRPr="0073762B" w:rsidRDefault="004919A2" w:rsidP="004919A2">
      <w:pPr>
        <w:numPr>
          <w:ilvl w:val="0"/>
          <w:numId w:val="12"/>
        </w:numPr>
        <w:tabs>
          <w:tab w:val="clear" w:pos="151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химия и биохимия – химические и биохимические процессы, происходящие в организме в норме и патологии;</w:t>
      </w:r>
    </w:p>
    <w:p w:rsidR="004919A2" w:rsidRPr="0073762B" w:rsidRDefault="004919A2" w:rsidP="004919A2">
      <w:pPr>
        <w:numPr>
          <w:ilvl w:val="0"/>
          <w:numId w:val="12"/>
        </w:numPr>
        <w:tabs>
          <w:tab w:val="clear" w:pos="151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физика –  физические закономерности и явления  в норме и патологии, работа лечебно-диагностической аппаратуры;</w:t>
      </w:r>
    </w:p>
    <w:p w:rsidR="004919A2" w:rsidRPr="0073762B" w:rsidRDefault="004919A2" w:rsidP="004919A2">
      <w:pPr>
        <w:numPr>
          <w:ilvl w:val="0"/>
          <w:numId w:val="12"/>
        </w:numPr>
        <w:tabs>
          <w:tab w:val="clear" w:pos="151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общест</w:t>
      </w:r>
      <w:r>
        <w:rPr>
          <w:rFonts w:ascii="Times New Roman" w:hAnsi="Times New Roman"/>
          <w:sz w:val="28"/>
          <w:szCs w:val="28"/>
        </w:rPr>
        <w:t>венные науки – история медицины, правоведение</w:t>
      </w:r>
      <w:r w:rsidRPr="0073762B">
        <w:rPr>
          <w:rFonts w:ascii="Times New Roman" w:hAnsi="Times New Roman"/>
          <w:sz w:val="28"/>
          <w:szCs w:val="28"/>
        </w:rPr>
        <w:t>;</w:t>
      </w:r>
    </w:p>
    <w:p w:rsidR="004919A2" w:rsidRPr="0073762B" w:rsidRDefault="004919A2" w:rsidP="004919A2">
      <w:pPr>
        <w:numPr>
          <w:ilvl w:val="0"/>
          <w:numId w:val="12"/>
        </w:numPr>
        <w:tabs>
          <w:tab w:val="clear" w:pos="151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sz w:val="28"/>
          <w:szCs w:val="28"/>
        </w:rPr>
        <w:t>латинский язык – основы медицинской терминологии для профессионального общения и работы с оригинальной литературой по специальности;</w:t>
      </w:r>
    </w:p>
    <w:p w:rsidR="004919A2" w:rsidRDefault="004919A2" w:rsidP="002037F8">
      <w:pPr>
        <w:tabs>
          <w:tab w:val="right" w:leader="underscore" w:pos="9639"/>
        </w:tabs>
        <w:spacing w:before="240" w:after="240"/>
        <w:rPr>
          <w:rFonts w:ascii="Times New Roman" w:hAnsi="Times New Roman"/>
          <w:b/>
          <w:bCs/>
          <w:caps/>
          <w:sz w:val="28"/>
          <w:szCs w:val="28"/>
        </w:rPr>
      </w:pPr>
    </w:p>
    <w:p w:rsidR="002037F8" w:rsidRPr="002037F8" w:rsidRDefault="002037F8" w:rsidP="002037F8">
      <w:pPr>
        <w:autoSpaceDE w:val="0"/>
        <w:autoSpaceDN w:val="0"/>
        <w:adjustRightInd w:val="0"/>
        <w:ind w:firstLine="958"/>
        <w:jc w:val="both"/>
        <w:rPr>
          <w:rFonts w:ascii="Times New Roman" w:hAnsi="Times New Roman"/>
          <w:b/>
          <w:sz w:val="28"/>
          <w:szCs w:val="28"/>
        </w:rPr>
      </w:pPr>
      <w:r w:rsidRPr="002037F8">
        <w:rPr>
          <w:rFonts w:ascii="Times New Roman" w:hAnsi="Times New Roman"/>
          <w:b/>
          <w:sz w:val="28"/>
          <w:szCs w:val="28"/>
        </w:rPr>
        <w:t>3.</w:t>
      </w:r>
      <w:r w:rsidR="0010769C">
        <w:rPr>
          <w:rFonts w:ascii="Times New Roman" w:hAnsi="Times New Roman"/>
          <w:b/>
          <w:sz w:val="28"/>
          <w:szCs w:val="28"/>
        </w:rPr>
        <w:t xml:space="preserve"> Компетенции выпускника университета</w:t>
      </w:r>
      <w:r w:rsidRPr="002037F8">
        <w:rPr>
          <w:rFonts w:ascii="Times New Roman" w:hAnsi="Times New Roman"/>
          <w:b/>
          <w:sz w:val="28"/>
          <w:szCs w:val="28"/>
        </w:rPr>
        <w:t xml:space="preserve"> как совокупный ожидаемый результат образования по завершении освоения данной ООП ВО</w:t>
      </w:r>
    </w:p>
    <w:p w:rsidR="002037F8" w:rsidRPr="002037F8" w:rsidRDefault="002037F8" w:rsidP="002037F8">
      <w:pPr>
        <w:autoSpaceDE w:val="0"/>
        <w:autoSpaceDN w:val="0"/>
        <w:adjustRightInd w:val="0"/>
        <w:ind w:firstLine="958"/>
        <w:jc w:val="both"/>
        <w:rPr>
          <w:rFonts w:ascii="Times New Roman" w:hAnsi="Times New Roman"/>
          <w:sz w:val="28"/>
          <w:szCs w:val="28"/>
        </w:rPr>
      </w:pPr>
      <w:r w:rsidRPr="002037F8">
        <w:rPr>
          <w:rFonts w:ascii="Times New Roman" w:hAnsi="Times New Roman"/>
          <w:sz w:val="28"/>
          <w:szCs w:val="28"/>
        </w:rPr>
        <w:t>Результаты освоения ООП ВО определяются, 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В результате освоения  ООП ВО,  выпускник должен обладать следующими компетенциями: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037F8">
        <w:rPr>
          <w:rFonts w:ascii="Times New Roman" w:hAnsi="Times New Roman"/>
          <w:b/>
          <w:sz w:val="28"/>
          <w:szCs w:val="28"/>
        </w:rPr>
        <w:t>3.1. Общекультурными (ОК)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037F8">
        <w:rPr>
          <w:rFonts w:ascii="Times New Roman" w:hAnsi="Times New Roman"/>
          <w:sz w:val="28"/>
          <w:szCs w:val="28"/>
        </w:rPr>
        <w:t>ОК-4 – способностью действовать в нестандартных ситуациях, готовностью нести социальную и этическую ответственность за принятые решения;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037F8">
        <w:rPr>
          <w:rFonts w:ascii="Times New Roman" w:hAnsi="Times New Roman"/>
          <w:sz w:val="28"/>
          <w:szCs w:val="28"/>
        </w:rPr>
        <w:t>ОК-8 – готовностью к работе в коллективе, толерантно воспринимать социальные, этнические, конфессиональные и культурные различия.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037F8">
        <w:rPr>
          <w:rFonts w:ascii="Times New Roman" w:hAnsi="Times New Roman"/>
          <w:b/>
          <w:sz w:val="28"/>
          <w:szCs w:val="28"/>
        </w:rPr>
        <w:t>3.2. Общепрофессиональными компетенциями (ОПК)</w:t>
      </w:r>
    </w:p>
    <w:p w:rsidR="002037F8" w:rsidRPr="002037F8" w:rsidRDefault="002037F8" w:rsidP="002037F8">
      <w:pPr>
        <w:pStyle w:val="af5"/>
        <w:ind w:left="0" w:firstLine="708"/>
        <w:jc w:val="both"/>
        <w:rPr>
          <w:sz w:val="28"/>
          <w:szCs w:val="28"/>
        </w:rPr>
      </w:pPr>
      <w:r w:rsidRPr="00AA1498">
        <w:rPr>
          <w:szCs w:val="28"/>
        </w:rPr>
        <w:t xml:space="preserve"> </w:t>
      </w:r>
    </w:p>
    <w:p w:rsidR="002037F8" w:rsidRPr="002037F8" w:rsidRDefault="002037F8" w:rsidP="002037F8">
      <w:pPr>
        <w:pStyle w:val="af5"/>
        <w:ind w:left="0" w:firstLine="708"/>
        <w:jc w:val="both"/>
        <w:rPr>
          <w:sz w:val="28"/>
          <w:szCs w:val="28"/>
        </w:rPr>
      </w:pPr>
      <w:r w:rsidRPr="002037F8">
        <w:rPr>
          <w:sz w:val="28"/>
          <w:szCs w:val="28"/>
        </w:rPr>
        <w:t>ОПК-3-способностью использовать основы экономических и правовых знаний в профессиональной деятельности;</w:t>
      </w:r>
    </w:p>
    <w:p w:rsidR="002037F8" w:rsidRPr="002037F8" w:rsidRDefault="002037F8" w:rsidP="002037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F8">
        <w:rPr>
          <w:rFonts w:ascii="Times New Roman" w:hAnsi="Times New Roman" w:cs="Times New Roman"/>
          <w:sz w:val="28"/>
          <w:szCs w:val="28"/>
        </w:rPr>
        <w:t>ОПК-4-способностью и готовностью реализовать этические и деонтологические принципы в профессиональной деятельности;</w:t>
      </w:r>
    </w:p>
    <w:p w:rsidR="002037F8" w:rsidRPr="002037F8" w:rsidRDefault="002037F8" w:rsidP="002037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F8">
        <w:rPr>
          <w:rFonts w:ascii="Times New Roman" w:hAnsi="Times New Roman" w:cs="Times New Roman"/>
          <w:sz w:val="28"/>
          <w:szCs w:val="28"/>
        </w:rPr>
        <w:t>ОПК-5-способностью и готовностью анализировать результаты собственной деятельности для предотвращения профессиональных ошибок;</w:t>
      </w:r>
    </w:p>
    <w:p w:rsidR="002037F8" w:rsidRPr="002037F8" w:rsidRDefault="002037F8" w:rsidP="00203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F8">
        <w:rPr>
          <w:rFonts w:ascii="Times New Roman" w:hAnsi="Times New Roman" w:cs="Times New Roman"/>
          <w:sz w:val="28"/>
          <w:szCs w:val="28"/>
        </w:rPr>
        <w:t>ОПК-6-готовностью к ведению медицинской документации;</w:t>
      </w:r>
    </w:p>
    <w:p w:rsidR="002037F8" w:rsidRPr="00AA1498" w:rsidRDefault="002037F8" w:rsidP="002037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98">
        <w:rPr>
          <w:rFonts w:ascii="Times New Roman" w:hAnsi="Times New Roman" w:cs="Times New Roman"/>
          <w:sz w:val="28"/>
          <w:szCs w:val="28"/>
        </w:rPr>
        <w:t>ОПК-10-готовностью к обеспечению организации ухода за больными и оказанию первичной доврачебной медико-санитарной помощи;</w:t>
      </w:r>
    </w:p>
    <w:p w:rsidR="002037F8" w:rsidRPr="00AA1498" w:rsidRDefault="002037F8" w:rsidP="002037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498">
        <w:rPr>
          <w:rFonts w:ascii="Times New Roman" w:hAnsi="Times New Roman" w:cs="Times New Roman"/>
          <w:sz w:val="28"/>
          <w:szCs w:val="28"/>
        </w:rPr>
        <w:t>ОПК-11-готовностью к применению медицинских изделий, предусмотренных порядками оказания медицинской помощи.</w:t>
      </w:r>
    </w:p>
    <w:p w:rsidR="002037F8" w:rsidRPr="00AA1498" w:rsidRDefault="002037F8" w:rsidP="002037F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037F8" w:rsidRPr="00AA1498" w:rsidRDefault="002037F8" w:rsidP="002037F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E0958" w:rsidRDefault="00DE095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E0958" w:rsidRDefault="00DE095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037F8">
        <w:rPr>
          <w:rFonts w:ascii="Times New Roman" w:hAnsi="Times New Roman"/>
          <w:b/>
          <w:sz w:val="28"/>
          <w:szCs w:val="28"/>
        </w:rPr>
        <w:lastRenderedPageBreak/>
        <w:t>3.3. Профессиональными компетенциями (ПК)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037F8">
        <w:rPr>
          <w:rFonts w:ascii="Times New Roman" w:hAnsi="Times New Roman"/>
          <w:sz w:val="28"/>
          <w:szCs w:val="28"/>
        </w:rPr>
        <w:t>ПК-10 – готовностью к оказанию первичной медико-санитарной помощи детя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037F8">
        <w:rPr>
          <w:rFonts w:ascii="Times New Roman" w:hAnsi="Times New Roman"/>
          <w:sz w:val="28"/>
          <w:szCs w:val="28"/>
        </w:rPr>
        <w:t>ПК-13 – готовностью к участию в оказании медицинской помощи при чрезвычайных ситуациях, в том числе участие в медицинской эвакуации;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037F8">
        <w:rPr>
          <w:rFonts w:ascii="Times New Roman" w:hAnsi="Times New Roman"/>
          <w:sz w:val="28"/>
          <w:szCs w:val="28"/>
        </w:rPr>
        <w:t>ПК-16 –</w:t>
      </w:r>
      <w:r w:rsidRPr="002037F8">
        <w:rPr>
          <w:rFonts w:ascii="Times New Roman" w:hAnsi="Times New Roman"/>
          <w:bCs/>
          <w:sz w:val="28"/>
          <w:szCs w:val="28"/>
        </w:rPr>
        <w:t>готовностью к просветительской деятельности по устранению факторов риска и формированию навыков здорового образа жизни</w:t>
      </w:r>
    </w:p>
    <w:p w:rsidR="002037F8" w:rsidRPr="002037F8" w:rsidRDefault="002037F8" w:rsidP="002037F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037F8">
        <w:rPr>
          <w:rFonts w:ascii="Times New Roman" w:hAnsi="Times New Roman"/>
          <w:sz w:val="28"/>
          <w:szCs w:val="28"/>
        </w:rPr>
        <w:t>ПК-17 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4919A2" w:rsidRDefault="004919A2" w:rsidP="004919A2">
      <w:pPr>
        <w:widowControl w:val="0"/>
        <w:tabs>
          <w:tab w:val="left" w:pos="3330"/>
        </w:tabs>
        <w:autoSpaceDN w:val="0"/>
        <w:spacing w:after="60" w:line="240" w:lineRule="auto"/>
        <w:ind w:left="720"/>
        <w:rPr>
          <w:rFonts w:ascii="Times New Roman" w:hAnsi="Times New Roman"/>
          <w:b/>
          <w:bCs/>
          <w:sz w:val="28"/>
          <w:szCs w:val="28"/>
        </w:rPr>
        <w:sectPr w:rsidR="004919A2" w:rsidSect="003A4062">
          <w:footerReference w:type="default" r:id="rId8"/>
          <w:pgSz w:w="11906" w:h="16838" w:code="9"/>
          <w:pgMar w:top="1701" w:right="851" w:bottom="1418" w:left="1701" w:header="709" w:footer="709" w:gutter="0"/>
          <w:pgNumType w:start="1"/>
          <w:cols w:space="708"/>
          <w:docGrid w:linePitch="360"/>
        </w:sectPr>
      </w:pPr>
    </w:p>
    <w:p w:rsidR="004919A2" w:rsidRPr="0073762B" w:rsidRDefault="004919A2" w:rsidP="004919A2">
      <w:pPr>
        <w:tabs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3762B">
        <w:rPr>
          <w:rFonts w:ascii="Times New Roman" w:hAnsi="Times New Roman"/>
          <w:b/>
          <w:bCs/>
          <w:caps/>
          <w:sz w:val="28"/>
          <w:szCs w:val="28"/>
        </w:rPr>
        <w:lastRenderedPageBreak/>
        <w:t>3.</w:t>
      </w:r>
      <w:r w:rsidR="002037F8">
        <w:rPr>
          <w:rFonts w:ascii="Times New Roman" w:hAnsi="Times New Roman"/>
          <w:b/>
          <w:bCs/>
          <w:caps/>
          <w:sz w:val="28"/>
          <w:szCs w:val="28"/>
        </w:rPr>
        <w:t>4.</w:t>
      </w:r>
      <w:r w:rsidRPr="0073762B">
        <w:rPr>
          <w:rFonts w:ascii="Times New Roman" w:hAnsi="Times New Roman"/>
          <w:b/>
          <w:bCs/>
          <w:caps/>
          <w:sz w:val="28"/>
          <w:szCs w:val="28"/>
        </w:rPr>
        <w:t xml:space="preserve"> Требования к результатам освоения </w:t>
      </w:r>
      <w:r w:rsidRPr="0073762B">
        <w:rPr>
          <w:rFonts w:ascii="Times New Roman" w:hAnsi="Times New Roman"/>
          <w:b/>
          <w:bCs/>
          <w:caps/>
          <w:sz w:val="28"/>
          <w:szCs w:val="28"/>
        </w:rPr>
        <w:br/>
        <w:t>учебной дисциплины (модуля)</w:t>
      </w:r>
    </w:p>
    <w:p w:rsidR="004919A2" w:rsidRPr="0073762B" w:rsidRDefault="004919A2" w:rsidP="004919A2">
      <w:pPr>
        <w:widowControl w:val="0"/>
        <w:tabs>
          <w:tab w:val="left" w:pos="3330"/>
        </w:tabs>
        <w:autoSpaceDN w:val="0"/>
        <w:spacing w:after="6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73762B">
        <w:rPr>
          <w:rFonts w:ascii="Times New Roman" w:hAnsi="Times New Roman"/>
          <w:b/>
          <w:i/>
          <w:sz w:val="28"/>
          <w:szCs w:val="28"/>
        </w:rPr>
        <w:t>Изучение данной учебной дисциплины направлено на формирование у обучающихся следующих общекультурных (ОК)</w:t>
      </w:r>
      <w:r w:rsidR="00CC568C">
        <w:rPr>
          <w:rFonts w:ascii="Times New Roman" w:hAnsi="Times New Roman"/>
          <w:b/>
          <w:i/>
          <w:sz w:val="28"/>
          <w:szCs w:val="28"/>
        </w:rPr>
        <w:t>, общепрофессиональных (ОПК)</w:t>
      </w:r>
      <w:r w:rsidRPr="0073762B">
        <w:rPr>
          <w:rFonts w:ascii="Times New Roman" w:hAnsi="Times New Roman"/>
          <w:b/>
          <w:i/>
          <w:sz w:val="28"/>
          <w:szCs w:val="28"/>
        </w:rPr>
        <w:t xml:space="preserve"> и профессиональных (ПК) компетенций</w:t>
      </w:r>
      <w:r w:rsidRPr="0073762B">
        <w:rPr>
          <w:rStyle w:val="af8"/>
          <w:rFonts w:ascii="Times New Roman" w:hAnsi="Times New Roman"/>
          <w:sz w:val="28"/>
          <w:szCs w:val="28"/>
        </w:rPr>
        <w:footnoteReference w:id="2"/>
      </w:r>
      <w:r w:rsidRPr="0073762B">
        <w:rPr>
          <w:rFonts w:ascii="Times New Roman" w:hAnsi="Times New Roman"/>
          <w:sz w:val="28"/>
          <w:szCs w:val="28"/>
        </w:rPr>
        <w:t>:</w:t>
      </w:r>
    </w:p>
    <w:tbl>
      <w:tblPr>
        <w:tblW w:w="53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786"/>
        <w:gridCol w:w="1335"/>
        <w:gridCol w:w="5669"/>
        <w:gridCol w:w="1744"/>
        <w:gridCol w:w="1745"/>
        <w:gridCol w:w="1745"/>
        <w:gridCol w:w="1854"/>
      </w:tblGrid>
      <w:tr w:rsidR="004919A2" w:rsidRPr="00B42078" w:rsidTr="00A35D34">
        <w:trPr>
          <w:trHeight w:val="340"/>
        </w:trPr>
        <w:tc>
          <w:tcPr>
            <w:tcW w:w="793" w:type="dxa"/>
            <w:gridSpan w:val="2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1335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/>
                <w:sz w:val="24"/>
                <w:szCs w:val="24"/>
              </w:rPr>
              <w:t>Номер/ индекс компетенции</w:t>
            </w:r>
          </w:p>
        </w:tc>
        <w:tc>
          <w:tcPr>
            <w:tcW w:w="5669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одержание компетенции </w:t>
            </w:r>
          </w:p>
          <w:p w:rsidR="004919A2" w:rsidRPr="00B42078" w:rsidRDefault="004919A2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или ее части)</w:t>
            </w:r>
          </w:p>
        </w:tc>
        <w:tc>
          <w:tcPr>
            <w:tcW w:w="7088" w:type="dxa"/>
            <w:gridSpan w:val="4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учебной дисциплины обучающиеся должны:</w:t>
            </w:r>
          </w:p>
        </w:tc>
      </w:tr>
      <w:tr w:rsidR="004919A2" w:rsidRPr="00B42078" w:rsidTr="00A35D34">
        <w:trPr>
          <w:trHeight w:val="340"/>
        </w:trPr>
        <w:tc>
          <w:tcPr>
            <w:tcW w:w="793" w:type="dxa"/>
            <w:gridSpan w:val="2"/>
            <w:vMerge/>
            <w:vAlign w:val="center"/>
          </w:tcPr>
          <w:p w:rsidR="004919A2" w:rsidRPr="00B42078" w:rsidRDefault="004919A2" w:rsidP="004919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:rsidR="004919A2" w:rsidRPr="00B42078" w:rsidRDefault="004919A2" w:rsidP="004919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4919A2" w:rsidRPr="00B42078" w:rsidRDefault="004919A2" w:rsidP="004919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1745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1745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</w:p>
        </w:tc>
        <w:tc>
          <w:tcPr>
            <w:tcW w:w="1854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Оценочные средства</w:t>
            </w:r>
            <w:r w:rsidRPr="00B42078">
              <w:rPr>
                <w:rStyle w:val="af8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</w:tc>
      </w:tr>
      <w:tr w:rsidR="004919A2" w:rsidRPr="00B42078" w:rsidTr="00A35D34">
        <w:trPr>
          <w:trHeight w:val="340"/>
        </w:trPr>
        <w:tc>
          <w:tcPr>
            <w:tcW w:w="793" w:type="dxa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5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05DB" w:rsidRPr="00B42078" w:rsidTr="00A35D34">
        <w:trPr>
          <w:gridBefore w:val="1"/>
          <w:wBefore w:w="7" w:type="dxa"/>
          <w:trHeight w:val="2168"/>
        </w:trPr>
        <w:tc>
          <w:tcPr>
            <w:tcW w:w="786" w:type="dxa"/>
          </w:tcPr>
          <w:p w:rsidR="009405DB" w:rsidRPr="00B42078" w:rsidRDefault="009405DB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9405DB" w:rsidRPr="00B42078" w:rsidRDefault="009405DB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9405DB" w:rsidRDefault="009405DB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5DB" w:rsidRDefault="009405DB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5DB" w:rsidRDefault="009405DB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5DB" w:rsidRDefault="009405DB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05DB" w:rsidRPr="00B42078" w:rsidRDefault="009405DB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9405DB" w:rsidRPr="009405DB" w:rsidRDefault="009405DB" w:rsidP="00CA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405DB">
              <w:rPr>
                <w:rFonts w:ascii="Times New Roman" w:hAnsi="Times New Roman"/>
                <w:szCs w:val="24"/>
              </w:rPr>
              <w:t>способностью действовать в нестандартных ситуациях, готовностью нести социальную и этическую ответственность за принятые решения;</w:t>
            </w:r>
          </w:p>
          <w:p w:rsidR="009405DB" w:rsidRPr="009405DB" w:rsidRDefault="009405DB" w:rsidP="0094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9405DB" w:rsidRPr="009405DB" w:rsidRDefault="009405DB" w:rsidP="00CA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44" w:type="dxa"/>
          </w:tcPr>
          <w:p w:rsidR="009405DB" w:rsidRPr="00286505" w:rsidRDefault="009405DB" w:rsidP="009405DB">
            <w:pPr>
              <w:pStyle w:val="Style51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Style w:val="FontStyle103"/>
                <w:sz w:val="24"/>
                <w:szCs w:val="24"/>
              </w:rPr>
              <w:t>Этические нормы, правила и принципы профессионального  врачебного поведения</w:t>
            </w:r>
          </w:p>
        </w:tc>
        <w:tc>
          <w:tcPr>
            <w:tcW w:w="1745" w:type="dxa"/>
          </w:tcPr>
          <w:p w:rsidR="009405DB" w:rsidRPr="00B42078" w:rsidRDefault="009405DB" w:rsidP="00491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правила этики в профессиональной деятельности</w:t>
            </w:r>
          </w:p>
        </w:tc>
        <w:tc>
          <w:tcPr>
            <w:tcW w:w="1745" w:type="dxa"/>
          </w:tcPr>
          <w:p w:rsidR="009405DB" w:rsidRPr="00286505" w:rsidRDefault="009405DB" w:rsidP="004919A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Pr="00B42078">
              <w:rPr>
                <w:rFonts w:ascii="Times New Roman" w:hAnsi="Times New Roman"/>
                <w:color w:val="000000"/>
                <w:sz w:val="24"/>
                <w:szCs w:val="24"/>
              </w:rPr>
              <w:t>морально-этической аргументации, принципами врачебной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нтологии и</w:t>
            </w:r>
          </w:p>
        </w:tc>
        <w:tc>
          <w:tcPr>
            <w:tcW w:w="1854" w:type="dxa"/>
          </w:tcPr>
          <w:p w:rsidR="009405DB" w:rsidRPr="00B42078" w:rsidRDefault="009405DB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Cs/>
                <w:sz w:val="24"/>
                <w:szCs w:val="24"/>
              </w:rPr>
              <w:t>Тесты, контрольная работа, устный опрос</w:t>
            </w:r>
          </w:p>
        </w:tc>
      </w:tr>
      <w:tr w:rsidR="005C156A" w:rsidRPr="00B42078" w:rsidTr="00A35D34">
        <w:trPr>
          <w:gridBefore w:val="1"/>
          <w:wBefore w:w="7" w:type="dxa"/>
          <w:trHeight w:val="2168"/>
        </w:trPr>
        <w:tc>
          <w:tcPr>
            <w:tcW w:w="786" w:type="dxa"/>
          </w:tcPr>
          <w:p w:rsidR="005C156A" w:rsidRPr="00B42078" w:rsidRDefault="005C156A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5C156A" w:rsidRPr="00B42078" w:rsidRDefault="005C156A" w:rsidP="005C156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5C156A" w:rsidRDefault="005C156A" w:rsidP="005C156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156A" w:rsidRPr="00B42078" w:rsidRDefault="005C156A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5C156A" w:rsidRPr="009405DB" w:rsidRDefault="005C156A" w:rsidP="00CA6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товностью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744" w:type="dxa"/>
          </w:tcPr>
          <w:p w:rsidR="005C156A" w:rsidRDefault="00EE2EF6" w:rsidP="009405DB">
            <w:pPr>
              <w:pStyle w:val="Style51"/>
              <w:spacing w:line="240" w:lineRule="auto"/>
              <w:ind w:firstLine="0"/>
              <w:jc w:val="left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Основные принципы толерантности независимо</w:t>
            </w:r>
            <w:r>
              <w:rPr>
                <w:rFonts w:ascii="Times New Roman" w:hAnsi="Times New Roman"/>
                <w:bCs/>
              </w:rPr>
              <w:t xml:space="preserve"> от их национальной, социальной и религиозной принадлежности.</w:t>
            </w:r>
          </w:p>
        </w:tc>
        <w:tc>
          <w:tcPr>
            <w:tcW w:w="1745" w:type="dxa"/>
          </w:tcPr>
          <w:p w:rsidR="005C156A" w:rsidRDefault="005C156A" w:rsidP="00491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ктивно  взаимодействовать с людьми независимо от их национальной, социальной и религиозной принадлежности.</w:t>
            </w:r>
          </w:p>
        </w:tc>
        <w:tc>
          <w:tcPr>
            <w:tcW w:w="1745" w:type="dxa"/>
          </w:tcPr>
          <w:p w:rsidR="005C156A" w:rsidRDefault="00EE2EF6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контруктив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овия с людьми независимо от их национальной, социальной и религиозной принадлежности.</w:t>
            </w:r>
          </w:p>
        </w:tc>
        <w:tc>
          <w:tcPr>
            <w:tcW w:w="1854" w:type="dxa"/>
          </w:tcPr>
          <w:p w:rsidR="005C156A" w:rsidRPr="00B42078" w:rsidRDefault="00EE2EF6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Cs/>
                <w:sz w:val="24"/>
                <w:szCs w:val="24"/>
              </w:rPr>
              <w:t>Тесты, контрольная работа, устный опрос</w:t>
            </w:r>
          </w:p>
        </w:tc>
      </w:tr>
      <w:tr w:rsidR="005C156A" w:rsidRPr="00B42078" w:rsidTr="005C156A">
        <w:trPr>
          <w:gridBefore w:val="1"/>
          <w:wBefore w:w="7" w:type="dxa"/>
          <w:trHeight w:val="5029"/>
        </w:trPr>
        <w:tc>
          <w:tcPr>
            <w:tcW w:w="786" w:type="dxa"/>
          </w:tcPr>
          <w:p w:rsidR="005C156A" w:rsidRPr="00B42078" w:rsidRDefault="005C156A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5C156A" w:rsidRPr="00B42078" w:rsidRDefault="005C156A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3</w:t>
            </w:r>
          </w:p>
          <w:p w:rsidR="005C156A" w:rsidRDefault="005C156A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156A" w:rsidRDefault="005C156A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156A" w:rsidRPr="00B42078" w:rsidRDefault="005C156A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</w:tcPr>
          <w:p w:rsidR="005C156A" w:rsidRPr="00AA1498" w:rsidRDefault="005C156A" w:rsidP="001B0608">
            <w:pPr>
              <w:pStyle w:val="af5"/>
              <w:ind w:left="0"/>
              <w:jc w:val="both"/>
              <w:rPr>
                <w:szCs w:val="28"/>
              </w:rPr>
            </w:pPr>
            <w:r w:rsidRPr="00AA1498">
              <w:rPr>
                <w:szCs w:val="28"/>
              </w:rPr>
              <w:t>способностью использовать</w:t>
            </w:r>
            <w:r>
              <w:rPr>
                <w:szCs w:val="28"/>
              </w:rPr>
              <w:t xml:space="preserve"> основы экономических и правовых </w:t>
            </w:r>
            <w:r w:rsidRPr="00AA1498">
              <w:rPr>
                <w:szCs w:val="28"/>
              </w:rPr>
              <w:t>знаний в профессиональной деятельности;</w:t>
            </w:r>
          </w:p>
          <w:p w:rsidR="005C156A" w:rsidRDefault="005C156A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6A" w:rsidRDefault="005C156A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6A" w:rsidRDefault="005C156A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6A" w:rsidRDefault="005C156A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6A" w:rsidRPr="001B0608" w:rsidRDefault="005C156A" w:rsidP="001B0608">
            <w:pPr>
              <w:pStyle w:val="af5"/>
              <w:ind w:left="0"/>
              <w:jc w:val="both"/>
            </w:pPr>
          </w:p>
        </w:tc>
        <w:tc>
          <w:tcPr>
            <w:tcW w:w="1744" w:type="dxa"/>
          </w:tcPr>
          <w:p w:rsidR="005C156A" w:rsidRDefault="005C156A" w:rsidP="006C4A8A">
            <w:pPr>
              <w:spacing w:after="0" w:line="240" w:lineRule="auto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Основные экономических и правовые закономерности и их использование  в профессиональной деятельности</w:t>
            </w:r>
          </w:p>
        </w:tc>
        <w:tc>
          <w:tcPr>
            <w:tcW w:w="1745" w:type="dxa"/>
          </w:tcPr>
          <w:p w:rsidR="005C156A" w:rsidRPr="00BF79F4" w:rsidRDefault="005C156A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9F4">
              <w:rPr>
                <w:rFonts w:ascii="Times New Roman" w:hAnsi="Times New Roman"/>
              </w:rPr>
              <w:t xml:space="preserve">законы и но-рмативные гражданско-правовые ак-ты, уметь </w:t>
            </w:r>
            <w:r w:rsidRPr="00BF79F4">
              <w:rPr>
                <w:rFonts w:ascii="Times New Roman" w:hAnsi="Times New Roman"/>
                <w:spacing w:val="-2"/>
              </w:rPr>
              <w:t>осуществлять</w:t>
            </w:r>
            <w:r>
              <w:t xml:space="preserve"> </w:t>
            </w:r>
            <w:r w:rsidRPr="00BF79F4">
              <w:rPr>
                <w:rFonts w:ascii="Times New Roman" w:hAnsi="Times New Roman"/>
              </w:rPr>
              <w:t>свою деятель-</w:t>
            </w:r>
            <w:r w:rsidRPr="00BF79F4">
              <w:rPr>
                <w:rFonts w:ascii="Times New Roman" w:hAnsi="Times New Roman"/>
                <w:spacing w:val="-1"/>
              </w:rPr>
              <w:t xml:space="preserve">ность с уче-том </w:t>
            </w:r>
            <w:r w:rsidRPr="00BF79F4">
              <w:rPr>
                <w:rFonts w:ascii="Times New Roman" w:hAnsi="Times New Roman"/>
              </w:rPr>
              <w:t>мораль-ных и право-вых норм, со-блюдать пра-вила врачеб-ной этики, осуществлять свою деятель-</w:t>
            </w:r>
            <w:r w:rsidRPr="00BF79F4">
              <w:rPr>
                <w:rFonts w:ascii="Times New Roman" w:hAnsi="Times New Roman"/>
                <w:spacing w:val="-1"/>
              </w:rPr>
              <w:t xml:space="preserve">ность с учё-том </w:t>
            </w:r>
            <w:r w:rsidRPr="00BF79F4">
              <w:rPr>
                <w:rFonts w:ascii="Times New Roman" w:hAnsi="Times New Roman"/>
              </w:rPr>
              <w:t>принятых в обществе</w:t>
            </w:r>
            <w:r>
              <w:rPr>
                <w:rFonts w:ascii="Times New Roman" w:hAnsi="Times New Roman"/>
              </w:rPr>
              <w:t xml:space="preserve"> правовых норм</w:t>
            </w:r>
          </w:p>
        </w:tc>
        <w:tc>
          <w:tcPr>
            <w:tcW w:w="1745" w:type="dxa"/>
          </w:tcPr>
          <w:p w:rsidR="005C156A" w:rsidRPr="007E3BF6" w:rsidRDefault="005C156A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BF6">
              <w:rPr>
                <w:rFonts w:ascii="Times New Roman" w:hAnsi="Times New Roman"/>
              </w:rPr>
              <w:t xml:space="preserve">правилами врачебной этики, </w:t>
            </w:r>
            <w:r w:rsidRPr="007E3BF6">
              <w:rPr>
                <w:rFonts w:ascii="Times New Roman" w:hAnsi="Times New Roman"/>
                <w:spacing w:val="-2"/>
              </w:rPr>
              <w:t xml:space="preserve">законами по </w:t>
            </w:r>
            <w:r w:rsidRPr="007E3BF6">
              <w:rPr>
                <w:rFonts w:ascii="Times New Roman" w:hAnsi="Times New Roman"/>
              </w:rPr>
              <w:t xml:space="preserve">работе с </w:t>
            </w:r>
            <w:r w:rsidRPr="007E3BF6">
              <w:rPr>
                <w:rFonts w:ascii="Times New Roman" w:hAnsi="Times New Roman"/>
                <w:spacing w:val="-2"/>
              </w:rPr>
              <w:t>конфиденци</w:t>
            </w:r>
            <w:r>
              <w:rPr>
                <w:rFonts w:ascii="Times New Roman" w:hAnsi="Times New Roman"/>
                <w:spacing w:val="-2"/>
              </w:rPr>
              <w:t>альной информацией</w:t>
            </w:r>
          </w:p>
        </w:tc>
        <w:tc>
          <w:tcPr>
            <w:tcW w:w="1854" w:type="dxa"/>
          </w:tcPr>
          <w:p w:rsidR="005C156A" w:rsidRPr="00B42078" w:rsidRDefault="005C156A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Cs/>
                <w:sz w:val="24"/>
                <w:szCs w:val="24"/>
              </w:rPr>
              <w:t>Тесты, контрольная работа, устный опрос</w:t>
            </w:r>
          </w:p>
        </w:tc>
      </w:tr>
      <w:tr w:rsidR="00085D99" w:rsidRPr="00B42078" w:rsidTr="00A35D34">
        <w:trPr>
          <w:gridBefore w:val="1"/>
          <w:wBefore w:w="7" w:type="dxa"/>
          <w:trHeight w:val="1260"/>
        </w:trPr>
        <w:tc>
          <w:tcPr>
            <w:tcW w:w="786" w:type="dxa"/>
          </w:tcPr>
          <w:p w:rsidR="00085D99" w:rsidRPr="00B42078" w:rsidRDefault="00085D99" w:rsidP="006C4A8A">
            <w:pPr>
              <w:widowControl w:val="0"/>
              <w:tabs>
                <w:tab w:val="right" w:leader="underscore" w:pos="9639"/>
              </w:tabs>
              <w:autoSpaceDN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085D99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5D99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4</w:t>
            </w:r>
          </w:p>
        </w:tc>
        <w:tc>
          <w:tcPr>
            <w:tcW w:w="5669" w:type="dxa"/>
          </w:tcPr>
          <w:p w:rsidR="00085D99" w:rsidRPr="001B0608" w:rsidRDefault="00085D99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08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реализовать этические и деонтологические принципы в профессиональной деятельности;</w:t>
            </w:r>
          </w:p>
          <w:p w:rsidR="00085D99" w:rsidRDefault="00085D99" w:rsidP="001B0608">
            <w:pPr>
              <w:pStyle w:val="af5"/>
              <w:ind w:left="0"/>
              <w:jc w:val="both"/>
            </w:pPr>
          </w:p>
        </w:tc>
        <w:tc>
          <w:tcPr>
            <w:tcW w:w="1744" w:type="dxa"/>
          </w:tcPr>
          <w:p w:rsidR="00085D99" w:rsidRPr="00C92012" w:rsidRDefault="00085D99" w:rsidP="00C9201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012">
              <w:rPr>
                <w:rFonts w:ascii="Times New Roman" w:hAnsi="Times New Roman"/>
                <w:spacing w:val="-2"/>
                <w:sz w:val="20"/>
                <w:szCs w:val="20"/>
                <w:highlight w:val="yellow"/>
              </w:rPr>
              <w:t>законы</w:t>
            </w:r>
            <w:r w:rsidRPr="00C9201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 нор-</w:t>
            </w:r>
            <w:r w:rsidRPr="00C92012">
              <w:rPr>
                <w:rFonts w:ascii="Times New Roman" w:hAnsi="Times New Roman"/>
                <w:spacing w:val="-1"/>
                <w:sz w:val="20"/>
                <w:szCs w:val="20"/>
              </w:rPr>
              <w:t>мативные ак-ты по работе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92012">
              <w:rPr>
                <w:rFonts w:ascii="Times New Roman" w:hAnsi="Times New Roman"/>
                <w:spacing w:val="-2"/>
                <w:sz w:val="20"/>
                <w:szCs w:val="20"/>
              </w:rPr>
              <w:t>конфиденциаль</w:t>
            </w:r>
            <w:r w:rsidRPr="00C92012">
              <w:rPr>
                <w:rFonts w:ascii="Times New Roman" w:hAnsi="Times New Roman"/>
                <w:sz w:val="20"/>
                <w:szCs w:val="20"/>
              </w:rPr>
              <w:t>ной нформацией,правилаврачебнойэтик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012">
              <w:rPr>
                <w:rFonts w:ascii="Times New Roman" w:hAnsi="Times New Roman"/>
                <w:sz w:val="20"/>
                <w:szCs w:val="20"/>
              </w:rPr>
              <w:t>Права и обязанности пациента и врача.</w:t>
            </w:r>
          </w:p>
          <w:p w:rsidR="00085D99" w:rsidRDefault="00085D99" w:rsidP="00C92012">
            <w:pPr>
              <w:shd w:val="clear" w:color="auto" w:fill="FFFFFF"/>
            </w:pPr>
          </w:p>
          <w:p w:rsidR="00085D99" w:rsidRDefault="00085D99" w:rsidP="006C4A8A">
            <w:pPr>
              <w:spacing w:after="0" w:line="240" w:lineRule="auto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1745" w:type="dxa"/>
          </w:tcPr>
          <w:p w:rsidR="00085D99" w:rsidRPr="00635007" w:rsidRDefault="00085D99" w:rsidP="00635007">
            <w:pPr>
              <w:shd w:val="clear" w:color="auto" w:fill="FFFFFF"/>
              <w:rPr>
                <w:rFonts w:ascii="Times New Roman" w:hAnsi="Times New Roman"/>
              </w:rPr>
            </w:pPr>
            <w:r w:rsidRPr="00635007">
              <w:rPr>
                <w:rFonts w:ascii="Times New Roman" w:hAnsi="Times New Roman"/>
                <w:spacing w:val="-2"/>
              </w:rPr>
              <w:t>Соблюдать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35007">
              <w:rPr>
                <w:rFonts w:ascii="Times New Roman" w:hAnsi="Times New Roman"/>
                <w:spacing w:val="-2"/>
              </w:rPr>
              <w:t>врачебную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35007">
              <w:rPr>
                <w:rFonts w:ascii="Times New Roman" w:hAnsi="Times New Roman"/>
              </w:rPr>
              <w:t>тайну</w:t>
            </w:r>
            <w:r>
              <w:rPr>
                <w:rFonts w:ascii="Times New Roman" w:hAnsi="Times New Roman"/>
              </w:rPr>
              <w:t xml:space="preserve"> </w:t>
            </w:r>
            <w:r w:rsidRPr="00635007">
              <w:rPr>
                <w:rFonts w:ascii="Times New Roman" w:hAnsi="Times New Roman"/>
                <w:spacing w:val="-2"/>
              </w:rPr>
              <w:t>применять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35007">
              <w:rPr>
                <w:rFonts w:ascii="Times New Roman" w:hAnsi="Times New Roman"/>
              </w:rPr>
              <w:t>законы и</w:t>
            </w:r>
            <w:r>
              <w:rPr>
                <w:rFonts w:ascii="Times New Roman" w:hAnsi="Times New Roman"/>
              </w:rPr>
              <w:t xml:space="preserve"> </w:t>
            </w:r>
            <w:r w:rsidRPr="00635007">
              <w:rPr>
                <w:rFonts w:ascii="Times New Roman" w:hAnsi="Times New Roman"/>
                <w:spacing w:val="-2"/>
              </w:rPr>
              <w:t>нормативны</w:t>
            </w:r>
            <w:r w:rsidRPr="00635007">
              <w:rPr>
                <w:rFonts w:ascii="Times New Roman" w:hAnsi="Times New Roman"/>
              </w:rPr>
              <w:t xml:space="preserve"> е акты,</w:t>
            </w:r>
            <w:r>
              <w:rPr>
                <w:rFonts w:ascii="Times New Roman" w:hAnsi="Times New Roman"/>
              </w:rPr>
              <w:t xml:space="preserve"> </w:t>
            </w:r>
            <w:r w:rsidRPr="00635007">
              <w:rPr>
                <w:rFonts w:ascii="Times New Roman" w:hAnsi="Times New Roman"/>
                <w:spacing w:val="-2"/>
              </w:rPr>
              <w:t>коллективо</w:t>
            </w:r>
            <w:r>
              <w:rPr>
                <w:rFonts w:ascii="Times New Roman" w:hAnsi="Times New Roman"/>
                <w:spacing w:val="-2"/>
              </w:rPr>
              <w:t xml:space="preserve"> м </w:t>
            </w:r>
            <w:r w:rsidRPr="00635007">
              <w:rPr>
                <w:rFonts w:ascii="Times New Roman" w:hAnsi="Times New Roman"/>
                <w:spacing w:val="-2"/>
              </w:rPr>
              <w:t>регламентир</w:t>
            </w:r>
            <w:r w:rsidRPr="00635007">
              <w:rPr>
                <w:rFonts w:ascii="Times New Roman" w:hAnsi="Times New Roman"/>
              </w:rPr>
              <w:t>ующие</w:t>
            </w:r>
            <w:r>
              <w:rPr>
                <w:rFonts w:ascii="Times New Roman" w:hAnsi="Times New Roman"/>
              </w:rPr>
              <w:t xml:space="preserve"> </w:t>
            </w:r>
            <w:r w:rsidRPr="00635007">
              <w:rPr>
                <w:rFonts w:ascii="Times New Roman" w:hAnsi="Times New Roman"/>
              </w:rPr>
              <w:t>работу</w:t>
            </w:r>
            <w:r>
              <w:rPr>
                <w:rFonts w:ascii="Times New Roman" w:hAnsi="Times New Roman"/>
              </w:rPr>
              <w:t xml:space="preserve"> </w:t>
            </w:r>
            <w:r w:rsidRPr="00635007">
              <w:rPr>
                <w:rFonts w:ascii="Times New Roman" w:hAnsi="Times New Roman"/>
              </w:rPr>
              <w:t>врача</w:t>
            </w:r>
          </w:p>
        </w:tc>
        <w:tc>
          <w:tcPr>
            <w:tcW w:w="1745" w:type="dxa"/>
          </w:tcPr>
          <w:p w:rsidR="00085D99" w:rsidRPr="003C7F7E" w:rsidRDefault="00085D99" w:rsidP="001643CD">
            <w:pPr>
              <w:shd w:val="clear" w:color="auto" w:fill="FFFFFF"/>
              <w:rPr>
                <w:rFonts w:ascii="Times New Roman" w:hAnsi="Times New Roman"/>
              </w:rPr>
            </w:pPr>
            <w:r w:rsidRPr="003C7F7E">
              <w:rPr>
                <w:rFonts w:ascii="Times New Roman" w:hAnsi="Times New Roman"/>
              </w:rPr>
              <w:t>Нормами</w:t>
            </w:r>
            <w:r>
              <w:rPr>
                <w:rFonts w:ascii="Times New Roman" w:hAnsi="Times New Roman"/>
              </w:rPr>
              <w:t xml:space="preserve"> </w:t>
            </w:r>
            <w:r w:rsidRPr="003C7F7E">
              <w:rPr>
                <w:rFonts w:ascii="Times New Roman" w:hAnsi="Times New Roman"/>
              </w:rPr>
              <w:t>этики и</w:t>
            </w:r>
            <w:r>
              <w:rPr>
                <w:rFonts w:ascii="Times New Roman" w:hAnsi="Times New Roman"/>
              </w:rPr>
              <w:t xml:space="preserve"> </w:t>
            </w:r>
            <w:r w:rsidRPr="003C7F7E">
              <w:rPr>
                <w:rFonts w:ascii="Times New Roman" w:hAnsi="Times New Roman"/>
                <w:spacing w:val="-2"/>
              </w:rPr>
              <w:t>деонтологи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3C7F7E">
              <w:rPr>
                <w:rFonts w:ascii="Times New Roman" w:hAnsi="Times New Roman"/>
                <w:spacing w:val="-3"/>
              </w:rPr>
              <w:t>в общени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3C7F7E">
              <w:rPr>
                <w:rFonts w:ascii="Times New Roman" w:hAnsi="Times New Roman"/>
              </w:rPr>
              <w:t>с пациентами</w:t>
            </w:r>
          </w:p>
        </w:tc>
        <w:tc>
          <w:tcPr>
            <w:tcW w:w="1854" w:type="dxa"/>
          </w:tcPr>
          <w:p w:rsidR="00085D99" w:rsidRDefault="005E4C45" w:rsidP="00085D99">
            <w:pPr>
              <w:shd w:val="clear" w:color="auto" w:fill="FFFFFF"/>
            </w:pPr>
            <w:r>
              <w:rPr>
                <w:rFonts w:ascii="Times New Roman" w:hAnsi="Times New Roman"/>
              </w:rPr>
              <w:t>Тестирование</w:t>
            </w:r>
            <w:r w:rsidR="00085D99" w:rsidRPr="00085D99">
              <w:rPr>
                <w:rFonts w:ascii="Times New Roman" w:hAnsi="Times New Roman"/>
              </w:rPr>
              <w:t>рование,</w:t>
            </w:r>
            <w:r w:rsidR="00085D99">
              <w:rPr>
                <w:rFonts w:ascii="Times New Roman" w:hAnsi="Times New Roman"/>
              </w:rPr>
              <w:t xml:space="preserve"> </w:t>
            </w:r>
            <w:r w:rsidR="00085D99" w:rsidRPr="00085D99">
              <w:rPr>
                <w:rFonts w:ascii="Times New Roman" w:hAnsi="Times New Roman"/>
                <w:spacing w:val="-3"/>
              </w:rPr>
              <w:t>Ситуацио</w:t>
            </w:r>
            <w:r w:rsidR="00085D99" w:rsidRPr="00085D99">
              <w:rPr>
                <w:rFonts w:ascii="Times New Roman" w:hAnsi="Times New Roman"/>
              </w:rPr>
              <w:t>нные</w:t>
            </w:r>
            <w:r w:rsidR="00085D99">
              <w:rPr>
                <w:rFonts w:ascii="Times New Roman" w:hAnsi="Times New Roman"/>
              </w:rPr>
              <w:t xml:space="preserve"> </w:t>
            </w:r>
            <w:r w:rsidR="00085D99" w:rsidRPr="00085D99">
              <w:rPr>
                <w:rFonts w:ascii="Times New Roman" w:hAnsi="Times New Roman"/>
              </w:rPr>
              <w:t>задачи</w:t>
            </w:r>
            <w:r w:rsidR="00085D99">
              <w:rPr>
                <w:rFonts w:ascii="Times New Roman" w:hAnsi="Times New Roman"/>
              </w:rPr>
              <w:t xml:space="preserve"> </w:t>
            </w:r>
            <w:r w:rsidR="00085D99" w:rsidRPr="00085D99">
              <w:rPr>
                <w:rFonts w:ascii="Times New Roman" w:hAnsi="Times New Roman"/>
                <w:spacing w:val="-2"/>
              </w:rPr>
              <w:t>Обучающ</w:t>
            </w:r>
            <w:r w:rsidR="00085D99">
              <w:rPr>
                <w:rFonts w:ascii="Times New Roman" w:hAnsi="Times New Roman"/>
                <w:spacing w:val="-2"/>
              </w:rPr>
              <w:t>и</w:t>
            </w:r>
            <w:r w:rsidR="00085D99">
              <w:rPr>
                <w:rFonts w:ascii="Times New Roman" w:hAnsi="Times New Roman"/>
              </w:rPr>
              <w:t xml:space="preserve">е </w:t>
            </w:r>
            <w:r w:rsidR="00085D99" w:rsidRPr="00085D99">
              <w:rPr>
                <w:rFonts w:ascii="Times New Roman" w:hAnsi="Times New Roman"/>
              </w:rPr>
              <w:t>контро-</w:t>
            </w:r>
            <w:r w:rsidR="00085D99" w:rsidRPr="00085D99">
              <w:rPr>
                <w:rFonts w:ascii="Times New Roman" w:hAnsi="Times New Roman"/>
                <w:spacing w:val="-2"/>
              </w:rPr>
              <w:t>лирующие</w:t>
            </w:r>
            <w:r w:rsidR="00085D99">
              <w:rPr>
                <w:rFonts w:ascii="Times New Roman" w:hAnsi="Times New Roman"/>
                <w:spacing w:val="-2"/>
              </w:rPr>
              <w:t xml:space="preserve"> </w:t>
            </w:r>
            <w:r w:rsidR="00085D99" w:rsidRPr="00085D99">
              <w:rPr>
                <w:rFonts w:ascii="Times New Roman" w:hAnsi="Times New Roman"/>
                <w:spacing w:val="-2"/>
              </w:rPr>
              <w:t>программ</w:t>
            </w:r>
            <w:r w:rsidR="00085D99" w:rsidRPr="00085D99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, Контрольная работа</w:t>
            </w:r>
            <w:r w:rsidR="00085D99" w:rsidRPr="00085D9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085D99" w:rsidRPr="00B42078" w:rsidTr="00A35D34">
        <w:trPr>
          <w:gridBefore w:val="1"/>
          <w:wBefore w:w="7" w:type="dxa"/>
          <w:trHeight w:val="1212"/>
        </w:trPr>
        <w:tc>
          <w:tcPr>
            <w:tcW w:w="786" w:type="dxa"/>
          </w:tcPr>
          <w:p w:rsidR="00085D99" w:rsidRPr="00B42078" w:rsidRDefault="00085D99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085D99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5</w:t>
            </w:r>
          </w:p>
        </w:tc>
        <w:tc>
          <w:tcPr>
            <w:tcW w:w="5669" w:type="dxa"/>
          </w:tcPr>
          <w:p w:rsidR="00085D99" w:rsidRPr="001B0608" w:rsidRDefault="00085D99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08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анализировать результаты собственной деятельности для предотвращения профессиональных ошибок;</w:t>
            </w:r>
          </w:p>
          <w:p w:rsidR="00085D99" w:rsidRPr="001B0608" w:rsidRDefault="00085D99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5D99" w:rsidRDefault="00473DA4" w:rsidP="00473DA4">
            <w:pPr>
              <w:shd w:val="clear" w:color="auto" w:fill="FFFFFF"/>
              <w:rPr>
                <w:rStyle w:val="FontStyle103"/>
                <w:sz w:val="24"/>
                <w:szCs w:val="24"/>
              </w:rPr>
            </w:pPr>
            <w:r w:rsidRPr="00473DA4">
              <w:rPr>
                <w:rFonts w:ascii="Times New Roman" w:hAnsi="Times New Roman"/>
                <w:spacing w:val="-2"/>
              </w:rPr>
              <w:t>законы и нор</w:t>
            </w:r>
            <w:r w:rsidRPr="00473DA4">
              <w:rPr>
                <w:rFonts w:ascii="Times New Roman" w:hAnsi="Times New Roman"/>
              </w:rPr>
              <w:t>мативные</w:t>
            </w:r>
            <w:r>
              <w:rPr>
                <w:rFonts w:ascii="Times New Roman" w:hAnsi="Times New Roman"/>
              </w:rPr>
              <w:t xml:space="preserve"> </w:t>
            </w:r>
            <w:r w:rsidRPr="00473DA4">
              <w:rPr>
                <w:rFonts w:ascii="Times New Roman" w:hAnsi="Times New Roman"/>
              </w:rPr>
              <w:t>гражданско-</w:t>
            </w:r>
            <w:r w:rsidRPr="00473DA4">
              <w:rPr>
                <w:rFonts w:ascii="Times New Roman" w:hAnsi="Times New Roman"/>
                <w:spacing w:val="-2"/>
              </w:rPr>
              <w:t>правовые ак-</w:t>
            </w:r>
            <w:r w:rsidRPr="00473DA4">
              <w:rPr>
                <w:rFonts w:ascii="Times New Roman" w:hAnsi="Times New Roman"/>
                <w:spacing w:val="-1"/>
              </w:rPr>
              <w:t>ты, общебио-</w:t>
            </w:r>
            <w:r w:rsidRPr="00473DA4">
              <w:rPr>
                <w:rFonts w:ascii="Times New Roman" w:hAnsi="Times New Roman"/>
              </w:rPr>
              <w:t>лог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473DA4">
              <w:rPr>
                <w:rFonts w:ascii="Times New Roman" w:hAnsi="Times New Roman"/>
              </w:rPr>
              <w:t>законы, осо-</w:t>
            </w:r>
            <w:r w:rsidRPr="00473DA4">
              <w:rPr>
                <w:rFonts w:ascii="Times New Roman" w:hAnsi="Times New Roman"/>
                <w:spacing w:val="-2"/>
              </w:rPr>
              <w:t>бенности дет-</w:t>
            </w:r>
            <w:r w:rsidRPr="00473DA4">
              <w:rPr>
                <w:rFonts w:ascii="Times New Roman" w:hAnsi="Times New Roman"/>
                <w:spacing w:val="-1"/>
              </w:rPr>
              <w:t>ского органи</w:t>
            </w:r>
            <w:r w:rsidRPr="00473DA4">
              <w:rPr>
                <w:rFonts w:ascii="Times New Roman" w:hAnsi="Times New Roman"/>
              </w:rPr>
              <w:t>зма</w:t>
            </w:r>
          </w:p>
        </w:tc>
        <w:tc>
          <w:tcPr>
            <w:tcW w:w="1745" w:type="dxa"/>
          </w:tcPr>
          <w:p w:rsidR="00085D99" w:rsidRPr="00473DA4" w:rsidRDefault="00473DA4" w:rsidP="00473DA4">
            <w:pPr>
              <w:shd w:val="clear" w:color="auto" w:fill="FFFFFF"/>
              <w:rPr>
                <w:rFonts w:ascii="Times New Roman" w:hAnsi="Times New Roman"/>
              </w:rPr>
            </w:pPr>
            <w:r w:rsidRPr="00473DA4">
              <w:rPr>
                <w:rFonts w:ascii="Times New Roman" w:hAnsi="Times New Roman"/>
              </w:rPr>
              <w:t>Провести</w:t>
            </w:r>
            <w:r>
              <w:rPr>
                <w:rFonts w:ascii="Times New Roman" w:hAnsi="Times New Roman"/>
              </w:rPr>
              <w:t xml:space="preserve"> </w:t>
            </w:r>
            <w:r w:rsidRPr="00473DA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</w:t>
            </w:r>
            <w:r w:rsidRPr="00473DA4">
              <w:rPr>
                <w:rFonts w:ascii="Times New Roman" w:hAnsi="Times New Roman"/>
              </w:rPr>
              <w:t>лиз   и</w:t>
            </w:r>
            <w:r>
              <w:rPr>
                <w:rFonts w:ascii="Times New Roman" w:hAnsi="Times New Roman"/>
              </w:rPr>
              <w:t xml:space="preserve"> </w:t>
            </w:r>
            <w:r w:rsidRPr="00473DA4">
              <w:rPr>
                <w:rFonts w:ascii="Times New Roman" w:hAnsi="Times New Roman"/>
              </w:rPr>
              <w:t>оценку</w:t>
            </w:r>
            <w:r>
              <w:rPr>
                <w:rFonts w:ascii="Times New Roman" w:hAnsi="Times New Roman"/>
              </w:rPr>
              <w:t xml:space="preserve"> </w:t>
            </w:r>
            <w:r w:rsidRPr="00473DA4">
              <w:rPr>
                <w:rFonts w:ascii="Times New Roman" w:hAnsi="Times New Roman"/>
                <w:spacing w:val="-2"/>
              </w:rPr>
              <w:t>полученных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473DA4">
              <w:rPr>
                <w:rFonts w:ascii="Times New Roman" w:hAnsi="Times New Roman"/>
              </w:rPr>
              <w:t>данных</w:t>
            </w:r>
          </w:p>
          <w:p w:rsidR="00085D99" w:rsidRDefault="00085D99" w:rsidP="003C7F7E">
            <w:pPr>
              <w:shd w:val="clear" w:color="auto" w:fill="FFFFFF"/>
            </w:pPr>
          </w:p>
        </w:tc>
        <w:tc>
          <w:tcPr>
            <w:tcW w:w="1745" w:type="dxa"/>
          </w:tcPr>
          <w:p w:rsidR="00085D99" w:rsidRPr="00473DA4" w:rsidRDefault="00473DA4" w:rsidP="00473DA4">
            <w:pPr>
              <w:shd w:val="clear" w:color="auto" w:fill="FFFFFF"/>
              <w:rPr>
                <w:rFonts w:ascii="Times New Roman" w:hAnsi="Times New Roman"/>
              </w:rPr>
            </w:pPr>
            <w:r w:rsidRPr="00473DA4">
              <w:rPr>
                <w:rFonts w:ascii="Times New Roman" w:hAnsi="Times New Roman"/>
                <w:spacing w:val="-2"/>
              </w:rPr>
              <w:t>Принципами</w:t>
            </w:r>
            <w:r>
              <w:rPr>
                <w:rFonts w:ascii="Times New Roman" w:hAnsi="Times New Roman"/>
                <w:spacing w:val="-2"/>
              </w:rPr>
              <w:t xml:space="preserve"> постанов</w:t>
            </w:r>
            <w:r w:rsidRPr="00473DA4">
              <w:rPr>
                <w:rFonts w:ascii="Times New Roman" w:hAnsi="Times New Roman"/>
                <w:spacing w:val="-2"/>
              </w:rPr>
              <w:t>к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диагно</w:t>
            </w:r>
            <w:r w:rsidRPr="00473DA4">
              <w:rPr>
                <w:rFonts w:ascii="Times New Roman" w:hAnsi="Times New Roman"/>
              </w:rPr>
              <w:t>за.</w:t>
            </w:r>
            <w:r>
              <w:rPr>
                <w:rFonts w:ascii="Times New Roman" w:hAnsi="Times New Roman"/>
              </w:rPr>
              <w:t>Н</w:t>
            </w:r>
            <w:r w:rsidRPr="00473DA4">
              <w:rPr>
                <w:rFonts w:ascii="Times New Roman" w:hAnsi="Times New Roman"/>
                <w:spacing w:val="-2"/>
              </w:rPr>
              <w:t>азначен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бсле</w:t>
            </w:r>
            <w:r w:rsidRPr="00473DA4">
              <w:rPr>
                <w:rFonts w:ascii="Times New Roman" w:hAnsi="Times New Roman"/>
              </w:rPr>
              <w:t>дования и</w:t>
            </w:r>
            <w:r>
              <w:rPr>
                <w:rFonts w:ascii="Times New Roman" w:hAnsi="Times New Roman"/>
              </w:rPr>
              <w:t xml:space="preserve"> </w:t>
            </w:r>
            <w:r w:rsidRPr="00473DA4">
              <w:rPr>
                <w:rFonts w:ascii="Times New Roman" w:hAnsi="Times New Roman"/>
              </w:rPr>
              <w:t>терапии</w:t>
            </w:r>
          </w:p>
        </w:tc>
        <w:tc>
          <w:tcPr>
            <w:tcW w:w="1854" w:type="dxa"/>
          </w:tcPr>
          <w:p w:rsidR="00085D99" w:rsidRDefault="00541F07" w:rsidP="00C33852">
            <w:pPr>
              <w:shd w:val="clear" w:color="auto" w:fill="FFFFFF"/>
            </w:pPr>
            <w:r>
              <w:rPr>
                <w:rFonts w:ascii="Times New Roman" w:hAnsi="Times New Roman"/>
              </w:rPr>
              <w:t>Тести</w:t>
            </w:r>
            <w:r w:rsidRPr="00541F07">
              <w:rPr>
                <w:rFonts w:ascii="Times New Roman" w:hAnsi="Times New Roman"/>
              </w:rPr>
              <w:t>рование</w:t>
            </w:r>
            <w:r w:rsidR="00C33852"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</w:rPr>
              <w:t>,устный</w:t>
            </w:r>
            <w:r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</w:rPr>
              <w:t>опрос,</w:t>
            </w:r>
            <w:r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  <w:spacing w:val="-2"/>
              </w:rPr>
              <w:t>Практичес</w:t>
            </w:r>
            <w:r w:rsidRPr="00541F07">
              <w:rPr>
                <w:rFonts w:ascii="Times New Roman" w:hAnsi="Times New Roman"/>
                <w:spacing w:val="-1"/>
              </w:rPr>
              <w:t>кая работа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="00C33852">
              <w:rPr>
                <w:rFonts w:ascii="Times New Roman" w:hAnsi="Times New Roman"/>
                <w:spacing w:val="-1"/>
              </w:rPr>
              <w:t xml:space="preserve"> </w:t>
            </w:r>
            <w:r w:rsidRPr="00541F07"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  <w:spacing w:val="-2"/>
              </w:rPr>
              <w:t>рецептура</w:t>
            </w:r>
          </w:p>
        </w:tc>
      </w:tr>
      <w:tr w:rsidR="00085D99" w:rsidRPr="00B42078" w:rsidTr="00A35D34">
        <w:trPr>
          <w:gridBefore w:val="1"/>
          <w:wBefore w:w="7" w:type="dxa"/>
          <w:trHeight w:val="1212"/>
        </w:trPr>
        <w:tc>
          <w:tcPr>
            <w:tcW w:w="786" w:type="dxa"/>
          </w:tcPr>
          <w:p w:rsidR="00085D99" w:rsidRPr="00B42078" w:rsidRDefault="00085D99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085D99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6</w:t>
            </w:r>
          </w:p>
        </w:tc>
        <w:tc>
          <w:tcPr>
            <w:tcW w:w="5669" w:type="dxa"/>
          </w:tcPr>
          <w:p w:rsidR="00085D99" w:rsidRPr="001B0608" w:rsidRDefault="00085D99" w:rsidP="001B06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08">
              <w:rPr>
                <w:rFonts w:ascii="Times New Roman" w:hAnsi="Times New Roman" w:cs="Times New Roman"/>
                <w:sz w:val="24"/>
                <w:szCs w:val="24"/>
              </w:rPr>
              <w:t>готовностью к ведению медицинской документации;</w:t>
            </w:r>
          </w:p>
          <w:p w:rsidR="00085D99" w:rsidRPr="001B0608" w:rsidRDefault="00085D99" w:rsidP="001B0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5D99" w:rsidRPr="0065050A" w:rsidRDefault="0065050A" w:rsidP="004919A2">
            <w:pPr>
              <w:pStyle w:val="Style51"/>
              <w:widowControl/>
              <w:spacing w:line="240" w:lineRule="auto"/>
              <w:ind w:firstLine="0"/>
              <w:jc w:val="left"/>
              <w:rPr>
                <w:rStyle w:val="FontStyle103"/>
                <w:sz w:val="24"/>
                <w:szCs w:val="24"/>
              </w:rPr>
            </w:pPr>
            <w:r w:rsidRPr="0065050A">
              <w:rPr>
                <w:rFonts w:ascii="Times New Roman" w:hAnsi="Times New Roman"/>
                <w:sz w:val="23"/>
                <w:szCs w:val="23"/>
              </w:rPr>
              <w:t>директивные документы Минздрава РФ по ведению медицинской документации</w:t>
            </w:r>
          </w:p>
        </w:tc>
        <w:tc>
          <w:tcPr>
            <w:tcW w:w="1745" w:type="dxa"/>
          </w:tcPr>
          <w:p w:rsidR="00085D99" w:rsidRPr="0065050A" w:rsidRDefault="0065050A" w:rsidP="003C7F7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0A">
              <w:rPr>
                <w:rFonts w:ascii="Times New Roman" w:hAnsi="Times New Roman"/>
                <w:sz w:val="23"/>
                <w:szCs w:val="23"/>
              </w:rPr>
              <w:t>качественно вести медицинскую документацию утвержденную Минздравом РФ</w:t>
            </w:r>
          </w:p>
        </w:tc>
        <w:tc>
          <w:tcPr>
            <w:tcW w:w="1745" w:type="dxa"/>
          </w:tcPr>
          <w:p w:rsidR="00085D99" w:rsidRPr="0065050A" w:rsidRDefault="0065050A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0A">
              <w:rPr>
                <w:rFonts w:ascii="Times New Roman" w:hAnsi="Times New Roman"/>
                <w:sz w:val="23"/>
                <w:szCs w:val="23"/>
              </w:rPr>
              <w:t>методикой анализа качества и правильностью ведения медицинской документации</w:t>
            </w:r>
          </w:p>
        </w:tc>
        <w:tc>
          <w:tcPr>
            <w:tcW w:w="1854" w:type="dxa"/>
          </w:tcPr>
          <w:p w:rsidR="0065050A" w:rsidRPr="0065050A" w:rsidRDefault="0065050A" w:rsidP="0065050A">
            <w:pPr>
              <w:pStyle w:val="TableParagraph"/>
              <w:ind w:left="100"/>
              <w:rPr>
                <w:sz w:val="23"/>
                <w:szCs w:val="23"/>
                <w:lang w:val="ru-RU"/>
              </w:rPr>
            </w:pPr>
            <w:r w:rsidRPr="0065050A">
              <w:rPr>
                <w:sz w:val="23"/>
                <w:szCs w:val="23"/>
                <w:lang w:val="ru-RU"/>
              </w:rPr>
              <w:t>собесе дование, решения ситуа- ционных задач</w:t>
            </w:r>
          </w:p>
          <w:p w:rsidR="00085D99" w:rsidRPr="00B42078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D99" w:rsidRPr="00B42078" w:rsidTr="00A35D34">
        <w:trPr>
          <w:gridBefore w:val="1"/>
          <w:wBefore w:w="7" w:type="dxa"/>
          <w:trHeight w:val="1212"/>
        </w:trPr>
        <w:tc>
          <w:tcPr>
            <w:tcW w:w="786" w:type="dxa"/>
          </w:tcPr>
          <w:p w:rsidR="00085D99" w:rsidRPr="00B42078" w:rsidRDefault="00085D99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085D99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10</w:t>
            </w:r>
          </w:p>
        </w:tc>
        <w:tc>
          <w:tcPr>
            <w:tcW w:w="5669" w:type="dxa"/>
          </w:tcPr>
          <w:p w:rsidR="00085D99" w:rsidRPr="001547D2" w:rsidRDefault="00085D99" w:rsidP="00154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D2">
              <w:rPr>
                <w:rFonts w:ascii="Times New Roman" w:hAnsi="Times New Roman" w:cs="Times New Roman"/>
                <w:sz w:val="24"/>
                <w:szCs w:val="24"/>
              </w:rPr>
              <w:t>готовностью к обеспечению организации ухода за больными и оказанию первичной доврачебной медико-санитарной помощи;</w:t>
            </w:r>
          </w:p>
          <w:p w:rsidR="00085D99" w:rsidRPr="001B0608" w:rsidRDefault="00085D99" w:rsidP="001B06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5D99" w:rsidRDefault="00872FF0" w:rsidP="004919A2">
            <w:pPr>
              <w:pStyle w:val="Style51"/>
              <w:widowControl/>
              <w:spacing w:line="240" w:lineRule="auto"/>
              <w:ind w:firstLine="0"/>
              <w:jc w:val="left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 xml:space="preserve">Основные принципы организации ухода за больными и оказанию первичной доврачебной помощи </w:t>
            </w:r>
          </w:p>
        </w:tc>
        <w:tc>
          <w:tcPr>
            <w:tcW w:w="1745" w:type="dxa"/>
          </w:tcPr>
          <w:p w:rsidR="00085D99" w:rsidRDefault="00322055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ать уход за больными и оказать первичную доврачебную медико-санитарную помощь </w:t>
            </w:r>
          </w:p>
        </w:tc>
        <w:tc>
          <w:tcPr>
            <w:tcW w:w="1745" w:type="dxa"/>
          </w:tcPr>
          <w:p w:rsidR="00085D99" w:rsidRDefault="00322055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ой организации ухода за больными и окакзать первичную доврачебную медико-санитарную помощь в качестве медицинской сестры</w:t>
            </w:r>
          </w:p>
        </w:tc>
        <w:tc>
          <w:tcPr>
            <w:tcW w:w="1854" w:type="dxa"/>
          </w:tcPr>
          <w:p w:rsidR="002524E4" w:rsidRPr="0065050A" w:rsidRDefault="002524E4" w:rsidP="002524E4">
            <w:pPr>
              <w:pStyle w:val="TableParagraph"/>
              <w:ind w:left="100"/>
              <w:rPr>
                <w:sz w:val="23"/>
                <w:szCs w:val="23"/>
                <w:lang w:val="ru-RU"/>
              </w:rPr>
            </w:pPr>
            <w:r w:rsidRPr="0065050A">
              <w:rPr>
                <w:sz w:val="23"/>
                <w:szCs w:val="23"/>
                <w:lang w:val="ru-RU"/>
              </w:rPr>
              <w:t>собесе дование, решения ситуа- ционных задач</w:t>
            </w:r>
          </w:p>
          <w:p w:rsidR="002524E4" w:rsidRPr="001547D2" w:rsidRDefault="002524E4" w:rsidP="0025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D99" w:rsidRPr="00B42078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D99" w:rsidRPr="00B42078" w:rsidTr="00A35D34">
        <w:trPr>
          <w:gridBefore w:val="1"/>
          <w:wBefore w:w="7" w:type="dxa"/>
          <w:trHeight w:val="1212"/>
        </w:trPr>
        <w:tc>
          <w:tcPr>
            <w:tcW w:w="786" w:type="dxa"/>
          </w:tcPr>
          <w:p w:rsidR="00085D99" w:rsidRPr="00B42078" w:rsidRDefault="00085D99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085D99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11</w:t>
            </w:r>
          </w:p>
        </w:tc>
        <w:tc>
          <w:tcPr>
            <w:tcW w:w="5669" w:type="dxa"/>
          </w:tcPr>
          <w:p w:rsidR="00085D99" w:rsidRPr="001547D2" w:rsidRDefault="00085D99" w:rsidP="00154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D2">
              <w:rPr>
                <w:rFonts w:ascii="Times New Roman" w:hAnsi="Times New Roman" w:cs="Times New Roman"/>
                <w:sz w:val="24"/>
                <w:szCs w:val="24"/>
              </w:rPr>
              <w:t>готовностью к применению медицинских изделий, предусмотренных порядками оказания медицинской помощи.</w:t>
            </w:r>
          </w:p>
          <w:p w:rsidR="00085D99" w:rsidRPr="001547D2" w:rsidRDefault="00085D99" w:rsidP="001547D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</w:p>
          <w:p w:rsidR="00085D99" w:rsidRPr="001547D2" w:rsidRDefault="00085D99" w:rsidP="00154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5D99" w:rsidRDefault="00322055" w:rsidP="004919A2">
            <w:pPr>
              <w:pStyle w:val="Style51"/>
              <w:widowControl/>
              <w:spacing w:line="240" w:lineRule="auto"/>
              <w:ind w:firstLine="0"/>
              <w:jc w:val="left"/>
              <w:rPr>
                <w:rStyle w:val="FontStyle103"/>
                <w:sz w:val="24"/>
                <w:szCs w:val="24"/>
              </w:rPr>
            </w:pPr>
            <w:r>
              <w:rPr>
                <w:rStyle w:val="FontStyle103"/>
                <w:sz w:val="24"/>
                <w:szCs w:val="24"/>
              </w:rPr>
              <w:t>Принципы применения  медицинской  аппаратуры и инструментарии в оказании медицинской помощи</w:t>
            </w:r>
          </w:p>
        </w:tc>
        <w:tc>
          <w:tcPr>
            <w:tcW w:w="1745" w:type="dxa"/>
          </w:tcPr>
          <w:p w:rsidR="00085D99" w:rsidRDefault="00322055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 применения медицинских изделий в оказании медицинской помощи  ув качестве среднего медицинского работника</w:t>
            </w:r>
          </w:p>
        </w:tc>
        <w:tc>
          <w:tcPr>
            <w:tcW w:w="1745" w:type="dxa"/>
          </w:tcPr>
          <w:p w:rsidR="00085D99" w:rsidRDefault="00322055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ами организации применения медицинской аппаратуры и инструментария в практике работы</w:t>
            </w:r>
          </w:p>
        </w:tc>
        <w:tc>
          <w:tcPr>
            <w:tcW w:w="1854" w:type="dxa"/>
          </w:tcPr>
          <w:p w:rsidR="00322055" w:rsidRPr="0065050A" w:rsidRDefault="00322055" w:rsidP="00322055">
            <w:pPr>
              <w:pStyle w:val="TableParagraph"/>
              <w:ind w:left="100"/>
              <w:rPr>
                <w:sz w:val="23"/>
                <w:szCs w:val="23"/>
                <w:lang w:val="ru-RU"/>
              </w:rPr>
            </w:pPr>
            <w:r w:rsidRPr="0065050A">
              <w:rPr>
                <w:sz w:val="23"/>
                <w:szCs w:val="23"/>
                <w:lang w:val="ru-RU"/>
              </w:rPr>
              <w:t>собесе дование, решения ситуа- ционных задач</w:t>
            </w:r>
          </w:p>
          <w:p w:rsidR="00085D99" w:rsidRPr="00B42078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7FE8" w:rsidRPr="00B42078" w:rsidTr="00A35D34">
        <w:trPr>
          <w:gridBefore w:val="1"/>
          <w:wBefore w:w="7" w:type="dxa"/>
          <w:trHeight w:val="1212"/>
        </w:trPr>
        <w:tc>
          <w:tcPr>
            <w:tcW w:w="786" w:type="dxa"/>
          </w:tcPr>
          <w:p w:rsidR="00557FE8" w:rsidRPr="00B42078" w:rsidRDefault="00557FE8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557FE8" w:rsidRDefault="00557FE8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ind w:right="1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5669" w:type="dxa"/>
          </w:tcPr>
          <w:p w:rsidR="00557FE8" w:rsidRPr="001547D2" w:rsidRDefault="00557FE8" w:rsidP="00154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57FE8" w:rsidRDefault="00557FE8" w:rsidP="004919A2">
            <w:pPr>
              <w:pStyle w:val="Style51"/>
              <w:widowControl/>
              <w:spacing w:line="240" w:lineRule="auto"/>
              <w:ind w:firstLine="0"/>
              <w:jc w:val="left"/>
              <w:rPr>
                <w:rStyle w:val="FontStyle103"/>
                <w:sz w:val="24"/>
                <w:szCs w:val="24"/>
              </w:rPr>
            </w:pPr>
          </w:p>
        </w:tc>
        <w:tc>
          <w:tcPr>
            <w:tcW w:w="1745" w:type="dxa"/>
          </w:tcPr>
          <w:p w:rsidR="00557FE8" w:rsidRDefault="00557FE8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557FE8" w:rsidRDefault="00557FE8" w:rsidP="0049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557FE8" w:rsidRPr="0065050A" w:rsidRDefault="00557FE8" w:rsidP="00322055">
            <w:pPr>
              <w:pStyle w:val="TableParagraph"/>
              <w:ind w:left="100"/>
              <w:rPr>
                <w:sz w:val="23"/>
                <w:szCs w:val="23"/>
                <w:lang w:val="ru-RU"/>
              </w:rPr>
            </w:pPr>
          </w:p>
        </w:tc>
      </w:tr>
      <w:tr w:rsidR="00283723" w:rsidRPr="00B42078" w:rsidTr="00283723">
        <w:trPr>
          <w:gridBefore w:val="1"/>
          <w:wBefore w:w="7" w:type="dxa"/>
          <w:trHeight w:val="340"/>
        </w:trPr>
        <w:tc>
          <w:tcPr>
            <w:tcW w:w="786" w:type="dxa"/>
            <w:tcBorders>
              <w:top w:val="nil"/>
            </w:tcBorders>
          </w:tcPr>
          <w:p w:rsidR="00283723" w:rsidRPr="00B42078" w:rsidRDefault="00283723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right w:val="nil"/>
            </w:tcBorders>
          </w:tcPr>
          <w:p w:rsidR="00283723" w:rsidRPr="00B42078" w:rsidRDefault="00283723" w:rsidP="001547D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283723" w:rsidRPr="00286505" w:rsidRDefault="00283723" w:rsidP="00A35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69" w:type="dxa"/>
            <w:tcBorders>
              <w:top w:val="nil"/>
              <w:right w:val="single" w:sz="4" w:space="0" w:color="auto"/>
            </w:tcBorders>
          </w:tcPr>
          <w:p w:rsidR="00283723" w:rsidRPr="001547D2" w:rsidRDefault="00283723" w:rsidP="00A35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D2">
              <w:rPr>
                <w:rFonts w:ascii="Times New Roman" w:hAnsi="Times New Roman"/>
                <w:sz w:val="24"/>
                <w:szCs w:val="24"/>
              </w:rPr>
              <w:t>готовностью к участию в оказании медицинской помощи при чрезвычайных ситуациях, в том числе участие в медицинской эвакуации;</w:t>
            </w:r>
          </w:p>
          <w:p w:rsidR="00283723" w:rsidRPr="00286505" w:rsidRDefault="00283723" w:rsidP="004919A2">
            <w:pPr>
              <w:pStyle w:val="Style56"/>
              <w:widowControl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2524E4" w:rsidRPr="001547D2" w:rsidRDefault="00283723" w:rsidP="0025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Основные положения </w:t>
            </w:r>
            <w:r w:rsidR="002524E4">
              <w:rPr>
                <w:rFonts w:ascii="Times New Roman" w:hAnsi="Times New Roman"/>
                <w:bCs/>
              </w:rPr>
              <w:t xml:space="preserve">оказании </w:t>
            </w:r>
            <w:r w:rsidR="002524E4" w:rsidRPr="001547D2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="002524E4" w:rsidRPr="001547D2">
              <w:rPr>
                <w:rFonts w:ascii="Times New Roman" w:hAnsi="Times New Roman"/>
                <w:sz w:val="24"/>
                <w:szCs w:val="24"/>
              </w:rPr>
              <w:lastRenderedPageBreak/>
              <w:t>помощи при чрезвычайных ситуациях, в том числе участие в медицинской эвакуации;</w:t>
            </w:r>
          </w:p>
          <w:p w:rsidR="00283723" w:rsidRPr="00B42078" w:rsidRDefault="00283723" w:rsidP="00283723">
            <w:pPr>
              <w:pStyle w:val="Style56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5" w:type="dxa"/>
          </w:tcPr>
          <w:p w:rsidR="00283723" w:rsidRPr="00B42078" w:rsidRDefault="002524E4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ить основных принципов </w:t>
            </w:r>
            <w:r>
              <w:rPr>
                <w:rFonts w:ascii="Times New Roman" w:hAnsi="Times New Roman"/>
                <w:bCs/>
              </w:rPr>
              <w:t xml:space="preserve">оказания </w:t>
            </w:r>
            <w:r w:rsidRPr="001547D2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при чрезвычайных ситуациях, в том числе участие в медицинской эвакуации</w:t>
            </w:r>
          </w:p>
        </w:tc>
        <w:tc>
          <w:tcPr>
            <w:tcW w:w="1745" w:type="dxa"/>
          </w:tcPr>
          <w:p w:rsidR="002524E4" w:rsidRPr="001547D2" w:rsidRDefault="002524E4" w:rsidP="0025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кой и практическими навыками оказания </w:t>
            </w:r>
            <w:r w:rsidRPr="001547D2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при чрезвычайных ситуациях, в том числе участие в медицинской эвакуации;</w:t>
            </w:r>
          </w:p>
          <w:p w:rsidR="00283723" w:rsidRPr="00B42078" w:rsidRDefault="00283723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2524E4" w:rsidRPr="0065050A" w:rsidRDefault="002524E4" w:rsidP="002524E4">
            <w:pPr>
              <w:pStyle w:val="TableParagraph"/>
              <w:ind w:left="100"/>
              <w:rPr>
                <w:sz w:val="23"/>
                <w:szCs w:val="23"/>
                <w:lang w:val="ru-RU"/>
              </w:rPr>
            </w:pPr>
            <w:r w:rsidRPr="0065050A">
              <w:rPr>
                <w:sz w:val="23"/>
                <w:szCs w:val="23"/>
                <w:lang w:val="ru-RU"/>
              </w:rPr>
              <w:lastRenderedPageBreak/>
              <w:t>собесе дование, решения ситуа- ционных задач</w:t>
            </w:r>
          </w:p>
          <w:p w:rsidR="00283723" w:rsidRPr="00B42078" w:rsidRDefault="00283723" w:rsidP="0025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3723" w:rsidRPr="00B42078" w:rsidTr="00C123B0">
        <w:trPr>
          <w:gridBefore w:val="1"/>
          <w:wBefore w:w="7" w:type="dxa"/>
          <w:trHeight w:val="1428"/>
        </w:trPr>
        <w:tc>
          <w:tcPr>
            <w:tcW w:w="786" w:type="dxa"/>
            <w:tcBorders>
              <w:bottom w:val="single" w:sz="4" w:space="0" w:color="auto"/>
            </w:tcBorders>
          </w:tcPr>
          <w:p w:rsidR="00283723" w:rsidRPr="00977716" w:rsidRDefault="00283723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83723" w:rsidRPr="00977716" w:rsidRDefault="00283723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16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283723" w:rsidRPr="001547D2" w:rsidRDefault="00283723" w:rsidP="001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7D2">
              <w:rPr>
                <w:rFonts w:ascii="Times New Roman" w:hAnsi="Times New Roman"/>
                <w:bCs/>
                <w:sz w:val="24"/>
                <w:szCs w:val="24"/>
              </w:rPr>
              <w:t>готовностью к просветительской деятельности по устранению факторов риска и формированию навыков здорового образа жизни</w:t>
            </w:r>
          </w:p>
          <w:p w:rsidR="00283723" w:rsidRPr="00286505" w:rsidRDefault="00283723" w:rsidP="004919A2">
            <w:pPr>
              <w:pStyle w:val="Style56"/>
              <w:widowControl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83723" w:rsidRPr="00B42078" w:rsidRDefault="002B49D3" w:rsidP="002B49D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9D3">
              <w:rPr>
                <w:rFonts w:ascii="Times New Roman" w:hAnsi="Times New Roman"/>
                <w:spacing w:val="-5"/>
                <w:sz w:val="20"/>
                <w:szCs w:val="20"/>
              </w:rPr>
              <w:t>Этиологи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ю,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атогенез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,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диагност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49D3">
              <w:rPr>
                <w:rFonts w:ascii="Times New Roman" w:hAnsi="Times New Roman"/>
                <w:spacing w:val="-5"/>
                <w:sz w:val="20"/>
                <w:szCs w:val="20"/>
              </w:rPr>
              <w:t>клиничес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ку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B49D3">
              <w:rPr>
                <w:rFonts w:ascii="Times New Roman" w:hAnsi="Times New Roman"/>
                <w:spacing w:val="-7"/>
                <w:sz w:val="20"/>
                <w:szCs w:val="20"/>
              </w:rPr>
              <w:t>картину,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особенно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ститечения,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возможн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ые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осложнен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ия,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профилак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т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наиболе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ча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9D3">
              <w:rPr>
                <w:rFonts w:ascii="Times New Roman" w:hAnsi="Times New Roman"/>
                <w:spacing w:val="-6"/>
                <w:sz w:val="20"/>
                <w:szCs w:val="20"/>
              </w:rPr>
              <w:t>встречаю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9D3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9D3">
              <w:rPr>
                <w:rFonts w:ascii="Times New Roman" w:hAnsi="Times New Roman"/>
                <w:spacing w:val="-4"/>
                <w:sz w:val="20"/>
                <w:szCs w:val="20"/>
              </w:rPr>
              <w:t>заболеван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й  </w:t>
            </w:r>
            <w:r w:rsidRPr="002B49D3">
              <w:rPr>
                <w:rFonts w:ascii="Times New Roman" w:hAnsi="Times New Roman"/>
                <w:spacing w:val="-3"/>
                <w:sz w:val="20"/>
                <w:szCs w:val="20"/>
              </w:rPr>
              <w:t>у детей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9F2966" w:rsidRPr="009F2966" w:rsidRDefault="009F2966" w:rsidP="009F2966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9F2966">
              <w:rPr>
                <w:rFonts w:ascii="Times New Roman" w:hAnsi="Times New Roman"/>
                <w:spacing w:val="-6"/>
                <w:sz w:val="20"/>
                <w:szCs w:val="20"/>
              </w:rPr>
              <w:t>Проводит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4"/>
                <w:sz w:val="20"/>
                <w:szCs w:val="20"/>
              </w:rPr>
              <w:t>детьми,  и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7"/>
                <w:sz w:val="20"/>
                <w:szCs w:val="20"/>
              </w:rPr>
              <w:t>родителя</w:t>
            </w:r>
            <w:r w:rsidRPr="009F2966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7"/>
                <w:sz w:val="20"/>
                <w:szCs w:val="20"/>
              </w:rPr>
              <w:t>профилак</w:t>
            </w:r>
            <w:r w:rsidRPr="009F2966">
              <w:rPr>
                <w:rFonts w:ascii="Times New Roman" w:hAnsi="Times New Roman"/>
                <w:spacing w:val="-6"/>
                <w:sz w:val="20"/>
                <w:szCs w:val="20"/>
              </w:rPr>
              <w:t>тические</w:t>
            </w:r>
            <w:r w:rsidRPr="009F2966">
              <w:rPr>
                <w:rFonts w:ascii="Times New Roman" w:hAnsi="Times New Roman"/>
                <w:spacing w:val="-7"/>
                <w:sz w:val="20"/>
                <w:szCs w:val="20"/>
              </w:rPr>
              <w:t>мероприя</w:t>
            </w:r>
            <w:r w:rsidRPr="009F2966">
              <w:rPr>
                <w:rFonts w:ascii="Times New Roman" w:hAnsi="Times New Roman"/>
                <w:spacing w:val="-2"/>
                <w:sz w:val="20"/>
                <w:szCs w:val="20"/>
              </w:rPr>
              <w:t>тия       п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8"/>
                <w:sz w:val="20"/>
                <w:szCs w:val="20"/>
              </w:rPr>
              <w:t>повышен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z w:val="20"/>
                <w:szCs w:val="20"/>
              </w:rPr>
              <w:t>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8"/>
                <w:sz w:val="20"/>
                <w:szCs w:val="20"/>
              </w:rPr>
              <w:t>сопротив</w:t>
            </w:r>
            <w:r w:rsidRPr="009F2966">
              <w:rPr>
                <w:rFonts w:ascii="Times New Roman" w:hAnsi="Times New Roman"/>
                <w:spacing w:val="-7"/>
                <w:sz w:val="20"/>
                <w:szCs w:val="20"/>
              </w:rPr>
              <w:t>ляемости</w:t>
            </w:r>
            <w:r w:rsidRPr="009F2966">
              <w:rPr>
                <w:rFonts w:ascii="Times New Roman" w:hAnsi="Times New Roman"/>
                <w:spacing w:val="-9"/>
                <w:sz w:val="20"/>
                <w:szCs w:val="20"/>
              </w:rPr>
              <w:t>организма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10"/>
                <w:sz w:val="20"/>
                <w:szCs w:val="20"/>
              </w:rPr>
              <w:t>неблагопр</w:t>
            </w:r>
            <w:r w:rsidRPr="009F2966">
              <w:rPr>
                <w:rFonts w:ascii="Times New Roman" w:hAnsi="Times New Roman"/>
                <w:sz w:val="20"/>
                <w:szCs w:val="20"/>
              </w:rPr>
              <w:t>иятным</w:t>
            </w:r>
            <w:r w:rsidRPr="009F2966">
              <w:rPr>
                <w:rFonts w:ascii="Times New Roman" w:hAnsi="Times New Roman"/>
                <w:spacing w:val="-8"/>
                <w:sz w:val="20"/>
                <w:szCs w:val="20"/>
              </w:rPr>
              <w:t>факторам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7"/>
                <w:sz w:val="20"/>
                <w:szCs w:val="20"/>
              </w:rPr>
              <w:t>внешней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реды    </w:t>
            </w:r>
            <w:r w:rsidRPr="009F2966">
              <w:rPr>
                <w:rFonts w:ascii="Times New Roman" w:hAnsi="Times New Roman"/>
                <w:spacing w:val="-9"/>
                <w:sz w:val="20"/>
                <w:szCs w:val="20"/>
              </w:rPr>
              <w:t>пользов</w:t>
            </w:r>
            <w:r w:rsidRPr="009F2966">
              <w:rPr>
                <w:rFonts w:ascii="Times New Roman" w:hAnsi="Times New Roman"/>
                <w:sz w:val="20"/>
                <w:szCs w:val="20"/>
              </w:rPr>
              <w:t>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966">
              <w:rPr>
                <w:rFonts w:ascii="Times New Roman" w:hAnsi="Times New Roman"/>
                <w:spacing w:val="-7"/>
                <w:sz w:val="20"/>
                <w:szCs w:val="20"/>
              </w:rPr>
              <w:t>различны</w:t>
            </w:r>
            <w:r w:rsidRPr="009F2966">
              <w:rPr>
                <w:rFonts w:ascii="Times New Roman" w:hAnsi="Times New Roman"/>
                <w:spacing w:val="-4"/>
                <w:sz w:val="20"/>
                <w:szCs w:val="20"/>
              </w:rPr>
              <w:t>х методов</w:t>
            </w:r>
          </w:p>
          <w:p w:rsidR="00283723" w:rsidRPr="00B42078" w:rsidRDefault="00283723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283723" w:rsidRPr="00B42078" w:rsidRDefault="005C38DC" w:rsidP="005C38DC">
            <w:p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8DC">
              <w:rPr>
                <w:rFonts w:ascii="Times New Roman" w:hAnsi="Times New Roman"/>
                <w:spacing w:val="-9"/>
                <w:sz w:val="20"/>
                <w:szCs w:val="20"/>
              </w:rPr>
              <w:t>Методико</w:t>
            </w:r>
            <w:r w:rsidRPr="005C38DC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C38DC">
              <w:rPr>
                <w:rFonts w:ascii="Times New Roman" w:hAnsi="Times New Roman"/>
                <w:spacing w:val="-11"/>
                <w:sz w:val="20"/>
                <w:szCs w:val="20"/>
              </w:rPr>
              <w:t>проведени</w:t>
            </w:r>
            <w:r w:rsidRPr="005C38DC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38DC">
              <w:rPr>
                <w:rFonts w:ascii="Times New Roman" w:hAnsi="Times New Roman"/>
                <w:spacing w:val="-7"/>
                <w:sz w:val="20"/>
                <w:szCs w:val="20"/>
              </w:rPr>
              <w:t>профилактических</w:t>
            </w:r>
            <w:r w:rsidRPr="005C38DC">
              <w:rPr>
                <w:rFonts w:ascii="Times New Roman" w:hAnsi="Times New Roman"/>
                <w:spacing w:val="-8"/>
                <w:sz w:val="20"/>
                <w:szCs w:val="20"/>
              </w:rPr>
              <w:t>мероприя</w:t>
            </w:r>
            <w:r w:rsidRPr="005C38DC">
              <w:rPr>
                <w:rFonts w:ascii="Times New Roman" w:hAnsi="Times New Roman"/>
                <w:spacing w:val="-2"/>
                <w:sz w:val="20"/>
                <w:szCs w:val="20"/>
              </w:rPr>
              <w:t>тий    по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п</w:t>
            </w:r>
            <w:r w:rsidRPr="005C38DC">
              <w:rPr>
                <w:rFonts w:ascii="Times New Roman" w:hAnsi="Times New Roman"/>
                <w:spacing w:val="-8"/>
                <w:sz w:val="20"/>
                <w:szCs w:val="20"/>
              </w:rPr>
              <w:t>редупре</w:t>
            </w:r>
            <w:r w:rsidRPr="005C38DC">
              <w:rPr>
                <w:rFonts w:ascii="Times New Roman" w:hAnsi="Times New Roman"/>
                <w:sz w:val="20"/>
                <w:szCs w:val="20"/>
              </w:rPr>
              <w:t>жд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38DC">
              <w:rPr>
                <w:rFonts w:ascii="Times New Roman" w:hAnsi="Times New Roman"/>
                <w:spacing w:val="-8"/>
                <w:sz w:val="20"/>
                <w:szCs w:val="20"/>
              </w:rPr>
              <w:t>инфекцио</w:t>
            </w:r>
            <w:r w:rsidRPr="005C38DC">
              <w:rPr>
                <w:rFonts w:ascii="Times New Roman" w:hAnsi="Times New Roman"/>
                <w:sz w:val="20"/>
                <w:szCs w:val="20"/>
              </w:rPr>
              <w:t>нных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C38DC">
              <w:rPr>
                <w:rFonts w:ascii="Times New Roman" w:hAnsi="Times New Roman"/>
                <w:spacing w:val="-7"/>
                <w:sz w:val="20"/>
                <w:szCs w:val="20"/>
              </w:rPr>
              <w:t>неинфекц</w:t>
            </w:r>
            <w:r w:rsidRPr="005C38DC">
              <w:rPr>
                <w:rFonts w:ascii="Times New Roman" w:hAnsi="Times New Roman"/>
                <w:sz w:val="20"/>
                <w:szCs w:val="20"/>
              </w:rPr>
              <w:t>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38DC">
              <w:rPr>
                <w:rFonts w:ascii="Times New Roman" w:hAnsi="Times New Roman"/>
                <w:spacing w:val="-8"/>
                <w:sz w:val="20"/>
                <w:szCs w:val="20"/>
              </w:rPr>
              <w:t>болез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н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83723" w:rsidRPr="00B42078" w:rsidRDefault="005C38DC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</w:t>
            </w:r>
            <w:r w:rsidRPr="00541F07">
              <w:rPr>
                <w:rFonts w:ascii="Times New Roman" w:hAnsi="Times New Roman"/>
              </w:rPr>
              <w:t>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</w:rPr>
              <w:t>,устный</w:t>
            </w:r>
            <w:r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</w:rPr>
              <w:t>опрос,</w:t>
            </w:r>
            <w:r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  <w:spacing w:val="-2"/>
              </w:rPr>
              <w:t>Практичес</w:t>
            </w:r>
            <w:r w:rsidRPr="00541F07">
              <w:rPr>
                <w:rFonts w:ascii="Times New Roman" w:hAnsi="Times New Roman"/>
                <w:spacing w:val="-1"/>
              </w:rPr>
              <w:t>кая работа</w:t>
            </w:r>
            <w:r>
              <w:rPr>
                <w:rFonts w:ascii="Times New Roman" w:hAnsi="Times New Roman"/>
                <w:spacing w:val="-1"/>
              </w:rPr>
              <w:t xml:space="preserve">  </w:t>
            </w:r>
            <w:r w:rsidRPr="00541F07">
              <w:rPr>
                <w:rFonts w:ascii="Times New Roman" w:hAnsi="Times New Roman"/>
              </w:rPr>
              <w:t xml:space="preserve"> </w:t>
            </w:r>
            <w:r w:rsidRPr="00541F07">
              <w:rPr>
                <w:rFonts w:ascii="Times New Roman" w:hAnsi="Times New Roman"/>
                <w:spacing w:val="-2"/>
              </w:rPr>
              <w:t>рецептура</w:t>
            </w:r>
          </w:p>
        </w:tc>
      </w:tr>
      <w:tr w:rsidR="00085D99" w:rsidRPr="00B42078" w:rsidTr="00A35D34">
        <w:trPr>
          <w:gridBefore w:val="1"/>
          <w:wBefore w:w="7" w:type="dxa"/>
          <w:trHeight w:val="340"/>
        </w:trPr>
        <w:tc>
          <w:tcPr>
            <w:tcW w:w="786" w:type="dxa"/>
          </w:tcPr>
          <w:p w:rsidR="00085D99" w:rsidRPr="00B42078" w:rsidRDefault="00085D99" w:rsidP="004919A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:rsidR="00085D99" w:rsidRPr="00B42078" w:rsidRDefault="00085D99" w:rsidP="00403CF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69" w:type="dxa"/>
          </w:tcPr>
          <w:p w:rsidR="00085D99" w:rsidRPr="00403CF4" w:rsidRDefault="00085D99" w:rsidP="0040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CF4">
              <w:rPr>
                <w:rFonts w:ascii="Times New Roman" w:hAnsi="Times New Roman"/>
                <w:sz w:val="24"/>
                <w:szCs w:val="24"/>
              </w:rPr>
      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085D99" w:rsidRPr="00286505" w:rsidRDefault="00085D99" w:rsidP="004919A2">
            <w:pPr>
              <w:pStyle w:val="Style56"/>
              <w:widowControl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4" w:type="dxa"/>
          </w:tcPr>
          <w:p w:rsidR="00FC6748" w:rsidRPr="00403CF4" w:rsidRDefault="00FC6748" w:rsidP="00FC6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</w:t>
            </w:r>
            <w:r w:rsidRPr="00403CF4">
              <w:rPr>
                <w:rFonts w:ascii="Times New Roman" w:hAnsi="Times New Roman"/>
                <w:sz w:val="24"/>
                <w:szCs w:val="24"/>
              </w:rPr>
              <w:t xml:space="preserve">организации и управления в сфере охраны здоровья </w:t>
            </w:r>
            <w:r w:rsidRPr="00403CF4">
              <w:rPr>
                <w:rFonts w:ascii="Times New Roman" w:hAnsi="Times New Roman"/>
                <w:sz w:val="24"/>
                <w:szCs w:val="24"/>
              </w:rPr>
              <w:lastRenderedPageBreak/>
              <w:t>граждан, в медицинских организациях и их структурных подразделениях;</w:t>
            </w:r>
          </w:p>
          <w:p w:rsidR="00085D99" w:rsidRPr="00B42078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:rsidR="00FC6748" w:rsidRPr="00403CF4" w:rsidRDefault="00FC6748" w:rsidP="00FC6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овать</w:t>
            </w:r>
            <w:r w:rsidRPr="00403CF4">
              <w:rPr>
                <w:rFonts w:ascii="Times New Roman" w:hAnsi="Times New Roman"/>
                <w:sz w:val="24"/>
                <w:szCs w:val="24"/>
              </w:rPr>
              <w:t xml:space="preserve"> основных принципов организации и управления в сфере охраны </w:t>
            </w:r>
            <w:r w:rsidRPr="00403CF4">
              <w:rPr>
                <w:rFonts w:ascii="Times New Roman" w:hAnsi="Times New Roman"/>
                <w:sz w:val="24"/>
                <w:szCs w:val="24"/>
              </w:rPr>
              <w:lastRenderedPageBreak/>
              <w:t>здоровья граждан, в медицинских организациях и их структурных подразделениях;</w:t>
            </w:r>
          </w:p>
          <w:p w:rsidR="00085D99" w:rsidRPr="00B42078" w:rsidRDefault="00FC6748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C123B0" w:rsidRPr="00403CF4" w:rsidRDefault="00FC6748" w:rsidP="00C12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кой и способами </w:t>
            </w:r>
            <w:r w:rsidR="00C123B0" w:rsidRPr="00403CF4">
              <w:rPr>
                <w:rFonts w:ascii="Times New Roman" w:hAnsi="Times New Roman"/>
                <w:sz w:val="24"/>
                <w:szCs w:val="24"/>
              </w:rPr>
              <w:t xml:space="preserve">организации и управления в сфере охраны здоровья </w:t>
            </w:r>
            <w:r w:rsidR="00C123B0" w:rsidRPr="00403CF4">
              <w:rPr>
                <w:rFonts w:ascii="Times New Roman" w:hAnsi="Times New Roman"/>
                <w:sz w:val="24"/>
                <w:szCs w:val="24"/>
              </w:rPr>
              <w:lastRenderedPageBreak/>
              <w:t>граждан, в медицинских организациях и их структурных подразделениях;</w:t>
            </w:r>
          </w:p>
          <w:p w:rsidR="00085D99" w:rsidRPr="00B42078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C123B0" w:rsidRPr="0065050A" w:rsidRDefault="00C123B0" w:rsidP="00C123B0">
            <w:pPr>
              <w:pStyle w:val="TableParagraph"/>
              <w:ind w:left="100"/>
              <w:rPr>
                <w:sz w:val="23"/>
                <w:szCs w:val="23"/>
                <w:lang w:val="ru-RU"/>
              </w:rPr>
            </w:pPr>
            <w:r w:rsidRPr="0065050A">
              <w:rPr>
                <w:sz w:val="23"/>
                <w:szCs w:val="23"/>
                <w:lang w:val="ru-RU"/>
              </w:rPr>
              <w:lastRenderedPageBreak/>
              <w:t>собесе дование, решения ситуа- ционных задач</w:t>
            </w:r>
          </w:p>
          <w:p w:rsidR="00085D99" w:rsidRPr="00B42078" w:rsidRDefault="00085D99" w:rsidP="004919A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35D34" w:rsidRDefault="00A35D34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</w:pPr>
    </w:p>
    <w:p w:rsidR="00A35D34" w:rsidRDefault="00A35D34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</w:pPr>
    </w:p>
    <w:p w:rsidR="00A35D34" w:rsidRDefault="00A35D34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</w:pPr>
    </w:p>
    <w:p w:rsidR="00A35D34" w:rsidRDefault="00A35D34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</w:pPr>
    </w:p>
    <w:p w:rsidR="00A35D34" w:rsidRDefault="00A35D34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</w:pPr>
    </w:p>
    <w:p w:rsidR="00F72CE4" w:rsidRDefault="00F72CE4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</w:pPr>
    </w:p>
    <w:p w:rsidR="00F72CE4" w:rsidRDefault="00F72CE4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</w:pPr>
    </w:p>
    <w:p w:rsidR="004919A2" w:rsidRDefault="004919A2" w:rsidP="004919A2">
      <w:pPr>
        <w:pStyle w:val="Style56"/>
        <w:widowControl/>
        <w:spacing w:line="240" w:lineRule="auto"/>
        <w:ind w:left="170" w:firstLine="539"/>
        <w:jc w:val="left"/>
        <w:rPr>
          <w:rStyle w:val="FontStyle91"/>
          <w:sz w:val="24"/>
          <w:szCs w:val="24"/>
        </w:rPr>
        <w:sectPr w:rsidR="004919A2" w:rsidSect="004919A2">
          <w:pgSz w:w="16838" w:h="11906" w:orient="landscape" w:code="9"/>
          <w:pgMar w:top="1701" w:right="1701" w:bottom="851" w:left="1418" w:header="709" w:footer="709" w:gutter="0"/>
          <w:cols w:space="708"/>
          <w:docGrid w:linePitch="360"/>
        </w:sectPr>
      </w:pPr>
    </w:p>
    <w:p w:rsidR="004919A2" w:rsidRPr="0073762B" w:rsidRDefault="004919A2" w:rsidP="004919A2">
      <w:pPr>
        <w:tabs>
          <w:tab w:val="right" w:leader="underscore" w:pos="9639"/>
        </w:tabs>
        <w:spacing w:before="120" w:after="120"/>
        <w:ind w:firstLine="53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3762B">
        <w:rPr>
          <w:rFonts w:ascii="Times New Roman" w:hAnsi="Times New Roman"/>
          <w:b/>
          <w:bCs/>
          <w:caps/>
          <w:sz w:val="28"/>
          <w:szCs w:val="28"/>
        </w:rPr>
        <w:lastRenderedPageBreak/>
        <w:t>4. Объем учебной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5"/>
        <w:gridCol w:w="2396"/>
        <w:gridCol w:w="2042"/>
        <w:gridCol w:w="1277"/>
      </w:tblGrid>
      <w:tr w:rsidR="004919A2" w:rsidRPr="00B42078" w:rsidTr="004919A2">
        <w:trPr>
          <w:trHeight w:val="340"/>
        </w:trPr>
        <w:tc>
          <w:tcPr>
            <w:tcW w:w="3266" w:type="pct"/>
            <w:gridSpan w:val="2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67" w:type="pct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/</w:t>
            </w: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 xml:space="preserve"> зачетных единиц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pct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4919A2" w:rsidRPr="009A1EC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7" w:type="pct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shd w:val="clear" w:color="auto" w:fill="EAEAE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всего)</w:t>
            </w: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1067" w:type="pct"/>
            <w:shd w:val="clear" w:color="auto" w:fill="EAEAEA"/>
            <w:vAlign w:val="center"/>
          </w:tcPr>
          <w:p w:rsidR="004919A2" w:rsidRPr="009A1EC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7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аса</w:t>
            </w:r>
          </w:p>
        </w:tc>
        <w:tc>
          <w:tcPr>
            <w:tcW w:w="667" w:type="pct"/>
            <w:shd w:val="clear" w:color="auto" w:fill="EAEAEA"/>
            <w:vAlign w:val="center"/>
          </w:tcPr>
          <w:p w:rsidR="004919A2" w:rsidRPr="009A1EC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7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аса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Лекции (Л)</w:t>
            </w:r>
          </w:p>
        </w:tc>
        <w:tc>
          <w:tcPr>
            <w:tcW w:w="10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F3A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F3A3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 xml:space="preserve">Клинические практические занятия (КПЗ), </w:t>
            </w:r>
          </w:p>
        </w:tc>
        <w:tc>
          <w:tcPr>
            <w:tcW w:w="10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F3A3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F3A3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студента (СРС)</w:t>
            </w: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10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i/>
                <w:sz w:val="28"/>
                <w:szCs w:val="28"/>
              </w:rPr>
              <w:t>Подготовка к занятиям(ПЗ)</w:t>
            </w:r>
          </w:p>
        </w:tc>
        <w:tc>
          <w:tcPr>
            <w:tcW w:w="10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i/>
                <w:sz w:val="28"/>
                <w:szCs w:val="28"/>
              </w:rPr>
              <w:t>Подготовка к текущему контролю (ПТК))</w:t>
            </w:r>
          </w:p>
        </w:tc>
        <w:tc>
          <w:tcPr>
            <w:tcW w:w="10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4919A2" w:rsidRPr="00B42078" w:rsidTr="004919A2">
        <w:trPr>
          <w:trHeight w:val="340"/>
        </w:trPr>
        <w:tc>
          <w:tcPr>
            <w:tcW w:w="3266" w:type="pct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одготовка к итоговому контролю (ПИ</w:t>
            </w:r>
            <w:r w:rsidRPr="00B42078">
              <w:rPr>
                <w:rFonts w:ascii="Times New Roman" w:hAnsi="Times New Roman"/>
                <w:bCs/>
                <w:i/>
                <w:sz w:val="28"/>
                <w:szCs w:val="28"/>
              </w:rPr>
              <w:t>К)</w:t>
            </w:r>
          </w:p>
        </w:tc>
        <w:tc>
          <w:tcPr>
            <w:tcW w:w="10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340"/>
        </w:trPr>
        <w:tc>
          <w:tcPr>
            <w:tcW w:w="2014" w:type="pct"/>
            <w:shd w:val="clear" w:color="auto" w:fill="EAEAE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1252" w:type="pct"/>
            <w:shd w:val="clear" w:color="auto" w:fill="EAEAE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 xml:space="preserve">зачет (З) </w:t>
            </w:r>
          </w:p>
        </w:tc>
        <w:tc>
          <w:tcPr>
            <w:tcW w:w="1067" w:type="pct"/>
            <w:shd w:val="clear" w:color="auto" w:fill="EAEAE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EAEAE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919A2" w:rsidRPr="00B42078" w:rsidTr="004919A2">
        <w:trPr>
          <w:trHeight w:val="340"/>
        </w:trPr>
        <w:tc>
          <w:tcPr>
            <w:tcW w:w="2014" w:type="pct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ИТОГО: Общая трудоемкость</w:t>
            </w:r>
          </w:p>
        </w:tc>
        <w:tc>
          <w:tcPr>
            <w:tcW w:w="1252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час.</w:t>
            </w:r>
          </w:p>
        </w:tc>
        <w:tc>
          <w:tcPr>
            <w:tcW w:w="10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66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8</w:t>
            </w:r>
          </w:p>
        </w:tc>
      </w:tr>
      <w:tr w:rsidR="004919A2" w:rsidRPr="00B42078" w:rsidTr="004919A2">
        <w:trPr>
          <w:trHeight w:val="340"/>
        </w:trPr>
        <w:tc>
          <w:tcPr>
            <w:tcW w:w="2014" w:type="pct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2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ЗЕТ</w:t>
            </w:r>
          </w:p>
        </w:tc>
        <w:tc>
          <w:tcPr>
            <w:tcW w:w="1067" w:type="pct"/>
            <w:vAlign w:val="center"/>
          </w:tcPr>
          <w:p w:rsidR="004919A2" w:rsidRPr="00B42078" w:rsidRDefault="001B3AE4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7" w:type="pct"/>
            <w:vAlign w:val="center"/>
          </w:tcPr>
          <w:p w:rsidR="004919A2" w:rsidRPr="00B42078" w:rsidRDefault="001B3AE4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4919A2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before="360" w:after="12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/>
          <w:b/>
          <w:bCs/>
          <w:caps/>
          <w:sz w:val="28"/>
          <w:szCs w:val="28"/>
        </w:rPr>
        <w:tab/>
      </w:r>
    </w:p>
    <w:p w:rsidR="004919A2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before="360" w:after="120"/>
        <w:rPr>
          <w:rFonts w:ascii="Times New Roman" w:hAnsi="Times New Roman"/>
          <w:b/>
          <w:bCs/>
          <w:caps/>
          <w:sz w:val="28"/>
          <w:szCs w:val="28"/>
        </w:rPr>
      </w:pPr>
    </w:p>
    <w:p w:rsidR="004919A2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before="360" w:after="12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ab/>
      </w:r>
    </w:p>
    <w:p w:rsidR="004919A2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before="360" w:after="120"/>
        <w:rPr>
          <w:rFonts w:ascii="Times New Roman" w:hAnsi="Times New Roman"/>
          <w:b/>
          <w:bCs/>
          <w:caps/>
          <w:sz w:val="28"/>
          <w:szCs w:val="28"/>
        </w:rPr>
      </w:pPr>
    </w:p>
    <w:p w:rsidR="004919A2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before="360" w:after="120"/>
        <w:rPr>
          <w:rFonts w:ascii="Times New Roman" w:hAnsi="Times New Roman"/>
          <w:b/>
          <w:bCs/>
          <w:caps/>
          <w:sz w:val="28"/>
          <w:szCs w:val="28"/>
        </w:rPr>
      </w:pPr>
    </w:p>
    <w:p w:rsidR="004919A2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before="360" w:after="120"/>
        <w:rPr>
          <w:rFonts w:ascii="Times New Roman" w:hAnsi="Times New Roman"/>
          <w:b/>
          <w:bCs/>
          <w:caps/>
          <w:sz w:val="28"/>
          <w:szCs w:val="28"/>
        </w:rPr>
      </w:pPr>
    </w:p>
    <w:p w:rsidR="004919A2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before="360" w:after="120"/>
        <w:rPr>
          <w:rFonts w:ascii="Times New Roman" w:hAnsi="Times New Roman"/>
          <w:b/>
          <w:bCs/>
          <w:caps/>
          <w:sz w:val="28"/>
          <w:szCs w:val="28"/>
        </w:rPr>
        <w:sectPr w:rsidR="004919A2" w:rsidSect="004919A2"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:rsidR="004919A2" w:rsidRPr="0073762B" w:rsidRDefault="004919A2" w:rsidP="004919A2">
      <w:pPr>
        <w:tabs>
          <w:tab w:val="left" w:pos="708"/>
          <w:tab w:val="left" w:pos="1416"/>
          <w:tab w:val="left" w:pos="1935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4"/>
        </w:tabs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73762B">
        <w:rPr>
          <w:rFonts w:ascii="Times New Roman" w:hAnsi="Times New Roman"/>
          <w:b/>
          <w:bCs/>
          <w:caps/>
          <w:sz w:val="28"/>
          <w:szCs w:val="28"/>
        </w:rPr>
        <w:lastRenderedPageBreak/>
        <w:t>5.</w:t>
      </w:r>
      <w:r w:rsidRPr="0073762B">
        <w:rPr>
          <w:rFonts w:ascii="Times New Roman" w:hAnsi="Times New Roman"/>
          <w:b/>
          <w:bCs/>
          <w:caps/>
          <w:sz w:val="28"/>
          <w:szCs w:val="28"/>
        </w:rPr>
        <w:tab/>
        <w:t>Содержание дисциплины</w:t>
      </w:r>
      <w:r>
        <w:rPr>
          <w:rFonts w:ascii="Times New Roman" w:hAnsi="Times New Roman"/>
          <w:b/>
          <w:bCs/>
          <w:caps/>
          <w:sz w:val="28"/>
          <w:szCs w:val="28"/>
        </w:rPr>
        <w:tab/>
      </w:r>
    </w:p>
    <w:p w:rsidR="004919A2" w:rsidRPr="0073762B" w:rsidRDefault="004919A2" w:rsidP="004919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762B">
        <w:rPr>
          <w:rFonts w:ascii="Times New Roman" w:hAnsi="Times New Roman"/>
          <w:b/>
          <w:bCs/>
          <w:sz w:val="28"/>
          <w:szCs w:val="28"/>
        </w:rPr>
        <w:t>5.1. Разделы учебной дисциплины и компетенции, которые должны быть освоены при их изучении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2269"/>
        <w:gridCol w:w="3260"/>
        <w:gridCol w:w="8457"/>
      </w:tblGrid>
      <w:tr w:rsidR="004919A2" w:rsidRPr="00B42078" w:rsidTr="004919A2">
        <w:tc>
          <w:tcPr>
            <w:tcW w:w="533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п/№</w:t>
            </w:r>
          </w:p>
        </w:tc>
        <w:tc>
          <w:tcPr>
            <w:tcW w:w="2269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3260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8457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 (темы разделов)</w:t>
            </w:r>
          </w:p>
        </w:tc>
      </w:tr>
      <w:tr w:rsidR="004919A2" w:rsidRPr="00B42078" w:rsidTr="004919A2">
        <w:tc>
          <w:tcPr>
            <w:tcW w:w="533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69" w:type="dxa"/>
            <w:vAlign w:val="center"/>
          </w:tcPr>
          <w:p w:rsidR="004919A2" w:rsidRPr="00E9507B" w:rsidRDefault="00EE2EF6" w:rsidP="00EE2EF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-4 О</w:t>
            </w:r>
            <w:r w:rsidR="004919A2">
              <w:rPr>
                <w:rFonts w:ascii="Times New Roman" w:hAnsi="Times New Roman"/>
                <w:b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919A2">
              <w:rPr>
                <w:rFonts w:ascii="Times New Roman" w:hAnsi="Times New Roman"/>
                <w:bCs/>
                <w:sz w:val="24"/>
                <w:szCs w:val="24"/>
              </w:rPr>
              <w:t xml:space="preserve">, 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ПК10</w:t>
            </w:r>
            <w:r w:rsidR="004919A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4919A2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ЛПУ.</w:t>
            </w:r>
          </w:p>
          <w:p w:rsidR="004919A2" w:rsidRPr="00E9507B" w:rsidRDefault="004919A2" w:rsidP="004919A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7" w:type="dxa"/>
            <w:vAlign w:val="center"/>
          </w:tcPr>
          <w:p w:rsidR="004919A2" w:rsidRPr="00E9507B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Типы лечебно-профилактических учреждений и организация</w:t>
            </w:r>
            <w:r w:rsidR="00EE2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их работы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919A2" w:rsidRPr="00E9507B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противоэпидемический режим детских лечебно-профилактических учреждений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19A2" w:rsidRPr="00E9507B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Работа медицинского персонала в лечебных у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>чреждениях.</w:t>
            </w:r>
          </w:p>
        </w:tc>
      </w:tr>
      <w:tr w:rsidR="004919A2" w:rsidRPr="00B42078" w:rsidTr="004919A2">
        <w:tc>
          <w:tcPr>
            <w:tcW w:w="533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69" w:type="dxa"/>
            <w:vAlign w:val="center"/>
          </w:tcPr>
          <w:p w:rsidR="004919A2" w:rsidRPr="00E9507B" w:rsidRDefault="004919A2" w:rsidP="00EE2EF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- 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4, 7, 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>ПК 10,13,16,17</w:t>
            </w:r>
          </w:p>
        </w:tc>
        <w:tc>
          <w:tcPr>
            <w:tcW w:w="3260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Особенности сестринского процесса при уходе за детьми различного возраста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7" w:type="dxa"/>
            <w:vAlign w:val="center"/>
          </w:tcPr>
          <w:p w:rsidR="004919A2" w:rsidRPr="00C40A97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 детей, проведение антропометрии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восп</w:t>
            </w:r>
            <w:r w:rsidR="00EE2EF6">
              <w:rPr>
                <w:rFonts w:ascii="Times New Roman" w:hAnsi="Times New Roman"/>
                <w:color w:val="000000"/>
                <w:sz w:val="24"/>
                <w:szCs w:val="24"/>
              </w:rPr>
              <w:t>итание детей. Массаж, гимнастик</w:t>
            </w: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и закаливание в раннем возраст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  <w:p w:rsidR="004919A2" w:rsidRPr="00E9507B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Нервно-психическое развитие детей, занятия по воспитанию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Режим дня и воспитание детей разного возраста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19A2" w:rsidRPr="00E9507B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Уход за новорожденным, грудным ребенком и детьми старше</w:t>
            </w:r>
            <w:r w:rsidR="00EE2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года: туалет, правила пеленания, содержание постели, воспитание</w:t>
            </w:r>
            <w:r w:rsidR="00EE2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х навыков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919A2" w:rsidRPr="00B42078" w:rsidTr="004919A2">
        <w:tc>
          <w:tcPr>
            <w:tcW w:w="533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269" w:type="dxa"/>
            <w:vAlign w:val="center"/>
          </w:tcPr>
          <w:p w:rsidR="004919A2" w:rsidRPr="00E9507B" w:rsidRDefault="004919A2" w:rsidP="003512D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>5,6,10 ПК</w:t>
            </w:r>
            <w:r w:rsidR="003512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E2EF6">
              <w:rPr>
                <w:rFonts w:ascii="Times New Roman" w:hAnsi="Times New Roman"/>
                <w:bCs/>
                <w:sz w:val="24"/>
                <w:szCs w:val="24"/>
              </w:rPr>
              <w:t xml:space="preserve"> 10,16,17</w:t>
            </w:r>
          </w:p>
        </w:tc>
        <w:tc>
          <w:tcPr>
            <w:tcW w:w="3260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Питание детей в условиях ЛПУ. Основы вскармливания.</w:t>
            </w:r>
          </w:p>
        </w:tc>
        <w:tc>
          <w:tcPr>
            <w:tcW w:w="8457" w:type="dxa"/>
            <w:vAlign w:val="center"/>
          </w:tcPr>
          <w:p w:rsidR="004919A2" w:rsidRPr="00C40A97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в</w:t>
            </w: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скармливание детей первого года жиз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>ни и старше года.</w:t>
            </w:r>
          </w:p>
          <w:p w:rsidR="004919A2" w:rsidRPr="00C40A97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физиологических и лечебных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лах у детей.</w:t>
            </w:r>
          </w:p>
          <w:p w:rsidR="004919A2" w:rsidRPr="00E9507B" w:rsidRDefault="004919A2" w:rsidP="004919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A97">
              <w:rPr>
                <w:rFonts w:ascii="Times New Roman" w:hAnsi="Times New Roman"/>
                <w:color w:val="000000"/>
                <w:sz w:val="24"/>
                <w:szCs w:val="24"/>
              </w:rPr>
              <w:t>Питание детей в больнице. Работа пищеблока</w:t>
            </w:r>
            <w:r w:rsidRPr="00E950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919A2" w:rsidRPr="00B42078" w:rsidTr="004919A2">
        <w:tc>
          <w:tcPr>
            <w:tcW w:w="533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208"/>
                <w:tab w:val="left" w:pos="708"/>
              </w:tabs>
              <w:autoSpaceDN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269" w:type="dxa"/>
            <w:vAlign w:val="center"/>
          </w:tcPr>
          <w:p w:rsidR="004919A2" w:rsidRPr="00E9507B" w:rsidRDefault="004919A2" w:rsidP="003512D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-1, </w:t>
            </w:r>
            <w:r w:rsidR="003512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- </w:t>
            </w:r>
            <w:r w:rsidR="003512D2">
              <w:rPr>
                <w:rFonts w:ascii="Times New Roman" w:hAnsi="Times New Roman"/>
                <w:bCs/>
                <w:sz w:val="24"/>
                <w:szCs w:val="24"/>
              </w:rPr>
              <w:t>5,6,10,11 ПК-10,16,17</w:t>
            </w:r>
          </w:p>
        </w:tc>
        <w:tc>
          <w:tcPr>
            <w:tcW w:w="3260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Сестринский процесс при соматических заболеваниях у детей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7" w:type="dxa"/>
          </w:tcPr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 xml:space="preserve">Уход за лихорадящими больными. Проведение термометрии у детей. Регистрация температуры, типы температурных кривых. 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Уход и наблюдение за детьми с заболеваниями кожи.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 за детьми с заболеваниями органов дыхания. 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Уход и наблюдение за детьми с заболеваниями сердечно-сосудистой системы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Уход и наблюдение за детьми с заболеваниями органов пищеварения.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Уход и наблюдение за детьми с заболеваниями мочевыделительной системы.</w:t>
            </w:r>
          </w:p>
          <w:p w:rsidR="004919A2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Уход и наблюдение за детьми с заболеваниями органов кроветворения и лимфатической системы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естринского ухода за хирургическими больными</w:t>
            </w:r>
          </w:p>
        </w:tc>
      </w:tr>
      <w:tr w:rsidR="004919A2" w:rsidRPr="00B42078" w:rsidTr="004919A2">
        <w:tc>
          <w:tcPr>
            <w:tcW w:w="533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208"/>
                <w:tab w:val="left" w:pos="708"/>
              </w:tabs>
              <w:autoSpaceDN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  <w:vAlign w:val="center"/>
          </w:tcPr>
          <w:p w:rsidR="004919A2" w:rsidRPr="00E9507B" w:rsidRDefault="004919A2" w:rsidP="003512D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-</w:t>
            </w:r>
            <w:r w:rsidR="003512D2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512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- </w:t>
            </w:r>
            <w:r w:rsidR="003512D2">
              <w:rPr>
                <w:rFonts w:ascii="Times New Roman" w:hAnsi="Times New Roman"/>
                <w:bCs/>
                <w:sz w:val="24"/>
                <w:szCs w:val="24"/>
              </w:rPr>
              <w:t>3,4,5,6,10 ,11 ПК-10,13,16,17</w:t>
            </w:r>
          </w:p>
        </w:tc>
        <w:tc>
          <w:tcPr>
            <w:tcW w:w="3260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(первичная) медицинская помощь при неотложных состояниях у детей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7" w:type="dxa"/>
          </w:tcPr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помощь при патологии органов дыхания (остановка дыхания, инородное тело ВДП, ОСЛТ, БОС).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помощь при патологии сердечно-сосудистой системы (аритмии, синкопальные состояния, остановка сердца).</w:t>
            </w:r>
          </w:p>
          <w:p w:rsidR="004919A2" w:rsidRPr="00E9507B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помощь при травмах и кровотечениях.</w:t>
            </w:r>
          </w:p>
          <w:p w:rsidR="004919A2" w:rsidRPr="00F849BC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помощь при отравлениях и несчастных случаях.</w:t>
            </w:r>
          </w:p>
          <w:p w:rsidR="004919A2" w:rsidRPr="00586923" w:rsidRDefault="004919A2" w:rsidP="004919A2">
            <w:pPr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Неотложная доврачебная помощь при анафилактическом шоке.</w:t>
            </w:r>
          </w:p>
        </w:tc>
      </w:tr>
      <w:tr w:rsidR="004919A2" w:rsidRPr="00B42078" w:rsidTr="004919A2">
        <w:tc>
          <w:tcPr>
            <w:tcW w:w="533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208"/>
                <w:tab w:val="left" w:pos="708"/>
              </w:tabs>
              <w:autoSpaceDN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269" w:type="dxa"/>
            <w:vAlign w:val="center"/>
          </w:tcPr>
          <w:p w:rsidR="004919A2" w:rsidRPr="00E9507B" w:rsidRDefault="003512D2" w:rsidP="003512D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-4,8О</w:t>
            </w:r>
            <w:r w:rsidR="004919A2">
              <w:rPr>
                <w:rFonts w:ascii="Times New Roman" w:hAnsi="Times New Roman"/>
                <w:bCs/>
                <w:sz w:val="24"/>
                <w:szCs w:val="24"/>
              </w:rPr>
              <w:t xml:space="preserve">ПК-  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919A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8.10 ПК-10,13,17</w:t>
            </w:r>
          </w:p>
        </w:tc>
        <w:tc>
          <w:tcPr>
            <w:tcW w:w="3260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07B">
              <w:rPr>
                <w:rFonts w:ascii="Times New Roman" w:hAnsi="Times New Roman"/>
                <w:bCs/>
                <w:sz w:val="24"/>
                <w:szCs w:val="24"/>
              </w:rPr>
              <w:t>Способы применения лекарственных средств</w:t>
            </w:r>
          </w:p>
        </w:tc>
        <w:tc>
          <w:tcPr>
            <w:tcW w:w="8457" w:type="dxa"/>
          </w:tcPr>
          <w:p w:rsidR="004919A2" w:rsidRPr="00E9507B" w:rsidRDefault="004919A2" w:rsidP="00DE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Наружное применение лекарственных средств.</w:t>
            </w:r>
          </w:p>
          <w:p w:rsidR="004919A2" w:rsidRPr="00E9507B" w:rsidRDefault="004919A2" w:rsidP="00DE0958">
            <w:pPr>
              <w:tabs>
                <w:tab w:val="left" w:pos="17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880">
              <w:rPr>
                <w:rFonts w:ascii="Times New Roman" w:hAnsi="Times New Roman"/>
                <w:sz w:val="24"/>
                <w:szCs w:val="24"/>
              </w:rPr>
              <w:t>Техника введения лекарственных средств через кожу и слизистые (закапывание в глаза, уши, мазевые повязки и др.).</w:t>
            </w:r>
          </w:p>
          <w:p w:rsidR="004919A2" w:rsidRPr="00E9507B" w:rsidRDefault="004919A2" w:rsidP="00DE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 xml:space="preserve">Энтеральное введение лекарственных средств. </w:t>
            </w:r>
          </w:p>
          <w:p w:rsidR="004919A2" w:rsidRPr="00E9507B" w:rsidRDefault="004919A2" w:rsidP="00DE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Парентеральное введение лекарственных средств, техника манипуляций.</w:t>
            </w:r>
          </w:p>
          <w:p w:rsidR="004919A2" w:rsidRPr="00E9507B" w:rsidRDefault="004919A2" w:rsidP="00DE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 xml:space="preserve">Возможные осложнения при проведении инъекций. </w:t>
            </w:r>
          </w:p>
        </w:tc>
      </w:tr>
    </w:tbl>
    <w:p w:rsidR="004919A2" w:rsidRDefault="004919A2" w:rsidP="004919A2">
      <w:pPr>
        <w:tabs>
          <w:tab w:val="right" w:leader="underscore" w:pos="9639"/>
        </w:tabs>
        <w:spacing w:before="240" w:after="120"/>
        <w:ind w:firstLine="539"/>
        <w:jc w:val="both"/>
        <w:rPr>
          <w:rFonts w:ascii="Times New Roman" w:hAnsi="Times New Roman"/>
          <w:b/>
          <w:bCs/>
          <w:sz w:val="28"/>
          <w:szCs w:val="28"/>
        </w:rPr>
        <w:sectPr w:rsidR="004919A2" w:rsidSect="00382092">
          <w:pgSz w:w="16838" w:h="11906" w:orient="landscape" w:code="9"/>
          <w:pgMar w:top="1701" w:right="1701" w:bottom="851" w:left="1418" w:header="709" w:footer="709" w:gutter="0"/>
          <w:pgNumType w:start="2"/>
          <w:cols w:space="708"/>
          <w:docGrid w:linePitch="360"/>
        </w:sectPr>
      </w:pPr>
    </w:p>
    <w:p w:rsidR="004919A2" w:rsidRPr="0073762B" w:rsidRDefault="004919A2" w:rsidP="004919A2">
      <w:pPr>
        <w:tabs>
          <w:tab w:val="right" w:leader="underscore" w:pos="9639"/>
        </w:tabs>
        <w:spacing w:before="240" w:after="12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73762B">
        <w:rPr>
          <w:rFonts w:ascii="Times New Roman" w:hAnsi="Times New Roman"/>
          <w:b/>
          <w:bCs/>
          <w:sz w:val="28"/>
          <w:szCs w:val="28"/>
        </w:rPr>
        <w:lastRenderedPageBreak/>
        <w:t>5.2. Разделы учебной дисциплины (модуля), виды учебной деятельности и формы контроля</w:t>
      </w:r>
    </w:p>
    <w:tbl>
      <w:tblPr>
        <w:tblW w:w="53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451"/>
        <w:gridCol w:w="4977"/>
        <w:gridCol w:w="1146"/>
        <w:gridCol w:w="1146"/>
        <w:gridCol w:w="1146"/>
        <w:gridCol w:w="1146"/>
        <w:gridCol w:w="2957"/>
      </w:tblGrid>
      <w:tr w:rsidR="004919A2" w:rsidRPr="00B42078" w:rsidTr="004919A2">
        <w:trPr>
          <w:cantSplit/>
          <w:trHeight w:val="340"/>
        </w:trPr>
        <w:tc>
          <w:tcPr>
            <w:tcW w:w="802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п/№</w:t>
            </w:r>
          </w:p>
        </w:tc>
        <w:tc>
          <w:tcPr>
            <w:tcW w:w="1451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№ семестра</w:t>
            </w:r>
          </w:p>
        </w:tc>
        <w:tc>
          <w:tcPr>
            <w:tcW w:w="4977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учебной дисциплины (модуля)</w:t>
            </w:r>
          </w:p>
        </w:tc>
        <w:tc>
          <w:tcPr>
            <w:tcW w:w="4584" w:type="dxa"/>
            <w:gridSpan w:val="4"/>
            <w:vAlign w:val="center"/>
          </w:tcPr>
          <w:p w:rsidR="004919A2" w:rsidRPr="00B42078" w:rsidRDefault="004919A2" w:rsidP="004919A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учебной деятельности, включая самостоятельную работу студентов </w:t>
            </w:r>
          </w:p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(в часах)</w:t>
            </w:r>
          </w:p>
        </w:tc>
        <w:tc>
          <w:tcPr>
            <w:tcW w:w="2957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Формы текущего контроля успеваемости (</w:t>
            </w:r>
            <w:r w:rsidRPr="00B4207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о неделям семестра)</w:t>
            </w: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  <w:vMerge/>
            <w:vAlign w:val="center"/>
          </w:tcPr>
          <w:p w:rsidR="004919A2" w:rsidRPr="00B42078" w:rsidRDefault="004919A2" w:rsidP="004919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:rsidR="004919A2" w:rsidRPr="00B42078" w:rsidRDefault="004919A2" w:rsidP="004919A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7" w:type="dxa"/>
            <w:vMerge/>
            <w:vAlign w:val="center"/>
          </w:tcPr>
          <w:p w:rsidR="004919A2" w:rsidRPr="00B42078" w:rsidRDefault="004919A2" w:rsidP="004919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14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КПЗ</w:t>
            </w:r>
          </w:p>
        </w:tc>
        <w:tc>
          <w:tcPr>
            <w:tcW w:w="114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114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57" w:type="dxa"/>
            <w:vMerge/>
            <w:vAlign w:val="center"/>
          </w:tcPr>
          <w:p w:rsidR="004919A2" w:rsidRPr="00B42078" w:rsidRDefault="004919A2" w:rsidP="004919A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</w:tcPr>
          <w:p w:rsidR="004919A2" w:rsidRPr="00B42078" w:rsidRDefault="004919A2" w:rsidP="004919A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2"/>
                <w:tab w:val="right" w:leader="underscore" w:pos="963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977" w:type="dxa"/>
            <w:vAlign w:val="center"/>
          </w:tcPr>
          <w:p w:rsidR="004919A2" w:rsidRDefault="004919A2" w:rsidP="0049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  <w:p w:rsidR="004919A2" w:rsidRPr="00E9507B" w:rsidRDefault="004919A2" w:rsidP="0049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ЛПУ.</w:t>
            </w:r>
          </w:p>
          <w:p w:rsidR="004919A2" w:rsidRPr="00E9507B" w:rsidRDefault="004919A2" w:rsidP="004919A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95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Тесты, контрольная работа, устный опрос</w:t>
            </w: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</w:tcPr>
          <w:p w:rsidR="004919A2" w:rsidRPr="00B42078" w:rsidRDefault="004919A2" w:rsidP="004919A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2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977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Особенности сестринского процесса при уходе за детьми различного возраста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95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Тесты, контрольная работа, устный опр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отработка практических навыков</w:t>
            </w: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</w:tcPr>
          <w:p w:rsidR="004919A2" w:rsidRPr="00B42078" w:rsidRDefault="004919A2" w:rsidP="004919A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2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4919A2" w:rsidRPr="005C1240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977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Питание детей в условиях ЛПУ. Основы вскармливания.</w:t>
            </w:r>
          </w:p>
        </w:tc>
        <w:tc>
          <w:tcPr>
            <w:tcW w:w="114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,5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,5</w:t>
            </w:r>
          </w:p>
        </w:tc>
        <w:tc>
          <w:tcPr>
            <w:tcW w:w="295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Тесты, контрольная работа, решение ситуационных задач, устный опрос</w:t>
            </w: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</w:tcPr>
          <w:p w:rsidR="004919A2" w:rsidRPr="00B42078" w:rsidRDefault="004919A2" w:rsidP="004919A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2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4919A2" w:rsidRPr="005C1240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977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Сестринский процесс при соматических заболеваниях у детей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,5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6703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,5</w:t>
            </w:r>
          </w:p>
        </w:tc>
        <w:tc>
          <w:tcPr>
            <w:tcW w:w="295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Тесты, контрольная работа, решение ситуационных задач, устный опр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отработка практических навыков</w:t>
            </w: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</w:tcPr>
          <w:p w:rsidR="004919A2" w:rsidRPr="00B42078" w:rsidRDefault="004919A2" w:rsidP="004919A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2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977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(первичная) медицинская помощь при неотложных состояниях у детей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295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Тесты, контрольная работа, решение ситуационных задач, устный опр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отработка практических навыков</w:t>
            </w: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</w:tcPr>
          <w:p w:rsidR="004919A2" w:rsidRPr="00B42078" w:rsidRDefault="004919A2" w:rsidP="004919A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02"/>
                <w:tab w:val="right" w:leader="underscore" w:pos="9639"/>
              </w:tabs>
              <w:autoSpaceDN w:val="0"/>
              <w:spacing w:before="60" w:after="6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977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07B">
              <w:rPr>
                <w:rFonts w:ascii="Times New Roman" w:hAnsi="Times New Roman"/>
                <w:bCs/>
                <w:sz w:val="24"/>
                <w:szCs w:val="24"/>
              </w:rPr>
              <w:t>Способы применения лекарственных средств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295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Тесты, устный опр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отработка практических навыков</w:t>
            </w:r>
          </w:p>
        </w:tc>
      </w:tr>
      <w:tr w:rsidR="004919A2" w:rsidRPr="00B42078" w:rsidTr="004919A2">
        <w:trPr>
          <w:cantSplit/>
          <w:trHeight w:val="340"/>
        </w:trPr>
        <w:tc>
          <w:tcPr>
            <w:tcW w:w="802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77" w:type="dxa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703E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70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70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70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1146" w:type="dxa"/>
            <w:vAlign w:val="center"/>
          </w:tcPr>
          <w:p w:rsidR="004919A2" w:rsidRPr="0026703E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70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295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919A2" w:rsidRDefault="004919A2" w:rsidP="004919A2">
      <w:pPr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4919A2" w:rsidSect="004919A2">
          <w:pgSz w:w="16838" w:h="11906" w:orient="landscape" w:code="9"/>
          <w:pgMar w:top="1701" w:right="1701" w:bottom="851" w:left="1418" w:header="709" w:footer="709" w:gutter="0"/>
          <w:cols w:space="708"/>
          <w:docGrid w:linePitch="360"/>
        </w:sectPr>
      </w:pPr>
    </w:p>
    <w:p w:rsidR="004919A2" w:rsidRPr="0073762B" w:rsidRDefault="004919A2" w:rsidP="004919A2">
      <w:pPr>
        <w:spacing w:before="24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62B">
        <w:rPr>
          <w:rFonts w:ascii="Times New Roman" w:hAnsi="Times New Roman"/>
          <w:b/>
          <w:bCs/>
          <w:sz w:val="28"/>
          <w:szCs w:val="28"/>
        </w:rPr>
        <w:lastRenderedPageBreak/>
        <w:t>5.</w:t>
      </w:r>
      <w:r w:rsidRPr="0073762B">
        <w:rPr>
          <w:rFonts w:ascii="Times New Roman" w:hAnsi="Times New Roman"/>
          <w:b/>
          <w:sz w:val="28"/>
          <w:szCs w:val="28"/>
        </w:rPr>
        <w:t>3. Название тем лекций и количество часов по семестрам изучения учебной дисциплины (модуля)</w:t>
      </w:r>
    </w:p>
    <w:tbl>
      <w:tblPr>
        <w:tblW w:w="4648" w:type="pct"/>
        <w:jc w:val="right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6557"/>
        <w:gridCol w:w="1602"/>
      </w:tblGrid>
      <w:tr w:rsidR="004919A2" w:rsidRPr="00B42078" w:rsidTr="004919A2">
        <w:trPr>
          <w:trHeight w:val="748"/>
          <w:jc w:val="right"/>
        </w:trPr>
        <w:tc>
          <w:tcPr>
            <w:tcW w:w="414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3908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тем лекций учебной дисциплины </w:t>
            </w:r>
          </w:p>
        </w:tc>
        <w:tc>
          <w:tcPr>
            <w:tcW w:w="677" w:type="pct"/>
            <w:vAlign w:val="center"/>
          </w:tcPr>
          <w:p w:rsidR="004919A2" w:rsidRPr="008E496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19A2" w:rsidRPr="00B42078" w:rsidRDefault="004919A2" w:rsidP="004919A2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08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  <w:tcBorders>
              <w:top w:val="single" w:sz="2" w:space="0" w:color="auto"/>
              <w:bottom w:val="single" w:sz="2" w:space="0" w:color="auto"/>
            </w:tcBorders>
          </w:tcPr>
          <w:p w:rsidR="004919A2" w:rsidRPr="00B42078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процесс в педиатрии. Система организации педиатрической помощи в РФ. Права ребенка.</w:t>
            </w:r>
          </w:p>
        </w:tc>
        <w:tc>
          <w:tcPr>
            <w:tcW w:w="6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19A2" w:rsidRPr="008E496B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tcBorders>
              <w:top w:val="single" w:sz="2" w:space="0" w:color="auto"/>
            </w:tcBorders>
            <w:vAlign w:val="center"/>
          </w:tcPr>
          <w:p w:rsidR="004919A2" w:rsidRPr="00B42078" w:rsidRDefault="004919A2" w:rsidP="004919A2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08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  <w:tcBorders>
              <w:top w:val="single" w:sz="2" w:space="0" w:color="auto"/>
            </w:tcBorders>
          </w:tcPr>
          <w:p w:rsidR="004919A2" w:rsidRPr="00B42078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больничная инфекция. Санитарно-эпидемиологический режим в ЛПУ.</w:t>
            </w:r>
          </w:p>
        </w:tc>
        <w:tc>
          <w:tcPr>
            <w:tcW w:w="677" w:type="pct"/>
            <w:tcBorders>
              <w:top w:val="single" w:sz="2" w:space="0" w:color="auto"/>
            </w:tcBorders>
            <w:vAlign w:val="center"/>
          </w:tcPr>
          <w:p w:rsidR="004919A2" w:rsidRPr="008E496B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08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физического и нервно-психического развития детей. Периоды детства.</w:t>
            </w:r>
          </w:p>
        </w:tc>
        <w:tc>
          <w:tcPr>
            <w:tcW w:w="677" w:type="pct"/>
            <w:vAlign w:val="center"/>
          </w:tcPr>
          <w:p w:rsidR="004919A2" w:rsidRPr="008E496B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08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4A6E6B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радка: типы, стадии, особенности клинической картины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08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 кожи у детей. Механизмы развития патологических процессов при заболеваниях кожи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08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 органов дыхания у детей. Механизмы развития патологических процессов при заболеваниях органов дыхания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FA6025" w:rsidRDefault="004919A2" w:rsidP="004919A2">
            <w:pPr>
              <w:pStyle w:val="af7"/>
              <w:widowControl w:val="0"/>
              <w:numPr>
                <w:ilvl w:val="0"/>
                <w:numId w:val="4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 органов сердечно-сосудистой системы у детей. Механизмы развития патологических процессов при заболеваниях органов сердечно-сосудистой системы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708"/>
              </w:tabs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 органов пищеварительной системы у детей. Механизмы развития патологических процессов при заболеваниях органов пищеварительной системы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FA6025" w:rsidRDefault="004919A2" w:rsidP="004919A2">
            <w:pPr>
              <w:pStyle w:val="af7"/>
              <w:widowControl w:val="0"/>
              <w:numPr>
                <w:ilvl w:val="0"/>
                <w:numId w:val="4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вскармливания детей первого года жизни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FA6025" w:rsidRDefault="004919A2" w:rsidP="004919A2">
            <w:pPr>
              <w:pStyle w:val="af7"/>
              <w:widowControl w:val="0"/>
              <w:numPr>
                <w:ilvl w:val="0"/>
                <w:numId w:val="4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 органов мочевыделительной системы у детей. Механизмы развития патологических процессов при заболеваниях органов мочевыделительной системы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FA6025" w:rsidRDefault="004919A2" w:rsidP="004919A2">
            <w:pPr>
              <w:pStyle w:val="af7"/>
              <w:widowControl w:val="0"/>
              <w:numPr>
                <w:ilvl w:val="0"/>
                <w:numId w:val="4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 органов кроветворения и лимфатической системы у детей. Механизмы развития патологических процессов при заболеваниях органов кроветворения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FA6025" w:rsidRDefault="004919A2" w:rsidP="004919A2">
            <w:pPr>
              <w:pStyle w:val="af7"/>
              <w:widowControl w:val="0"/>
              <w:numPr>
                <w:ilvl w:val="0"/>
                <w:numId w:val="4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сестринского ухода за хирургическими больными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FA6025" w:rsidRDefault="004919A2" w:rsidP="004919A2">
            <w:pPr>
              <w:pStyle w:val="af7"/>
              <w:widowControl w:val="0"/>
              <w:numPr>
                <w:ilvl w:val="0"/>
                <w:numId w:val="4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я лекарственных средств в педиатрии.</w:t>
            </w:r>
          </w:p>
        </w:tc>
        <w:tc>
          <w:tcPr>
            <w:tcW w:w="677" w:type="pct"/>
            <w:vAlign w:val="center"/>
          </w:tcPr>
          <w:p w:rsidR="004919A2" w:rsidRPr="00CF52BC" w:rsidRDefault="004919A2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FA6025" w:rsidRDefault="004919A2" w:rsidP="004919A2">
            <w:pPr>
              <w:pStyle w:val="af7"/>
              <w:widowControl w:val="0"/>
              <w:numPr>
                <w:ilvl w:val="0"/>
                <w:numId w:val="4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тложные состояния в педиатрии. Доврачебная помощь.</w:t>
            </w:r>
          </w:p>
        </w:tc>
        <w:tc>
          <w:tcPr>
            <w:tcW w:w="677" w:type="pct"/>
            <w:vAlign w:val="center"/>
          </w:tcPr>
          <w:p w:rsidR="004919A2" w:rsidRPr="00CF52BC" w:rsidRDefault="001B3AE4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414" w:type="pct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8" w:type="pct"/>
          </w:tcPr>
          <w:p w:rsidR="004919A2" w:rsidRPr="00B42078" w:rsidRDefault="004919A2" w:rsidP="004919A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77" w:type="pct"/>
            <w:vAlign w:val="center"/>
          </w:tcPr>
          <w:p w:rsidR="004919A2" w:rsidRPr="00B42078" w:rsidRDefault="001B3AE4" w:rsidP="004919A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4919A2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</w:tbl>
    <w:p w:rsidR="004919A2" w:rsidRPr="008E496B" w:rsidRDefault="004919A2" w:rsidP="004919A2">
      <w:pPr>
        <w:spacing w:before="240" w:after="120"/>
        <w:jc w:val="both"/>
        <w:rPr>
          <w:rFonts w:ascii="Times New Roman" w:hAnsi="Times New Roman"/>
          <w:b/>
          <w:bCs/>
          <w:sz w:val="28"/>
          <w:szCs w:val="28"/>
          <w:lang w:val="en-US"/>
        </w:rPr>
        <w:sectPr w:rsidR="004919A2" w:rsidRPr="008E496B" w:rsidSect="004919A2"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:rsidR="004919A2" w:rsidRPr="0073762B" w:rsidRDefault="004919A2" w:rsidP="004919A2">
      <w:pPr>
        <w:spacing w:before="24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62B">
        <w:rPr>
          <w:rFonts w:ascii="Times New Roman" w:hAnsi="Times New Roman"/>
          <w:b/>
          <w:bCs/>
          <w:sz w:val="28"/>
          <w:szCs w:val="28"/>
        </w:rPr>
        <w:lastRenderedPageBreak/>
        <w:t>5.</w:t>
      </w:r>
      <w:r w:rsidRPr="0073762B">
        <w:rPr>
          <w:rFonts w:ascii="Times New Roman" w:hAnsi="Times New Roman"/>
          <w:b/>
          <w:sz w:val="28"/>
          <w:szCs w:val="28"/>
        </w:rPr>
        <w:t xml:space="preserve">4. Название тем </w:t>
      </w:r>
      <w:r>
        <w:rPr>
          <w:rFonts w:ascii="Times New Roman" w:hAnsi="Times New Roman"/>
          <w:b/>
          <w:sz w:val="28"/>
          <w:szCs w:val="28"/>
        </w:rPr>
        <w:t xml:space="preserve">клинических </w:t>
      </w:r>
      <w:r w:rsidRPr="0073762B">
        <w:rPr>
          <w:rFonts w:ascii="Times New Roman" w:hAnsi="Times New Roman"/>
          <w:b/>
          <w:sz w:val="28"/>
          <w:szCs w:val="28"/>
        </w:rPr>
        <w:t>практических занятий и количество часов по семестрам изучения учебной дисциплины (модуля)</w:t>
      </w:r>
    </w:p>
    <w:tbl>
      <w:tblPr>
        <w:tblW w:w="0" w:type="auto"/>
        <w:jc w:val="right"/>
        <w:tblInd w:w="-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0319"/>
        <w:gridCol w:w="1646"/>
      </w:tblGrid>
      <w:tr w:rsidR="004919A2" w:rsidRPr="00B42078" w:rsidTr="004919A2">
        <w:trPr>
          <w:trHeight w:val="1361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№</w:t>
            </w:r>
          </w:p>
        </w:tc>
        <w:tc>
          <w:tcPr>
            <w:tcW w:w="10319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тем практических занятий</w:t>
            </w: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 xml:space="preserve"> базовой части дисциплины по ФГОС</w:t>
            </w:r>
            <w:r w:rsidRPr="00B420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формы контроля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по семестрам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586923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ЛПУ и организация их работы. Обязанности среднего медицинского персонала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й режим в детских ЛПУ. </w:t>
            </w:r>
          </w:p>
        </w:tc>
        <w:tc>
          <w:tcPr>
            <w:tcW w:w="1646" w:type="dxa"/>
            <w:vAlign w:val="center"/>
          </w:tcPr>
          <w:p w:rsidR="004919A2" w:rsidRPr="00B42078" w:rsidRDefault="001B3AE4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физического и нервно-психического развития ребенка. Антропометрия. Режим дня и воспитание детей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новорожденным ребенком и детьми раннего возраста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ометрия. Сестринский уход за лихорадящим больным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уход и наблюдение за детьми с заболеваниями кожи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уход и наблюдение за детьми с заболеваниями органов дыхания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уход и наблюдение за детьми с заболеваниями органов сердечно-сосудистой системы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уход и наблюдение за детьми с заболеваниями желудочно-кишечного тракта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вскармливания. Питание детей в условиях ЛПУ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321"/>
          <w:jc w:val="right"/>
        </w:trPr>
        <w:tc>
          <w:tcPr>
            <w:tcW w:w="1276" w:type="dxa"/>
            <w:vAlign w:val="center"/>
          </w:tcPr>
          <w:p w:rsidR="004919A2" w:rsidRPr="0073762B" w:rsidRDefault="004919A2" w:rsidP="004919A2">
            <w:pPr>
              <w:pStyle w:val="af7"/>
              <w:widowControl w:val="0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уход и наблюдение за детьми с заболеваниями мочевыделительной системы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уход и наблюдение за детьми с заболеваниями системы органов кроветворения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сестринского ухода и наблюдения за хирургическими больными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тложные состояния в педиатрии. Первая доврачебная помощь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менения лекарственных средств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навыки обработки новорожденного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ы ухода, связанные с ЖКТ. Катетеризация мочевого пузыря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СЛР. Алгоритмы первой помощи.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мощь при травмах %::::?**??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ентеральные методы введения лекарственных средств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9" w:type="dxa"/>
          </w:tcPr>
          <w:p w:rsidR="004919A2" w:rsidRDefault="004919A2" w:rsidP="004919A2">
            <w:pPr>
              <w:pStyle w:val="a9"/>
              <w:widowControl w:val="0"/>
              <w:spacing w:before="60" w:after="6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дисмургии</w:t>
            </w:r>
          </w:p>
        </w:tc>
        <w:tc>
          <w:tcPr>
            <w:tcW w:w="164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60" w:after="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19A2" w:rsidRPr="00B42078" w:rsidTr="004919A2">
        <w:trPr>
          <w:trHeight w:val="20"/>
          <w:jc w:val="right"/>
        </w:trPr>
        <w:tc>
          <w:tcPr>
            <w:tcW w:w="1276" w:type="dxa"/>
            <w:vAlign w:val="center"/>
          </w:tcPr>
          <w:p w:rsidR="004919A2" w:rsidRPr="00B42078" w:rsidRDefault="004919A2" w:rsidP="004919A2">
            <w:pPr>
              <w:pStyle w:val="a9"/>
              <w:widowControl w:val="0"/>
              <w:spacing w:before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19" w:type="dxa"/>
          </w:tcPr>
          <w:p w:rsidR="004919A2" w:rsidRPr="00B42078" w:rsidRDefault="004919A2" w:rsidP="004919A2">
            <w:pPr>
              <w:pStyle w:val="a9"/>
              <w:widowControl w:val="0"/>
              <w:spacing w:before="120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46" w:type="dxa"/>
            <w:vAlign w:val="center"/>
          </w:tcPr>
          <w:p w:rsidR="004919A2" w:rsidRPr="003202C3" w:rsidRDefault="004919A2" w:rsidP="001B3AE4">
            <w:pPr>
              <w:pStyle w:val="a9"/>
              <w:widowControl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202C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1B3A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ас</w:t>
            </w:r>
          </w:p>
        </w:tc>
      </w:tr>
    </w:tbl>
    <w:p w:rsidR="004919A2" w:rsidRDefault="004919A2" w:rsidP="004919A2">
      <w:pPr>
        <w:tabs>
          <w:tab w:val="left" w:pos="2694"/>
          <w:tab w:val="right" w:leader="underscore" w:pos="9214"/>
        </w:tabs>
        <w:spacing w:before="240" w:after="120"/>
        <w:ind w:firstLine="539"/>
        <w:jc w:val="right"/>
        <w:rPr>
          <w:rFonts w:ascii="Times New Roman" w:hAnsi="Times New Roman"/>
          <w:b/>
          <w:bCs/>
          <w:sz w:val="28"/>
          <w:szCs w:val="28"/>
        </w:rPr>
        <w:sectPr w:rsidR="004919A2" w:rsidSect="004919A2">
          <w:pgSz w:w="16838" w:h="11906" w:orient="landscape" w:code="9"/>
          <w:pgMar w:top="1701" w:right="1701" w:bottom="851" w:left="1418" w:header="709" w:footer="709" w:gutter="0"/>
          <w:cols w:space="708"/>
          <w:docGrid w:linePitch="360"/>
        </w:sectPr>
      </w:pPr>
    </w:p>
    <w:p w:rsidR="004919A2" w:rsidRPr="0073762B" w:rsidRDefault="004919A2" w:rsidP="004919A2">
      <w:pPr>
        <w:tabs>
          <w:tab w:val="left" w:pos="2310"/>
          <w:tab w:val="right" w:leader="underscore" w:pos="9214"/>
        </w:tabs>
        <w:spacing w:after="0" w:line="240" w:lineRule="auto"/>
        <w:ind w:firstLine="53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 w:rsidRPr="0073762B">
        <w:rPr>
          <w:rFonts w:ascii="Times New Roman" w:hAnsi="Times New Roman"/>
          <w:b/>
          <w:bCs/>
          <w:sz w:val="28"/>
          <w:szCs w:val="28"/>
        </w:rPr>
        <w:t>ОЦЕНОЧНЫЕ СРЕД</w:t>
      </w:r>
      <w:r>
        <w:rPr>
          <w:rFonts w:ascii="Times New Roman" w:hAnsi="Times New Roman"/>
          <w:b/>
          <w:bCs/>
          <w:sz w:val="28"/>
          <w:szCs w:val="28"/>
        </w:rPr>
        <w:t xml:space="preserve">СТВА ДЛЯ КОНТРОЛЯ УСПЕВАЕМОСТИ </w:t>
      </w:r>
      <w:r w:rsidRPr="0073762B">
        <w:rPr>
          <w:rFonts w:ascii="Times New Roman" w:hAnsi="Times New Roman"/>
          <w:b/>
          <w:bCs/>
          <w:sz w:val="28"/>
          <w:szCs w:val="28"/>
        </w:rPr>
        <w:t>И РЕЗУЛЬТАТ</w:t>
      </w:r>
      <w:r>
        <w:rPr>
          <w:rFonts w:ascii="Times New Roman" w:hAnsi="Times New Roman"/>
          <w:b/>
          <w:bCs/>
          <w:sz w:val="28"/>
          <w:szCs w:val="28"/>
        </w:rPr>
        <w:t xml:space="preserve">ОВ ОСВОЕНИЯ УЧЕБНОЙ ДИСЦИПЛИНЫ </w:t>
      </w:r>
      <w:r w:rsidRPr="0073762B">
        <w:rPr>
          <w:rFonts w:ascii="Times New Roman" w:hAnsi="Times New Roman"/>
          <w:b/>
          <w:bCs/>
          <w:sz w:val="28"/>
          <w:szCs w:val="28"/>
        </w:rPr>
        <w:t>(МОДУЛЯ)</w:t>
      </w:r>
    </w:p>
    <w:p w:rsidR="004919A2" w:rsidRPr="0073762B" w:rsidRDefault="004919A2" w:rsidP="004919A2">
      <w:pPr>
        <w:tabs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73762B">
        <w:rPr>
          <w:rFonts w:ascii="Times New Roman" w:hAnsi="Times New Roman"/>
          <w:b/>
          <w:bCs/>
          <w:sz w:val="28"/>
          <w:szCs w:val="28"/>
        </w:rPr>
        <w:t>6.1. Виды контроля и аттестации, формы оценочных средств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767"/>
        <w:gridCol w:w="1653"/>
        <w:gridCol w:w="2402"/>
        <w:gridCol w:w="1915"/>
        <w:gridCol w:w="1540"/>
        <w:gridCol w:w="1400"/>
      </w:tblGrid>
      <w:tr w:rsidR="004919A2" w:rsidRPr="00B42078" w:rsidTr="004919A2">
        <w:tc>
          <w:tcPr>
            <w:tcW w:w="517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4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№ семестра</w:t>
            </w:r>
          </w:p>
        </w:tc>
        <w:tc>
          <w:tcPr>
            <w:tcW w:w="1561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Виды контроля</w:t>
            </w:r>
            <w:r w:rsidRPr="00B42078">
              <w:rPr>
                <w:rStyle w:val="af8"/>
                <w:rFonts w:ascii="Times New Roman" w:hAnsi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268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учебной дисциплины (модуля)</w:t>
            </w:r>
          </w:p>
        </w:tc>
        <w:tc>
          <w:tcPr>
            <w:tcW w:w="4584" w:type="dxa"/>
            <w:gridSpan w:val="3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Оценочные средства</w:t>
            </w:r>
          </w:p>
        </w:tc>
      </w:tr>
      <w:tr w:rsidR="004919A2" w:rsidRPr="00B42078" w:rsidTr="004919A2">
        <w:tc>
          <w:tcPr>
            <w:tcW w:w="517" w:type="dxa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919A2" w:rsidRPr="00B42078" w:rsidRDefault="004919A2" w:rsidP="004919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454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Кол-во вопросов в задании</w:t>
            </w:r>
          </w:p>
        </w:tc>
        <w:tc>
          <w:tcPr>
            <w:tcW w:w="1322" w:type="dxa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</w:t>
            </w: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-во независимых вариантов</w:t>
            </w:r>
          </w:p>
        </w:tc>
      </w:tr>
      <w:tr w:rsidR="004919A2" w:rsidRPr="00B42078" w:rsidTr="004919A2">
        <w:tc>
          <w:tcPr>
            <w:tcW w:w="517" w:type="dxa"/>
          </w:tcPr>
          <w:p w:rsidR="004919A2" w:rsidRPr="00B42078" w:rsidRDefault="004919A2" w:rsidP="004919A2">
            <w:pPr>
              <w:numPr>
                <w:ilvl w:val="0"/>
                <w:numId w:val="6"/>
              </w:numPr>
              <w:tabs>
                <w:tab w:val="num" w:pos="28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4919A2" w:rsidRPr="0058114D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4919A2" w:rsidRPr="00B42078" w:rsidRDefault="004919A2" w:rsidP="004919A2">
            <w:pPr>
              <w:widowControl w:val="0"/>
              <w:tabs>
                <w:tab w:val="left" w:pos="1593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ВК, ТК, ПК</w:t>
            </w:r>
          </w:p>
        </w:tc>
        <w:tc>
          <w:tcPr>
            <w:tcW w:w="2268" w:type="dxa"/>
            <w:vAlign w:val="center"/>
          </w:tcPr>
          <w:p w:rsidR="004919A2" w:rsidRPr="00DF4EA3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>Работа ЛПУ.</w:t>
            </w:r>
          </w:p>
        </w:tc>
        <w:tc>
          <w:tcPr>
            <w:tcW w:w="1808" w:type="dxa"/>
          </w:tcPr>
          <w:p w:rsidR="004919A2" w:rsidRPr="00DF4EA3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F4EA3">
              <w:rPr>
                <w:rFonts w:ascii="Times New Roman" w:hAnsi="Times New Roman"/>
                <w:bCs/>
                <w:sz w:val="24"/>
                <w:szCs w:val="28"/>
              </w:rPr>
              <w:t>Тесты, контрольная работа, устный опрос</w:t>
            </w:r>
          </w:p>
        </w:tc>
        <w:tc>
          <w:tcPr>
            <w:tcW w:w="145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919A2" w:rsidRPr="00B42078" w:rsidTr="004919A2">
        <w:tc>
          <w:tcPr>
            <w:tcW w:w="517" w:type="dxa"/>
          </w:tcPr>
          <w:p w:rsidR="004919A2" w:rsidRPr="00B42078" w:rsidRDefault="004919A2" w:rsidP="004919A2">
            <w:pPr>
              <w:numPr>
                <w:ilvl w:val="0"/>
                <w:numId w:val="6"/>
              </w:numPr>
              <w:tabs>
                <w:tab w:val="num" w:pos="28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4919A2" w:rsidRPr="00DF4EA3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ВК, ТК, ПК</w:t>
            </w:r>
          </w:p>
        </w:tc>
        <w:tc>
          <w:tcPr>
            <w:tcW w:w="2268" w:type="dxa"/>
            <w:vAlign w:val="center"/>
          </w:tcPr>
          <w:p w:rsidR="004919A2" w:rsidRPr="00DF4EA3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Особенности сестринского процесса при у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детьми различного возраста.</w:t>
            </w:r>
          </w:p>
        </w:tc>
        <w:tc>
          <w:tcPr>
            <w:tcW w:w="1808" w:type="dxa"/>
          </w:tcPr>
          <w:p w:rsidR="004919A2" w:rsidRPr="00DF4EA3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F4EA3">
              <w:rPr>
                <w:rFonts w:ascii="Times New Roman" w:hAnsi="Times New Roman"/>
                <w:bCs/>
                <w:sz w:val="24"/>
                <w:szCs w:val="28"/>
              </w:rPr>
              <w:t>Тесты, контрольная работа, устный опрос</w:t>
            </w:r>
          </w:p>
        </w:tc>
        <w:tc>
          <w:tcPr>
            <w:tcW w:w="145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919A2" w:rsidRPr="00B42078" w:rsidTr="004919A2">
        <w:tc>
          <w:tcPr>
            <w:tcW w:w="517" w:type="dxa"/>
          </w:tcPr>
          <w:p w:rsidR="004919A2" w:rsidRPr="00B42078" w:rsidRDefault="004919A2" w:rsidP="004919A2">
            <w:pPr>
              <w:numPr>
                <w:ilvl w:val="0"/>
                <w:numId w:val="6"/>
              </w:numPr>
              <w:tabs>
                <w:tab w:val="num" w:pos="28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ВК, ТК, ПК</w:t>
            </w:r>
          </w:p>
        </w:tc>
        <w:tc>
          <w:tcPr>
            <w:tcW w:w="2268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Питание детей в условиях ЛПУ. Основы вскармливания.</w:t>
            </w:r>
          </w:p>
        </w:tc>
        <w:tc>
          <w:tcPr>
            <w:tcW w:w="1808" w:type="dxa"/>
          </w:tcPr>
          <w:p w:rsidR="004919A2" w:rsidRPr="00DF4EA3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F4EA3">
              <w:rPr>
                <w:rFonts w:ascii="Times New Roman" w:hAnsi="Times New Roman"/>
                <w:bCs/>
                <w:sz w:val="24"/>
                <w:szCs w:val="28"/>
              </w:rPr>
              <w:t>Тесты, контрольная работа, устный опрос</w:t>
            </w:r>
          </w:p>
        </w:tc>
        <w:tc>
          <w:tcPr>
            <w:tcW w:w="145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919A2" w:rsidRPr="00B42078" w:rsidTr="004919A2">
        <w:tc>
          <w:tcPr>
            <w:tcW w:w="517" w:type="dxa"/>
          </w:tcPr>
          <w:p w:rsidR="004919A2" w:rsidRPr="00B42078" w:rsidRDefault="004919A2" w:rsidP="004919A2">
            <w:pPr>
              <w:numPr>
                <w:ilvl w:val="0"/>
                <w:numId w:val="6"/>
              </w:numPr>
              <w:tabs>
                <w:tab w:val="num" w:pos="28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ВК, ТК, ПК</w:t>
            </w:r>
          </w:p>
        </w:tc>
        <w:tc>
          <w:tcPr>
            <w:tcW w:w="2268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Сестринский процесс при соматических заболеваниях у детей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4919A2" w:rsidRPr="00DF4EA3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F4EA3">
              <w:rPr>
                <w:rFonts w:ascii="Times New Roman" w:hAnsi="Times New Roman"/>
                <w:bCs/>
                <w:sz w:val="24"/>
                <w:szCs w:val="28"/>
              </w:rPr>
              <w:t>Тесты, контрольная работа, решение ситуационных задач, устный опрос</w:t>
            </w:r>
          </w:p>
        </w:tc>
        <w:tc>
          <w:tcPr>
            <w:tcW w:w="145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919A2" w:rsidRPr="00B42078" w:rsidTr="004919A2">
        <w:tc>
          <w:tcPr>
            <w:tcW w:w="517" w:type="dxa"/>
          </w:tcPr>
          <w:p w:rsidR="004919A2" w:rsidRPr="00B42078" w:rsidRDefault="004919A2" w:rsidP="004919A2">
            <w:pPr>
              <w:numPr>
                <w:ilvl w:val="0"/>
                <w:numId w:val="6"/>
              </w:numPr>
              <w:tabs>
                <w:tab w:val="num" w:pos="28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>ВК, ТК, ПК</w:t>
            </w:r>
          </w:p>
        </w:tc>
        <w:tc>
          <w:tcPr>
            <w:tcW w:w="2268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(первичная) медицинская помощь при неотложных состояниях у детей.</w:t>
            </w:r>
          </w:p>
          <w:p w:rsidR="004919A2" w:rsidRPr="00E9507B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4919A2" w:rsidRPr="00DF4EA3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F4EA3">
              <w:rPr>
                <w:rFonts w:ascii="Times New Roman" w:hAnsi="Times New Roman"/>
                <w:bCs/>
                <w:sz w:val="24"/>
                <w:szCs w:val="28"/>
              </w:rPr>
              <w:t>Тесты, контрольная работа, решение ситуационных задач, устный опрос</w:t>
            </w:r>
          </w:p>
        </w:tc>
        <w:tc>
          <w:tcPr>
            <w:tcW w:w="145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919A2" w:rsidRPr="00B42078" w:rsidTr="004919A2">
        <w:tc>
          <w:tcPr>
            <w:tcW w:w="517" w:type="dxa"/>
          </w:tcPr>
          <w:p w:rsidR="004919A2" w:rsidRPr="00B42078" w:rsidRDefault="004919A2" w:rsidP="004919A2">
            <w:pPr>
              <w:numPr>
                <w:ilvl w:val="0"/>
                <w:numId w:val="6"/>
              </w:numPr>
              <w:tabs>
                <w:tab w:val="num" w:pos="28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1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Cs/>
                <w:sz w:val="28"/>
                <w:szCs w:val="28"/>
              </w:rPr>
              <w:t xml:space="preserve">ВК, ТК, ПК </w:t>
            </w:r>
          </w:p>
        </w:tc>
        <w:tc>
          <w:tcPr>
            <w:tcW w:w="2268" w:type="dxa"/>
            <w:vAlign w:val="center"/>
          </w:tcPr>
          <w:p w:rsidR="004919A2" w:rsidRPr="00E9507B" w:rsidRDefault="004919A2" w:rsidP="004919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07B">
              <w:rPr>
                <w:rFonts w:ascii="Times New Roman" w:hAnsi="Times New Roman"/>
                <w:bCs/>
                <w:sz w:val="24"/>
                <w:szCs w:val="24"/>
              </w:rPr>
              <w:t>Способы применения лекарственных средств</w:t>
            </w:r>
          </w:p>
        </w:tc>
        <w:tc>
          <w:tcPr>
            <w:tcW w:w="1808" w:type="dxa"/>
          </w:tcPr>
          <w:p w:rsidR="004919A2" w:rsidRPr="00DF4EA3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F4EA3">
              <w:rPr>
                <w:rFonts w:ascii="Times New Roman" w:hAnsi="Times New Roman"/>
                <w:bCs/>
                <w:sz w:val="24"/>
                <w:szCs w:val="28"/>
              </w:rPr>
              <w:t>Тесты, контрольная работа, устный опрос</w:t>
            </w:r>
          </w:p>
        </w:tc>
        <w:tc>
          <w:tcPr>
            <w:tcW w:w="1454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919A2" w:rsidRDefault="004919A2" w:rsidP="004919A2">
      <w:pPr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</w:p>
    <w:p w:rsidR="004919A2" w:rsidRPr="006B1D98" w:rsidRDefault="004919A2" w:rsidP="004919A2">
      <w:pPr>
        <w:spacing w:before="240" w:after="120"/>
        <w:jc w:val="both"/>
        <w:rPr>
          <w:rFonts w:ascii="Times New Roman" w:hAnsi="Times New Roman"/>
          <w:b/>
          <w:sz w:val="28"/>
          <w:szCs w:val="28"/>
        </w:rPr>
      </w:pPr>
    </w:p>
    <w:p w:rsidR="004919A2" w:rsidRDefault="004919A2" w:rsidP="004919A2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3762B">
        <w:rPr>
          <w:rFonts w:ascii="Times New Roman" w:hAnsi="Times New Roman"/>
          <w:b/>
          <w:sz w:val="28"/>
          <w:szCs w:val="28"/>
        </w:rPr>
        <w:t>6.2.Примеры оценочных средств</w:t>
      </w:r>
      <w:r w:rsidRPr="0073762B">
        <w:rPr>
          <w:rStyle w:val="af8"/>
          <w:rFonts w:ascii="Times New Roman" w:hAnsi="Times New Roman"/>
          <w:sz w:val="28"/>
          <w:szCs w:val="28"/>
        </w:rPr>
        <w:footnoteReference w:id="5"/>
      </w:r>
      <w:r w:rsidRPr="0073762B">
        <w:rPr>
          <w:rFonts w:ascii="Times New Roman" w:hAnsi="Times New Roman"/>
          <w:sz w:val="28"/>
          <w:szCs w:val="28"/>
        </w:rPr>
        <w:t>:</w:t>
      </w:r>
    </w:p>
    <w:p w:rsidR="004919A2" w:rsidRPr="004755BB" w:rsidRDefault="004919A2" w:rsidP="004919A2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еместр. Тема занятия «Уход за грудным ребенком»</w:t>
      </w: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Дом ребенка – это учреждени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лечебно-профилактическо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онсультативно-диагностическо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для содержания, воспитания, лечения детей-сирот и детей, временно    разлученных с родителями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В доме ребенка воспитываются дет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т 1 мес. до 3-х л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т 3-х до 7 л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школьного возраста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Воспитание детей и уход за ними в доме ребенка осуществляется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младшими мед. сестрам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средним медицинским персонал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педагогами-воспитателями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Медицинским сестрам при работе с грудными детьми не разрешается носит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хлопчатобумажные платья, костюмы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шерстяные вещ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кольца, бижутерию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час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Для детей первого года жизни оптимальной температурой в комнате является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19-20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20-22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23-25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25-27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Температура воды при подмывании детей первого года жизни должна быт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20-25˚С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5-30˚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37-38˚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40-45˚С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равила подмывания детей включаю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подмывание  девочек в направлении от лобка к анусу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подмывание девочек в направлении от ануса к лобку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lastRenderedPageBreak/>
        <w:t xml:space="preserve">подмывание производят под струей теплой воды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одмывание производят непроточной водой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осле подмывания кожу ребёнка просушиваю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B1D98">
        <w:rPr>
          <w:rFonts w:ascii="Arial Narrow" w:hAnsi="Arial Narrow"/>
          <w:bCs/>
          <w:sz w:val="24"/>
          <w:szCs w:val="24"/>
        </w:rPr>
        <w:t>вытирая пелёнк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B1D98">
        <w:rPr>
          <w:rFonts w:ascii="Arial Narrow" w:hAnsi="Arial Narrow"/>
          <w:bCs/>
          <w:sz w:val="24"/>
          <w:szCs w:val="24"/>
        </w:rPr>
        <w:t>пелёнкой промокательными движениям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B1D98">
        <w:rPr>
          <w:rFonts w:ascii="Arial Narrow" w:hAnsi="Arial Narrow"/>
          <w:bCs/>
          <w:sz w:val="24"/>
          <w:szCs w:val="24"/>
        </w:rPr>
        <w:t>феном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bCs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bCs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После подмывания кожу здорового ребенка 1-го года жизни обрабатывают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мазью с антибиотик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терильным растительным масл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пециальным детским крем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раствором фурацилин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пециальным детским косметическим масл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брабатывать не нужно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Утренний туалет ребенка первого года жизни включа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умывание лица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бработку глаз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мытьё головы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бработку слизистой полости рта 2% раствором соды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Ежедневный уход за глазами у детей 1-го года жизни включает обработку глаз стерильным ватным тампоном, смоченны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теплой кипяченой вод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теплой водопроводной вод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раствором фурацилина (1:5000)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  <w:vertAlign w:val="subscript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слабым раствором перманганата калия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  <w:vertAlign w:val="subscript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Глаза промываю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от наружного угла глаза к внутреннему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от внутреннего угла к наружному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одним тампоном оба глаз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каждый глаз отдельным тампоном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lastRenderedPageBreak/>
        <w:t>Полость рта здоровым детям  1-го года жизн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протирают после каждого приема пищ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протирают 1 раз в ден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не протираю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Умывание лица детям первых месяцев жизни проводя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кипячёной вод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водой из-под кран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водой с температурой 22-24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</w:t>
      </w: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водой с температурой 36-37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</w:t>
      </w: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ватным стерильным тампон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рук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в направлении от периферии к центру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bCs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Умывать ребенка некипячёной водой комнатной температуры можно 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1 месяц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3 месяце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4-5 месяце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2-го полугодия жизни</w:t>
      </w:r>
    </w:p>
    <w:p w:rsidR="004919A2" w:rsidRPr="006B1D98" w:rsidRDefault="004919A2" w:rsidP="004919A2">
      <w:pPr>
        <w:widowControl w:val="0"/>
        <w:spacing w:after="0" w:line="240" w:lineRule="auto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Ежедневный туалет носовых ходов у детей первого года жизни проводя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ватным жгутиком, смоченным стерильным вазелиновым или  растительным  масл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каждый носовой ход отдельным жгутик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одним жгутиком оба носовых ход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глубина введения жгутика составляет 1,0-1,5 с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глубина введения жгутика составляет 1,5-3,0 см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Купание  ребенка первого полугодия жизни проводя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два раза в ден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дин раз в ден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через день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два раза в неделю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Гигиеническая ванна детям второго полугодия жизни проводится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 раза в ден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ежедневно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через 1 ден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 раза в неделю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Температура воды при проведении гигиенической ванны ребенку </w:t>
      </w:r>
      <w:r w:rsidRPr="006B1D98">
        <w:rPr>
          <w:rFonts w:ascii="Arial Narrow" w:hAnsi="Arial Narrow" w:cs="Tahoma"/>
          <w:b/>
          <w:bCs/>
          <w:color w:val="000000"/>
          <w:sz w:val="24"/>
          <w:szCs w:val="24"/>
          <w:lang w:val="en-US"/>
        </w:rPr>
        <w:t>I</w:t>
      </w: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-го полугодия жизни должна быт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35-35,5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35,5-36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36,0-36,5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36,5-37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37-38</w:t>
      </w: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°С</w:t>
      </w:r>
    </w:p>
    <w:p w:rsidR="004919A2" w:rsidRPr="006B1D98" w:rsidRDefault="004919A2" w:rsidP="004919A2">
      <w:pPr>
        <w:spacing w:after="0" w:line="360" w:lineRule="auto"/>
        <w:ind w:firstLine="907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8"/>
          <w:szCs w:val="24"/>
        </w:rPr>
      </w:pPr>
      <w:r w:rsidRPr="006B1D98">
        <w:rPr>
          <w:rFonts w:ascii="Arial Narrow" w:hAnsi="Arial Narrow"/>
          <w:b/>
          <w:bCs/>
          <w:sz w:val="28"/>
          <w:szCs w:val="24"/>
        </w:rPr>
        <w:t>Продолжительность гигиенической ванны для детей 1-го года жизни в детском учреждении, как правило, не превыша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5 мину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5-10 мину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10-15 мину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15-20 минут</w:t>
      </w:r>
    </w:p>
    <w:p w:rsidR="004919A2" w:rsidRPr="006B1D98" w:rsidRDefault="004919A2" w:rsidP="004919A2">
      <w:pPr>
        <w:spacing w:after="0" w:line="36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Мыло при купании детей 1 года жизни используют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1 раз в неделю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2 раза в неделю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3 раза в неделю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1D98">
        <w:rPr>
          <w:rFonts w:ascii="Arial Narrow" w:hAnsi="Arial Narrow" w:cs="Tahoma"/>
          <w:b/>
          <w:bCs/>
          <w:color w:val="000000"/>
          <w:sz w:val="24"/>
          <w:szCs w:val="24"/>
        </w:rPr>
        <w:t>ежедневно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При пеленании детей в детских учреждениях на ребенке </w:t>
      </w:r>
      <w:r w:rsidRPr="006B1D98">
        <w:rPr>
          <w:rFonts w:ascii="Arial Narrow" w:hAnsi="Arial Narrow"/>
          <w:b/>
          <w:bCs/>
          <w:sz w:val="24"/>
          <w:szCs w:val="24"/>
          <w:lang w:val="en-US"/>
        </w:rPr>
        <w:t>I</w:t>
      </w:r>
      <w:r w:rsidRPr="006B1D98">
        <w:rPr>
          <w:rFonts w:ascii="Arial Narrow" w:hAnsi="Arial Narrow"/>
          <w:b/>
          <w:bCs/>
          <w:sz w:val="24"/>
          <w:szCs w:val="24"/>
        </w:rPr>
        <w:t xml:space="preserve"> полугодия жизни должны быть одеты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 распашон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 распашон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3 распашон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 пелен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-3 пелен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5-6 пеленок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Ползунки в одежде детей используют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разу после рождения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 1 месяц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 1-2 месяце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 3-4 месяцев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амперсы при пеленании детей используют 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рождения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 месяц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-3 месяце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3-5 месяце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5-6 месяцев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амперсы детям первых месяцев жизни следует менять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осле каждого стул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осле мочеиспусканий через каждые 3 час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осле мочеиспусканий через каждые 6 часов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равила кормления грудью матерью включаю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соблюдение матерью правил  гигиены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цеживание  нескольких первых капель молока и обработка ими сос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рикладывание ребенка к одной груди при одном кормлени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оочередное прикладывание ребенка к 2-м грудям при одном кормлени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обработку сосков перед прикладыванием к груди дезинфицирующим раствор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1D98">
        <w:rPr>
          <w:rFonts w:ascii="Arial Narrow" w:hAnsi="Arial Narrow"/>
          <w:b/>
          <w:bCs/>
          <w:color w:val="000000"/>
          <w:sz w:val="24"/>
          <w:szCs w:val="24"/>
        </w:rPr>
        <w:t>орошение груди тёплым душем перед кормлением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color w:val="000000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color w:val="000000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Ребенка первых 2-х месяцев жизни рекомендуется кормить грудью матер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каждые 3 часа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по требованию ребенка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аждые 2,5 час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аждые 4 часа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Контрольное кормление это проверка количества молока высосанного ребёнк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из бутылоч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из груди матер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за сут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за одно кормление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ри контрольном кормлении ребёнка взвешиваю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B1D98">
        <w:rPr>
          <w:rFonts w:ascii="Arial Narrow" w:hAnsi="Arial Narrow"/>
          <w:bCs/>
          <w:sz w:val="24"/>
          <w:szCs w:val="24"/>
        </w:rPr>
        <w:t>до кормления грудью матер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B1D98">
        <w:rPr>
          <w:rFonts w:ascii="Arial Narrow" w:hAnsi="Arial Narrow"/>
          <w:bCs/>
          <w:sz w:val="24"/>
          <w:szCs w:val="24"/>
        </w:rPr>
        <w:t>после кормления грудью матер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B1D98">
        <w:rPr>
          <w:rFonts w:ascii="Arial Narrow" w:hAnsi="Arial Narrow"/>
          <w:bCs/>
          <w:sz w:val="24"/>
          <w:szCs w:val="24"/>
        </w:rPr>
        <w:t>после кормления сцеженным молоком из бутылоч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B1D98">
        <w:rPr>
          <w:rFonts w:ascii="Arial Narrow" w:hAnsi="Arial Narrow"/>
          <w:bCs/>
          <w:sz w:val="24"/>
          <w:szCs w:val="24"/>
        </w:rPr>
        <w:t>до и после кормления грудью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bCs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bCs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Контрольное кормление проводится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ри заболеваниях ребен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ри недостаточной прибавке ребенка в масс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ри избыточной прибавке ребенка в масс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lastRenderedPageBreak/>
        <w:t>при дефиците молока у матери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Сцеженное грудное молоко при использовании в течение суток следует хранить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при комнатной температуре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холодильнике при t не выше 10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холодильнике при t не выше 4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морозильнике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рудное молоко после сцеживания можно использовать без стерилизации при правильном хранении максимально в течени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-2 часо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-4 часо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3-6 часов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6-8 часов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Смешанное вскармливание – это кормление ребен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рудью матери и дополнительно соками и фруктовыми пюр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 грудью матери и дополнительно молочными смесям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рудью матери и блюдами прикорма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Искусственное вскармливание – это кормление ребен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цеженным материнским молок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искусственными молочными смесям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рудным молоком и молочными смесями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ри кормлении ребенка из бутылочки с соской следу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кормить ребенка во сне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ормить в положении на боку и не отходить от него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ормить при бодрствовани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орлышко у бутылочки должно быть постоянно заполнено молоком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ри кормлении ребенка через отверстие в соске молочная смесь должн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ытекать каплям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литься струйк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литься сильной струей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lastRenderedPageBreak/>
        <w:t xml:space="preserve">При кормлении ребенка молочную смесь подогревают до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омнатной t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25-30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37-40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40-43°С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Сухую молочную смесь для кормления ребен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отовят заранее и хранят в холодильник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отовят непосредственно перед кормлением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Вид молочной смеси, её объем и частоту кормлений рекоменду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рач-диетолог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лечащий врач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мед. сестр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мать ребенка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Замачивание и мытье бутылочек проводят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горячей вод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горячем 2% растворе горчицы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горячем растворе хозяйственного мыл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или в горячем 1% растворе соды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Ополаскивание бутылочек проводят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холодной вод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теплой вод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 горячей вод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орячим дезинфицирующим раствором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В сухожаровом шкафу стерилизуют бутылочки при температур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00-120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30-160°С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70-200°С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В сухожаровом шкафу бутылочки стерилизуют в течение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15 мину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30 мину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45 мину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60 мину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Простерилизованные бутылочки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закрывают стерильным ватно-марлевым тампоном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lastRenderedPageBreak/>
        <w:t>оставляют открытым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хранят в шкафу в буфетной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хранят на сестринском посту</w:t>
      </w:r>
    </w:p>
    <w:p w:rsidR="004919A2" w:rsidRPr="006B1D98" w:rsidRDefault="004919A2" w:rsidP="004919A2">
      <w:pPr>
        <w:spacing w:after="0" w:line="240" w:lineRule="auto"/>
        <w:ind w:left="737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 xml:space="preserve">Обработка грязных сосок включает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выворачивание их наизнанку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замачивание в растворе фурацилин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мытье в теплом 1% растворе соды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ипячение 10-15 мину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ипячение 30 минут</w:t>
      </w:r>
    </w:p>
    <w:p w:rsidR="004919A2" w:rsidRPr="006B1D98" w:rsidRDefault="004919A2" w:rsidP="004919A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один правильный ответ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Чистые соски хранят в посуде с маркировкой «Чистые соски»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стерильной вод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 0,5% растворе хлорамин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сухими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widowControl w:val="0"/>
        <w:spacing w:after="0" w:line="240" w:lineRule="auto"/>
        <w:jc w:val="center"/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</w:pPr>
      <w:r w:rsidRPr="006B1D98">
        <w:rPr>
          <w:rFonts w:ascii="Arial Narrow" w:hAnsi="Arial Narrow"/>
          <w:smallCaps/>
          <w:sz w:val="24"/>
          <w:szCs w:val="24"/>
          <w:bdr w:val="single" w:sz="4" w:space="0" w:color="auto"/>
          <w:shd w:val="clear" w:color="auto" w:fill="E6E6E6"/>
        </w:rPr>
        <w:t>Укажите все правильные ответы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Для стула детей на грудном вскармливании характерны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 xml:space="preserve">полужидкая или кашицеобразная консистенция 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формленный стул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кислый запах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резкий запах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частота 6-8 раз в сут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частота 1-2 раза в сутки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Для стула детей на искусственном вскармливании характерны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жидкая консистенция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густая  консистенция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желтый цв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желто-серый цв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наличие примесей слизи, зелен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частота 1-3 раза в сутки</w:t>
      </w:r>
    </w:p>
    <w:p w:rsidR="004919A2" w:rsidRPr="006B1D98" w:rsidRDefault="004919A2" w:rsidP="004919A2">
      <w:pPr>
        <w:spacing w:after="0" w:line="360" w:lineRule="auto"/>
        <w:ind w:left="737" w:firstLine="907"/>
        <w:jc w:val="both"/>
        <w:rPr>
          <w:rFonts w:ascii="Arial Narrow" w:hAnsi="Arial Narrow"/>
          <w:sz w:val="24"/>
          <w:szCs w:val="24"/>
        </w:rPr>
      </w:pPr>
    </w:p>
    <w:p w:rsidR="004919A2" w:rsidRPr="006B1D98" w:rsidRDefault="004919A2" w:rsidP="004919A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B1D98">
        <w:rPr>
          <w:rFonts w:ascii="Arial Narrow" w:hAnsi="Arial Narrow"/>
          <w:b/>
          <w:bCs/>
          <w:sz w:val="24"/>
          <w:szCs w:val="24"/>
        </w:rPr>
        <w:t>Профилактика деформаций скелета у детей 1-го полугодия жизни включает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плотный матрац в детской кроватк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мягкий матрац в детской кроватке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высокую подушку под головой ребенка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отсутствие подушки</w:t>
      </w:r>
    </w:p>
    <w:p w:rsidR="004919A2" w:rsidRPr="006B1D98" w:rsidRDefault="004919A2" w:rsidP="004919A2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B1D98">
        <w:rPr>
          <w:rFonts w:ascii="Arial Narrow" w:hAnsi="Arial Narrow"/>
          <w:sz w:val="24"/>
          <w:szCs w:val="24"/>
        </w:rPr>
        <w:t>регулярную смену положения ребенка в постели</w:t>
      </w:r>
    </w:p>
    <w:p w:rsidR="004919A2" w:rsidRPr="006B1D98" w:rsidRDefault="00DE0958" w:rsidP="00DE0958">
      <w:pPr>
        <w:numPr>
          <w:ilvl w:val="1"/>
          <w:numId w:val="22"/>
        </w:numPr>
        <w:spacing w:after="0" w:line="240" w:lineRule="auto"/>
        <w:rPr>
          <w:rFonts w:ascii="Arial Narrow" w:hAnsi="Arial Narrow"/>
          <w:sz w:val="24"/>
          <w:szCs w:val="24"/>
        </w:rPr>
        <w:sectPr w:rsidR="004919A2" w:rsidRPr="006B1D98" w:rsidSect="004919A2">
          <w:pgSz w:w="11906" w:h="16838" w:code="9"/>
          <w:pgMar w:top="1418" w:right="851" w:bottom="567" w:left="1134" w:header="567" w:footer="0" w:gutter="0"/>
          <w:pgNumType w:start="22"/>
          <w:cols w:sep="1" w:space="284"/>
          <w:docGrid w:linePitch="204"/>
        </w:sectPr>
      </w:pPr>
      <w:r>
        <w:rPr>
          <w:rFonts w:ascii="Arial Narrow" w:hAnsi="Arial Narrow"/>
          <w:sz w:val="24"/>
          <w:szCs w:val="24"/>
        </w:rPr>
        <w:t xml:space="preserve">тугое </w:t>
      </w:r>
      <w:r w:rsidR="004919A2">
        <w:rPr>
          <w:rFonts w:ascii="Arial Narrow" w:hAnsi="Arial Narrow"/>
          <w:sz w:val="24"/>
          <w:szCs w:val="24"/>
        </w:rPr>
        <w:t xml:space="preserve">пеленание ребенка  </w:t>
      </w:r>
    </w:p>
    <w:p w:rsidR="004919A2" w:rsidRPr="0073762B" w:rsidRDefault="004919A2" w:rsidP="004919A2">
      <w:pPr>
        <w:spacing w:before="240" w:after="12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73762B">
        <w:rPr>
          <w:rFonts w:ascii="Times New Roman" w:hAnsi="Times New Roman"/>
          <w:b/>
          <w:sz w:val="28"/>
          <w:szCs w:val="28"/>
        </w:rPr>
        <w:t>. САМОСТОЯТЕЛЬНАЯ РАБОТА СТУДЕНТА</w:t>
      </w:r>
    </w:p>
    <w:p w:rsidR="004919A2" w:rsidRPr="0073762B" w:rsidRDefault="004919A2" w:rsidP="004919A2">
      <w:pPr>
        <w:spacing w:before="120" w:after="120"/>
        <w:ind w:firstLine="539"/>
        <w:jc w:val="both"/>
        <w:rPr>
          <w:rFonts w:ascii="Times New Roman" w:hAnsi="Times New Roman"/>
          <w:b/>
          <w:caps/>
          <w:sz w:val="28"/>
          <w:szCs w:val="28"/>
        </w:rPr>
      </w:pPr>
      <w:r w:rsidRPr="0073762B">
        <w:rPr>
          <w:rFonts w:ascii="Times New Roman" w:hAnsi="Times New Roman"/>
          <w:b/>
          <w:sz w:val="28"/>
          <w:szCs w:val="28"/>
        </w:rPr>
        <w:t>7.1. Виды СРС</w:t>
      </w:r>
      <w:r w:rsidRPr="0073762B">
        <w:rPr>
          <w:rStyle w:val="af8"/>
          <w:rFonts w:ascii="Times New Roman" w:hAnsi="Times New Roman"/>
          <w:b/>
          <w:sz w:val="28"/>
          <w:szCs w:val="28"/>
        </w:rPr>
        <w:footnoteReference w:id="6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173"/>
        <w:gridCol w:w="4512"/>
        <w:gridCol w:w="932"/>
      </w:tblGrid>
      <w:tr w:rsidR="004919A2" w:rsidRPr="00B42078" w:rsidTr="004919A2">
        <w:trPr>
          <w:trHeight w:val="340"/>
        </w:trPr>
        <w:tc>
          <w:tcPr>
            <w:tcW w:w="322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9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№ семестра</w:t>
            </w:r>
          </w:p>
        </w:tc>
        <w:tc>
          <w:tcPr>
            <w:tcW w:w="1135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Виды СРС</w:t>
            </w:r>
          </w:p>
        </w:tc>
        <w:tc>
          <w:tcPr>
            <w:tcW w:w="2357" w:type="pc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учебной дисциплины (модуля)</w:t>
            </w:r>
          </w:p>
        </w:tc>
        <w:tc>
          <w:tcPr>
            <w:tcW w:w="487" w:type="pct"/>
            <w:vAlign w:val="center"/>
          </w:tcPr>
          <w:p w:rsidR="004919A2" w:rsidRPr="00683519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519">
              <w:rPr>
                <w:rFonts w:ascii="Times New Roman" w:hAnsi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4919A2" w:rsidRPr="00B42078" w:rsidTr="004919A2">
        <w:trPr>
          <w:trHeight w:val="340"/>
        </w:trPr>
        <w:tc>
          <w:tcPr>
            <w:tcW w:w="322" w:type="pct"/>
          </w:tcPr>
          <w:p w:rsidR="004919A2" w:rsidRPr="00B42078" w:rsidRDefault="004919A2" w:rsidP="004919A2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9" w:type="pct"/>
            <w:vMerge w:val="restart"/>
            <w:vAlign w:val="center"/>
          </w:tcPr>
          <w:p w:rsidR="004919A2" w:rsidRPr="0058114D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5" w:type="pct"/>
            <w:vMerge w:val="restart"/>
            <w:vAlign w:val="center"/>
          </w:tcPr>
          <w:p w:rsidR="004919A2" w:rsidRPr="001F70D6" w:rsidRDefault="004919A2" w:rsidP="004919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F70D6">
              <w:rPr>
                <w:rFonts w:ascii="Times New Roman" w:hAnsi="Times New Roman"/>
                <w:sz w:val="24"/>
              </w:rPr>
              <w:t>работа с литературными и иными источниками информации по изучаемому разделу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919A2" w:rsidRPr="006F3F5A" w:rsidRDefault="004919A2" w:rsidP="004919A2">
            <w:pPr>
              <w:widowControl w:val="0"/>
              <w:spacing w:after="0"/>
              <w:jc w:val="center"/>
            </w:pPr>
            <w:r w:rsidRPr="001F70D6">
              <w:rPr>
                <w:rFonts w:ascii="Times New Roman" w:hAnsi="Times New Roman"/>
                <w:sz w:val="24"/>
              </w:rPr>
              <w:t>работа с электронными образовательными ресурсами, размещенными на ЕОП</w:t>
            </w:r>
          </w:p>
        </w:tc>
        <w:tc>
          <w:tcPr>
            <w:tcW w:w="2357" w:type="pct"/>
            <w:vAlign w:val="center"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  <w:r>
              <w:rPr>
                <w:rFonts w:ascii="Times New Roman" w:hAnsi="Times New Roman"/>
                <w:sz w:val="24"/>
                <w:szCs w:val="24"/>
              </w:rPr>
              <w:t>Работа ЛПУ.</w:t>
            </w:r>
          </w:p>
        </w:tc>
        <w:tc>
          <w:tcPr>
            <w:tcW w:w="487" w:type="pct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919A2" w:rsidRPr="00B42078" w:rsidTr="004919A2">
        <w:trPr>
          <w:trHeight w:val="340"/>
        </w:trPr>
        <w:tc>
          <w:tcPr>
            <w:tcW w:w="322" w:type="pct"/>
          </w:tcPr>
          <w:p w:rsidR="004919A2" w:rsidRPr="00B42078" w:rsidRDefault="004919A2" w:rsidP="004919A2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9" w:type="pct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pct"/>
            <w:vMerge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vAlign w:val="center"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Особенности сестринского процесса при уходе за детьми различного возраста.</w:t>
            </w:r>
          </w:p>
        </w:tc>
        <w:tc>
          <w:tcPr>
            <w:tcW w:w="487" w:type="pct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919A2" w:rsidRPr="00B42078" w:rsidTr="004919A2">
        <w:trPr>
          <w:trHeight w:val="340"/>
        </w:trPr>
        <w:tc>
          <w:tcPr>
            <w:tcW w:w="322" w:type="pct"/>
          </w:tcPr>
          <w:p w:rsidR="004919A2" w:rsidRPr="00B42078" w:rsidRDefault="004919A2" w:rsidP="004919A2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9" w:type="pct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pct"/>
            <w:vMerge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vAlign w:val="center"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Питание детей в условиях ЛПУ. Основы вскармливания.</w:t>
            </w:r>
          </w:p>
        </w:tc>
        <w:tc>
          <w:tcPr>
            <w:tcW w:w="487" w:type="pct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919A2" w:rsidRPr="00B42078" w:rsidTr="004919A2">
        <w:trPr>
          <w:trHeight w:val="340"/>
        </w:trPr>
        <w:tc>
          <w:tcPr>
            <w:tcW w:w="322" w:type="pct"/>
          </w:tcPr>
          <w:p w:rsidR="004919A2" w:rsidRPr="00B42078" w:rsidRDefault="004919A2" w:rsidP="004919A2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9" w:type="pct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pct"/>
            <w:vMerge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vAlign w:val="center"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Сестринский процесс при соматических заболеваниях у детей.</w:t>
            </w:r>
          </w:p>
        </w:tc>
        <w:tc>
          <w:tcPr>
            <w:tcW w:w="487" w:type="pct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4919A2" w:rsidRPr="00B42078" w:rsidTr="004919A2">
        <w:trPr>
          <w:trHeight w:val="340"/>
        </w:trPr>
        <w:tc>
          <w:tcPr>
            <w:tcW w:w="322" w:type="pct"/>
          </w:tcPr>
          <w:p w:rsidR="004919A2" w:rsidRPr="00B42078" w:rsidRDefault="004919A2" w:rsidP="004919A2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9" w:type="pct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pct"/>
            <w:vMerge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vAlign w:val="center"/>
          </w:tcPr>
          <w:p w:rsidR="004919A2" w:rsidRPr="00DF4EA3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7B">
              <w:rPr>
                <w:rFonts w:ascii="Times New Roman" w:hAnsi="Times New Roman"/>
                <w:sz w:val="24"/>
                <w:szCs w:val="24"/>
              </w:rPr>
              <w:t>Доврачебная (первичная) медицинская помощ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тложных состояниях у детей.</w:t>
            </w:r>
          </w:p>
        </w:tc>
        <w:tc>
          <w:tcPr>
            <w:tcW w:w="487" w:type="pct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919A2" w:rsidRPr="00B42078" w:rsidTr="004919A2">
        <w:trPr>
          <w:trHeight w:val="340"/>
        </w:trPr>
        <w:tc>
          <w:tcPr>
            <w:tcW w:w="322" w:type="pct"/>
          </w:tcPr>
          <w:p w:rsidR="004919A2" w:rsidRPr="00B42078" w:rsidRDefault="004919A2" w:rsidP="004919A2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  <w:tab w:val="right" w:leader="underscore" w:pos="9639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9" w:type="pct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pct"/>
            <w:vMerge/>
          </w:tcPr>
          <w:p w:rsidR="004919A2" w:rsidRPr="00E9507B" w:rsidRDefault="004919A2" w:rsidP="004919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pct"/>
            <w:vAlign w:val="center"/>
          </w:tcPr>
          <w:p w:rsidR="004919A2" w:rsidRPr="00E9507B" w:rsidRDefault="004919A2" w:rsidP="004919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07B">
              <w:rPr>
                <w:rFonts w:ascii="Times New Roman" w:hAnsi="Times New Roman"/>
                <w:bCs/>
                <w:sz w:val="24"/>
                <w:szCs w:val="24"/>
              </w:rPr>
              <w:t>Способы применения лекарственных средств</w:t>
            </w:r>
          </w:p>
        </w:tc>
        <w:tc>
          <w:tcPr>
            <w:tcW w:w="487" w:type="pct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919A2" w:rsidRPr="00B42078" w:rsidTr="004919A2">
        <w:trPr>
          <w:trHeight w:val="340"/>
        </w:trPr>
        <w:tc>
          <w:tcPr>
            <w:tcW w:w="322" w:type="pct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91" w:type="pct"/>
            <w:gridSpan w:val="3"/>
          </w:tcPr>
          <w:p w:rsidR="004919A2" w:rsidRPr="00B4207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bCs/>
                <w:sz w:val="28"/>
                <w:szCs w:val="28"/>
              </w:rPr>
              <w:t>ИТОГО часов в семестре:</w:t>
            </w:r>
          </w:p>
        </w:tc>
        <w:tc>
          <w:tcPr>
            <w:tcW w:w="487" w:type="pct"/>
          </w:tcPr>
          <w:p w:rsidR="004919A2" w:rsidRPr="00921DE8" w:rsidRDefault="004919A2" w:rsidP="004919A2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21D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6</w:t>
            </w:r>
          </w:p>
        </w:tc>
      </w:tr>
    </w:tbl>
    <w:p w:rsidR="004919A2" w:rsidRPr="0073762B" w:rsidRDefault="004919A2" w:rsidP="004919A2">
      <w:pPr>
        <w:jc w:val="both"/>
        <w:rPr>
          <w:rFonts w:ascii="Times New Roman" w:hAnsi="Times New Roman"/>
          <w:sz w:val="28"/>
          <w:szCs w:val="28"/>
        </w:rPr>
      </w:pPr>
    </w:p>
    <w:p w:rsidR="004919A2" w:rsidRPr="0073762B" w:rsidRDefault="004919A2" w:rsidP="004919A2">
      <w:pPr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762B">
        <w:rPr>
          <w:rFonts w:ascii="Times New Roman" w:hAnsi="Times New Roman"/>
          <w:b/>
          <w:sz w:val="28"/>
          <w:szCs w:val="28"/>
        </w:rPr>
        <w:t xml:space="preserve">8. </w:t>
      </w:r>
      <w:r w:rsidRPr="0073762B">
        <w:rPr>
          <w:rFonts w:ascii="Times New Roman" w:hAnsi="Times New Roman"/>
          <w:b/>
          <w:bCs/>
          <w:sz w:val="28"/>
          <w:szCs w:val="28"/>
        </w:rPr>
        <w:t>УЧЕБНО-МЕТОДИЧЕСКОЕ И ИНФОРМАЦИОННОЕ ОБЕСПЕЧЕНИЕ УЧЕБНОЙ ДИСЦИПЛИНЫ (МОДУЛЯ)</w:t>
      </w:r>
    </w:p>
    <w:p w:rsidR="004919A2" w:rsidRPr="0073762B" w:rsidRDefault="004919A2" w:rsidP="004919A2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62B">
        <w:rPr>
          <w:rFonts w:ascii="Times New Roman" w:hAnsi="Times New Roman"/>
          <w:b/>
          <w:sz w:val="28"/>
          <w:szCs w:val="28"/>
        </w:rPr>
        <w:t>8.1. Основная литература</w:t>
      </w:r>
      <w:r w:rsidRPr="0073762B">
        <w:rPr>
          <w:rStyle w:val="af8"/>
          <w:rFonts w:ascii="Times New Roman" w:hAnsi="Times New Roman"/>
          <w:b/>
          <w:sz w:val="28"/>
          <w:szCs w:val="28"/>
        </w:rPr>
        <w:footnoteReference w:id="7"/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2650"/>
        <w:gridCol w:w="2122"/>
        <w:gridCol w:w="1333"/>
        <w:gridCol w:w="1298"/>
        <w:gridCol w:w="1237"/>
      </w:tblGrid>
      <w:tr w:rsidR="004919A2" w:rsidRPr="00B42078" w:rsidTr="004919A2">
        <w:trPr>
          <w:trHeight w:val="340"/>
        </w:trPr>
        <w:tc>
          <w:tcPr>
            <w:tcW w:w="643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2650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2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Автор (ы)</w:t>
            </w:r>
          </w:p>
        </w:tc>
        <w:tc>
          <w:tcPr>
            <w:tcW w:w="1333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Год, место издания</w:t>
            </w:r>
          </w:p>
        </w:tc>
        <w:tc>
          <w:tcPr>
            <w:tcW w:w="2535" w:type="dxa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Кол-во экземпляров</w:t>
            </w:r>
          </w:p>
        </w:tc>
      </w:tr>
      <w:tr w:rsidR="004919A2" w:rsidRPr="00B42078" w:rsidTr="004919A2">
        <w:trPr>
          <w:trHeight w:val="340"/>
        </w:trPr>
        <w:tc>
          <w:tcPr>
            <w:tcW w:w="643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2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4919A2" w:rsidRPr="0008360A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8360A">
              <w:rPr>
                <w:rFonts w:ascii="Times New Roman" w:hAnsi="Times New Roman"/>
                <w:szCs w:val="28"/>
              </w:rPr>
              <w:t>в биб-лиотеке</w:t>
            </w:r>
          </w:p>
        </w:tc>
        <w:tc>
          <w:tcPr>
            <w:tcW w:w="1237" w:type="dxa"/>
            <w:vAlign w:val="center"/>
          </w:tcPr>
          <w:p w:rsidR="004919A2" w:rsidRPr="0008360A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8360A">
              <w:rPr>
                <w:rFonts w:ascii="Times New Roman" w:hAnsi="Times New Roman"/>
                <w:szCs w:val="28"/>
              </w:rPr>
              <w:t>на ка-федре</w:t>
            </w:r>
          </w:p>
        </w:tc>
      </w:tr>
      <w:tr w:rsidR="004919A2" w:rsidRPr="00B42078" w:rsidTr="004919A2">
        <w:trPr>
          <w:trHeight w:val="340"/>
        </w:trPr>
        <w:tc>
          <w:tcPr>
            <w:tcW w:w="643" w:type="dxa"/>
          </w:tcPr>
          <w:p w:rsidR="004919A2" w:rsidRPr="00B42078" w:rsidRDefault="004919A2" w:rsidP="004919A2">
            <w:pPr>
              <w:numPr>
                <w:ilvl w:val="0"/>
                <w:numId w:val="9"/>
              </w:numPr>
              <w:tabs>
                <w:tab w:val="num" w:pos="284"/>
              </w:tabs>
              <w:autoSpaceDN w:val="0"/>
              <w:spacing w:before="60"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едевтика детских болезней</w:t>
            </w:r>
          </w:p>
        </w:tc>
        <w:tc>
          <w:tcPr>
            <w:tcW w:w="2122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ред. А.С.Калмыковой</w:t>
            </w: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: ГЭОТАР-Медиа, 2010</w:t>
            </w:r>
          </w:p>
        </w:tc>
        <w:tc>
          <w:tcPr>
            <w:tcW w:w="1298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3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19A2" w:rsidRPr="00B42078" w:rsidTr="004919A2">
        <w:trPr>
          <w:trHeight w:val="340"/>
        </w:trPr>
        <w:tc>
          <w:tcPr>
            <w:tcW w:w="643" w:type="dxa"/>
          </w:tcPr>
          <w:p w:rsidR="004919A2" w:rsidRPr="00B42078" w:rsidRDefault="004919A2" w:rsidP="004919A2">
            <w:pPr>
              <w:numPr>
                <w:ilvl w:val="0"/>
                <w:numId w:val="9"/>
              </w:numPr>
              <w:tabs>
                <w:tab w:val="num" w:pos="284"/>
              </w:tabs>
              <w:autoSpaceDN w:val="0"/>
              <w:spacing w:before="60"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уход за детьми</w:t>
            </w:r>
          </w:p>
        </w:tc>
        <w:tc>
          <w:tcPr>
            <w:tcW w:w="2122" w:type="dxa"/>
          </w:tcPr>
          <w:p w:rsidR="004919A2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Запруднов</w:t>
            </w:r>
          </w:p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 w:rsidRPr="003E2BF5">
              <w:rPr>
                <w:rFonts w:ascii="Times New Roman" w:hAnsi="Times New Roman"/>
                <w:sz w:val="28"/>
                <w:szCs w:val="28"/>
              </w:rPr>
              <w:t>К.И.Григорьев</w:t>
            </w: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: ГЭОТАР-Медиа, 2009</w:t>
            </w:r>
          </w:p>
        </w:tc>
        <w:tc>
          <w:tcPr>
            <w:tcW w:w="1298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версия</w:t>
            </w:r>
          </w:p>
        </w:tc>
        <w:tc>
          <w:tcPr>
            <w:tcW w:w="1237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919A2" w:rsidRPr="0073762B" w:rsidRDefault="004919A2" w:rsidP="004919A2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62B">
        <w:rPr>
          <w:rFonts w:ascii="Times New Roman" w:hAnsi="Times New Roman"/>
          <w:b/>
          <w:sz w:val="28"/>
          <w:szCs w:val="28"/>
        </w:rPr>
        <w:t>8.2. Дополнительная литература</w:t>
      </w:r>
      <w:r w:rsidRPr="0073762B">
        <w:rPr>
          <w:rStyle w:val="af8"/>
          <w:rFonts w:ascii="Times New Roman" w:hAnsi="Times New Roman"/>
          <w:b/>
          <w:sz w:val="28"/>
          <w:szCs w:val="28"/>
        </w:rPr>
        <w:footnoteReference w:id="8"/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2650"/>
        <w:gridCol w:w="2122"/>
        <w:gridCol w:w="1202"/>
        <w:gridCol w:w="1333"/>
        <w:gridCol w:w="1333"/>
      </w:tblGrid>
      <w:tr w:rsidR="004919A2" w:rsidRPr="00B42078" w:rsidTr="004919A2">
        <w:trPr>
          <w:trHeight w:val="340"/>
        </w:trPr>
        <w:tc>
          <w:tcPr>
            <w:tcW w:w="643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2650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2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Автор (ы)</w:t>
            </w:r>
          </w:p>
        </w:tc>
        <w:tc>
          <w:tcPr>
            <w:tcW w:w="1202" w:type="dxa"/>
            <w:vMerge w:val="restart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Год, место издания</w:t>
            </w:r>
          </w:p>
        </w:tc>
        <w:tc>
          <w:tcPr>
            <w:tcW w:w="2666" w:type="dxa"/>
            <w:gridSpan w:val="2"/>
            <w:vAlign w:val="center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078">
              <w:rPr>
                <w:rFonts w:ascii="Times New Roman" w:hAnsi="Times New Roman"/>
                <w:b/>
                <w:sz w:val="28"/>
                <w:szCs w:val="28"/>
              </w:rPr>
              <w:t>Кол-во экземпляров</w:t>
            </w:r>
          </w:p>
        </w:tc>
      </w:tr>
      <w:tr w:rsidR="004919A2" w:rsidRPr="00B42078" w:rsidTr="004919A2">
        <w:trPr>
          <w:trHeight w:val="340"/>
        </w:trPr>
        <w:tc>
          <w:tcPr>
            <w:tcW w:w="643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0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2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2" w:type="dxa"/>
            <w:vMerge/>
            <w:vAlign w:val="center"/>
          </w:tcPr>
          <w:p w:rsidR="004919A2" w:rsidRPr="00B42078" w:rsidRDefault="004919A2" w:rsidP="004919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4919A2" w:rsidRPr="0008360A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8360A">
              <w:rPr>
                <w:rFonts w:ascii="Times New Roman" w:hAnsi="Times New Roman"/>
                <w:szCs w:val="28"/>
              </w:rPr>
              <w:t>в библиотеке</w:t>
            </w:r>
          </w:p>
        </w:tc>
        <w:tc>
          <w:tcPr>
            <w:tcW w:w="1333" w:type="dxa"/>
            <w:vAlign w:val="center"/>
          </w:tcPr>
          <w:p w:rsidR="004919A2" w:rsidRPr="0008360A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08360A">
              <w:rPr>
                <w:rFonts w:ascii="Times New Roman" w:hAnsi="Times New Roman"/>
                <w:szCs w:val="28"/>
              </w:rPr>
              <w:t>на кафедре</w:t>
            </w:r>
          </w:p>
        </w:tc>
      </w:tr>
      <w:tr w:rsidR="004919A2" w:rsidRPr="00B42078" w:rsidTr="004919A2">
        <w:trPr>
          <w:trHeight w:val="340"/>
        </w:trPr>
        <w:tc>
          <w:tcPr>
            <w:tcW w:w="643" w:type="dxa"/>
          </w:tcPr>
          <w:p w:rsidR="004919A2" w:rsidRPr="00B42078" w:rsidRDefault="004919A2" w:rsidP="004919A2">
            <w:pPr>
              <w:numPr>
                <w:ilvl w:val="0"/>
                <w:numId w:val="10"/>
              </w:numPr>
              <w:tabs>
                <w:tab w:val="num" w:pos="284"/>
              </w:tabs>
              <w:autoSpaceDN w:val="0"/>
              <w:spacing w:before="6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нский уход за новорожденным в амбулаторно-поликлинических условиях</w:t>
            </w:r>
          </w:p>
        </w:tc>
        <w:tc>
          <w:tcPr>
            <w:tcW w:w="2122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ред. Д.И.Зелинской</w:t>
            </w:r>
          </w:p>
        </w:tc>
        <w:tc>
          <w:tcPr>
            <w:tcW w:w="1202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: ГЭОТАР-Медиа, 2010</w:t>
            </w: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19A2" w:rsidRPr="00B42078" w:rsidTr="004919A2">
        <w:trPr>
          <w:trHeight w:val="340"/>
        </w:trPr>
        <w:tc>
          <w:tcPr>
            <w:tcW w:w="643" w:type="dxa"/>
          </w:tcPr>
          <w:p w:rsidR="004919A2" w:rsidRPr="00B42078" w:rsidRDefault="004919A2" w:rsidP="004919A2">
            <w:pPr>
              <w:numPr>
                <w:ilvl w:val="0"/>
                <w:numId w:val="10"/>
              </w:numPr>
              <w:tabs>
                <w:tab w:val="num" w:pos="284"/>
              </w:tabs>
              <w:autoSpaceDN w:val="0"/>
              <w:spacing w:before="6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естринского дела: алгоритмы манипуляций</w:t>
            </w:r>
          </w:p>
        </w:tc>
        <w:tc>
          <w:tcPr>
            <w:tcW w:w="2122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Широкова и др.</w:t>
            </w:r>
          </w:p>
        </w:tc>
        <w:tc>
          <w:tcPr>
            <w:tcW w:w="1202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: ГЭОТАР-Медиа, 2010</w:t>
            </w: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19A2" w:rsidRPr="00B42078" w:rsidTr="004919A2">
        <w:trPr>
          <w:trHeight w:val="340"/>
        </w:trPr>
        <w:tc>
          <w:tcPr>
            <w:tcW w:w="643" w:type="dxa"/>
          </w:tcPr>
          <w:p w:rsidR="004919A2" w:rsidRPr="00B42078" w:rsidRDefault="004919A2" w:rsidP="004919A2">
            <w:pPr>
              <w:numPr>
                <w:ilvl w:val="0"/>
                <w:numId w:val="10"/>
              </w:numPr>
              <w:tabs>
                <w:tab w:val="num" w:pos="284"/>
              </w:tabs>
              <w:autoSpaceDN w:val="0"/>
              <w:spacing w:before="60"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919A2" w:rsidRPr="00B42078" w:rsidRDefault="004919A2" w:rsidP="004919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19A2" w:rsidRPr="0073762B" w:rsidRDefault="004919A2" w:rsidP="004919A2">
      <w:pPr>
        <w:jc w:val="both"/>
        <w:rPr>
          <w:rFonts w:ascii="Times New Roman" w:hAnsi="Times New Roman"/>
          <w:sz w:val="28"/>
          <w:szCs w:val="28"/>
        </w:rPr>
      </w:pPr>
    </w:p>
    <w:p w:rsidR="004919A2" w:rsidRDefault="004919A2" w:rsidP="004919A2">
      <w:pPr>
        <w:tabs>
          <w:tab w:val="right" w:leader="underscore" w:pos="9639"/>
        </w:tabs>
        <w:spacing w:before="240" w:after="120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3762B">
        <w:rPr>
          <w:rFonts w:ascii="Times New Roman" w:hAnsi="Times New Roman"/>
          <w:b/>
          <w:caps/>
          <w:sz w:val="28"/>
          <w:szCs w:val="28"/>
        </w:rPr>
        <w:t xml:space="preserve">9. </w:t>
      </w:r>
      <w:r w:rsidRPr="0073762B">
        <w:rPr>
          <w:rFonts w:ascii="Times New Roman" w:hAnsi="Times New Roman"/>
          <w:b/>
          <w:bCs/>
          <w:caps/>
          <w:sz w:val="28"/>
          <w:szCs w:val="28"/>
        </w:rPr>
        <w:t>Материально-техническое обеспечение учебной дисциплины (модуля)</w:t>
      </w:r>
    </w:p>
    <w:p w:rsidR="004919A2" w:rsidRPr="00977716" w:rsidRDefault="004919A2" w:rsidP="004919A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BF5">
        <w:rPr>
          <w:rFonts w:ascii="Times New Roman" w:hAnsi="Times New Roman"/>
          <w:sz w:val="24"/>
          <w:szCs w:val="24"/>
        </w:rPr>
        <w:t xml:space="preserve">Использование отделений, учебных комнат для работы студентов, аудиторий </w:t>
      </w:r>
      <w:r w:rsidR="00682CFD">
        <w:rPr>
          <w:rFonts w:ascii="Times New Roman" w:hAnsi="Times New Roman"/>
          <w:sz w:val="24"/>
          <w:szCs w:val="24"/>
        </w:rPr>
        <w:t>ДГМУ</w:t>
      </w:r>
    </w:p>
    <w:p w:rsidR="004919A2" w:rsidRDefault="004919A2" w:rsidP="004919A2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977716">
        <w:rPr>
          <w:rFonts w:ascii="Times New Roman" w:hAnsi="Times New Roman"/>
          <w:sz w:val="24"/>
          <w:szCs w:val="28"/>
        </w:rPr>
        <w:t>Мультимедийный комплекс (ноутбук, проектор, экран), ПК, мониторы</w:t>
      </w:r>
      <w:r w:rsidRPr="00977716">
        <w:rPr>
          <w:rFonts w:ascii="Times New Roman" w:hAnsi="Times New Roman"/>
          <w:iCs/>
          <w:sz w:val="24"/>
          <w:szCs w:val="28"/>
        </w:rPr>
        <w:t>.</w:t>
      </w:r>
      <w:r w:rsidRPr="00977716">
        <w:rPr>
          <w:rFonts w:ascii="Times New Roman" w:hAnsi="Times New Roman"/>
          <w:spacing w:val="1"/>
          <w:sz w:val="24"/>
          <w:szCs w:val="28"/>
        </w:rPr>
        <w:t xml:space="preserve"> Наборы слайдов, таблиц/мультимедийных наглядных материалов по различным разделам дисциплины.</w:t>
      </w:r>
      <w:r w:rsidRPr="00977716">
        <w:rPr>
          <w:rFonts w:ascii="Times New Roman" w:hAnsi="Times New Roman"/>
          <w:spacing w:val="-16"/>
          <w:sz w:val="24"/>
          <w:szCs w:val="28"/>
        </w:rPr>
        <w:t xml:space="preserve"> В</w:t>
      </w:r>
      <w:r w:rsidRPr="00977716">
        <w:rPr>
          <w:rFonts w:ascii="Times New Roman" w:hAnsi="Times New Roman"/>
          <w:iCs/>
          <w:sz w:val="24"/>
          <w:szCs w:val="28"/>
        </w:rPr>
        <w:t>идеофильмы.</w:t>
      </w:r>
      <w:r w:rsidRPr="00977716">
        <w:rPr>
          <w:rFonts w:ascii="Times New Roman" w:hAnsi="Times New Roman"/>
          <w:spacing w:val="-16"/>
          <w:sz w:val="24"/>
          <w:szCs w:val="28"/>
        </w:rPr>
        <w:t xml:space="preserve"> С</w:t>
      </w:r>
      <w:r w:rsidRPr="00977716">
        <w:rPr>
          <w:rFonts w:ascii="Times New Roman" w:hAnsi="Times New Roman"/>
          <w:spacing w:val="-1"/>
          <w:sz w:val="24"/>
          <w:szCs w:val="28"/>
        </w:rPr>
        <w:t>итуационные задачи</w:t>
      </w:r>
      <w:r w:rsidRPr="00977716">
        <w:rPr>
          <w:rFonts w:ascii="Times New Roman" w:hAnsi="Times New Roman"/>
          <w:iCs/>
          <w:sz w:val="24"/>
          <w:szCs w:val="28"/>
        </w:rPr>
        <w:t>, тестовые задания по изучаемым темам.</w:t>
      </w:r>
    </w:p>
    <w:p w:rsidR="004919A2" w:rsidRDefault="004919A2" w:rsidP="004919A2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4919A2" w:rsidRDefault="004919A2" w:rsidP="004919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2E4">
        <w:rPr>
          <w:rFonts w:ascii="Times New Roman" w:hAnsi="Times New Roman"/>
          <w:sz w:val="28"/>
          <w:szCs w:val="28"/>
        </w:rPr>
        <w:t>Рабочая программа дисциплины разработана кафедрой пропедевтики детских болезней педиатрического факультет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lastRenderedPageBreak/>
        <w:t>Рабочая программа пересмотрена и одобрен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на заседании  кафедры детских болезней </w:t>
      </w:r>
    </w:p>
    <w:p w:rsidR="009D573E" w:rsidRPr="00DE0958" w:rsidRDefault="009D573E" w:rsidP="009D573E">
      <w:pPr>
        <w:shd w:val="clear" w:color="auto" w:fill="FFFFFF"/>
        <w:jc w:val="both"/>
        <w:rPr>
          <w:sz w:val="28"/>
          <w:szCs w:val="24"/>
        </w:rPr>
      </w:pPr>
      <w:r w:rsidRPr="00DE0958">
        <w:rPr>
          <w:color w:val="000000"/>
          <w:sz w:val="28"/>
          <w:szCs w:val="24"/>
        </w:rPr>
        <w:t>педиатрического факультет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 «____»  «_______________» 2017 __ г.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Заведующий кафедрой факультетской и госпитальной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педиатрии, профессор                                             А.М.Алискандиев. 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rPr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B9745B" w:rsidRDefault="00B9745B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Рабочая программа пересмотрена и одобрен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на заседании  кафедры детских болезней </w:t>
      </w:r>
    </w:p>
    <w:p w:rsidR="009D573E" w:rsidRPr="00DE0958" w:rsidRDefault="009D573E" w:rsidP="009D573E">
      <w:pPr>
        <w:shd w:val="clear" w:color="auto" w:fill="FFFFFF"/>
        <w:jc w:val="both"/>
        <w:rPr>
          <w:sz w:val="28"/>
          <w:szCs w:val="24"/>
        </w:rPr>
      </w:pPr>
      <w:r w:rsidRPr="00DE0958">
        <w:rPr>
          <w:color w:val="000000"/>
          <w:sz w:val="28"/>
          <w:szCs w:val="24"/>
        </w:rPr>
        <w:t>педиатрического факультет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 «____»  «_______________» 2018 __ г.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Заведующий кафедрой факультетской и госпитальной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педиатрии, профессор                                              А.М.Алискандиев. 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lastRenderedPageBreak/>
        <w:t>Рабочая программа пересмотрена и одобрен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на заседании  кафедры детских болезней </w:t>
      </w:r>
    </w:p>
    <w:p w:rsidR="009D573E" w:rsidRPr="00DE0958" w:rsidRDefault="009D573E" w:rsidP="009D573E">
      <w:pPr>
        <w:shd w:val="clear" w:color="auto" w:fill="FFFFFF"/>
        <w:jc w:val="both"/>
        <w:rPr>
          <w:sz w:val="28"/>
          <w:szCs w:val="24"/>
        </w:rPr>
      </w:pPr>
      <w:r w:rsidRPr="00DE0958">
        <w:rPr>
          <w:color w:val="000000"/>
          <w:sz w:val="28"/>
          <w:szCs w:val="24"/>
        </w:rPr>
        <w:t>педиатрического факультет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 «____»  «_______________» 2019 __ г.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Заведующий кафедрой факультетской и госпитальной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педиатрии, профессор                                                А.М.Алискандиев. 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Рабочая программа пересмотрена и одобрен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на заседании  кафедры детских болезней </w:t>
      </w:r>
    </w:p>
    <w:p w:rsidR="009D573E" w:rsidRPr="00DE0958" w:rsidRDefault="009D573E" w:rsidP="009D573E">
      <w:pPr>
        <w:shd w:val="clear" w:color="auto" w:fill="FFFFFF"/>
        <w:jc w:val="both"/>
        <w:rPr>
          <w:sz w:val="28"/>
          <w:szCs w:val="24"/>
        </w:rPr>
      </w:pPr>
      <w:r w:rsidRPr="00DE0958">
        <w:rPr>
          <w:color w:val="000000"/>
          <w:sz w:val="28"/>
          <w:szCs w:val="24"/>
        </w:rPr>
        <w:t>педиатрического факультет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 «____»  «_______________» 2020 __ г.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Заведующий кафедрой факультетской и госпитальной</w:t>
      </w:r>
    </w:p>
    <w:p w:rsidR="00B9745B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педиатрии, профессор                                                 А.М.Алискандиев. 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lastRenderedPageBreak/>
        <w:t>Рабочая программа пересмотрена и одобрен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на заседании  кафедры детских болезней </w:t>
      </w:r>
    </w:p>
    <w:p w:rsidR="009D573E" w:rsidRPr="00DE0958" w:rsidRDefault="009D573E" w:rsidP="009D573E">
      <w:pPr>
        <w:shd w:val="clear" w:color="auto" w:fill="FFFFFF"/>
        <w:jc w:val="both"/>
        <w:rPr>
          <w:sz w:val="28"/>
          <w:szCs w:val="24"/>
        </w:rPr>
      </w:pPr>
      <w:r w:rsidRPr="00DE0958">
        <w:rPr>
          <w:color w:val="000000"/>
          <w:sz w:val="28"/>
          <w:szCs w:val="24"/>
        </w:rPr>
        <w:t>педиатрического факультет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 «____»  «_______________» 2021 __ г.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Заведующий кафедрой факультетской и госпитальной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педиатрии, профессор                                               А.М.Алискандиев. 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rPr>
          <w:sz w:val="28"/>
          <w:szCs w:val="24"/>
        </w:rPr>
      </w:pPr>
    </w:p>
    <w:p w:rsidR="009D573E" w:rsidRPr="00DE0958" w:rsidRDefault="009D573E" w:rsidP="009D573E">
      <w:pPr>
        <w:rPr>
          <w:sz w:val="28"/>
          <w:szCs w:val="24"/>
        </w:rPr>
      </w:pPr>
    </w:p>
    <w:p w:rsidR="009D573E" w:rsidRPr="00DE0958" w:rsidRDefault="009D573E" w:rsidP="009D573E">
      <w:pPr>
        <w:rPr>
          <w:sz w:val="28"/>
          <w:szCs w:val="24"/>
        </w:rPr>
      </w:pPr>
    </w:p>
    <w:p w:rsidR="009D573E" w:rsidRPr="00DE0958" w:rsidRDefault="009D573E" w:rsidP="009D573E">
      <w:pPr>
        <w:rPr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Рабочая программа пересмотрена и одобрен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на заседании  кафедры детских болезней </w:t>
      </w:r>
    </w:p>
    <w:p w:rsidR="009D573E" w:rsidRPr="00DE0958" w:rsidRDefault="009D573E" w:rsidP="009D573E">
      <w:pPr>
        <w:shd w:val="clear" w:color="auto" w:fill="FFFFFF"/>
        <w:jc w:val="both"/>
        <w:rPr>
          <w:sz w:val="28"/>
          <w:szCs w:val="24"/>
        </w:rPr>
      </w:pPr>
      <w:r w:rsidRPr="00DE0958">
        <w:rPr>
          <w:color w:val="000000"/>
          <w:sz w:val="28"/>
          <w:szCs w:val="24"/>
        </w:rPr>
        <w:t>педиатрического факультета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 xml:space="preserve"> «____»  «_______________» 2022 __ г.</w:t>
      </w: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9D573E" w:rsidRPr="00DE0958" w:rsidRDefault="009D573E" w:rsidP="009D573E">
      <w:pPr>
        <w:shd w:val="clear" w:color="auto" w:fill="FFFFFF"/>
        <w:jc w:val="both"/>
        <w:rPr>
          <w:color w:val="000000"/>
          <w:sz w:val="28"/>
          <w:szCs w:val="24"/>
        </w:rPr>
      </w:pPr>
      <w:r w:rsidRPr="00DE0958">
        <w:rPr>
          <w:color w:val="000000"/>
          <w:sz w:val="28"/>
          <w:szCs w:val="24"/>
        </w:rPr>
        <w:t>Заведующий кафедрой факультетской и госпитальной</w:t>
      </w:r>
    </w:p>
    <w:p w:rsidR="009D573E" w:rsidRPr="00DE0958" w:rsidRDefault="009D573E" w:rsidP="009D573E">
      <w:pPr>
        <w:shd w:val="clear" w:color="auto" w:fill="FFFFFF"/>
        <w:spacing w:before="5" w:line="274" w:lineRule="exact"/>
        <w:ind w:left="10" w:right="14"/>
        <w:jc w:val="both"/>
        <w:rPr>
          <w:sz w:val="24"/>
        </w:rPr>
      </w:pPr>
      <w:r w:rsidRPr="00DE0958">
        <w:rPr>
          <w:color w:val="000000"/>
          <w:sz w:val="28"/>
          <w:szCs w:val="24"/>
        </w:rPr>
        <w:t>педиатрии, профессор                                                А.М.Алискандиев</w:t>
      </w:r>
    </w:p>
    <w:p w:rsidR="00D27E03" w:rsidRPr="00DE0958" w:rsidRDefault="00D27E03" w:rsidP="004919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D27E03" w:rsidRDefault="00D27E03" w:rsidP="004919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27E03" w:rsidSect="004919A2"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6E" w:rsidRDefault="008E4C6E" w:rsidP="004919A2">
      <w:pPr>
        <w:spacing w:after="0" w:line="240" w:lineRule="auto"/>
      </w:pPr>
      <w:r>
        <w:separator/>
      </w:r>
    </w:p>
  </w:endnote>
  <w:endnote w:type="continuationSeparator" w:id="1">
    <w:p w:rsidR="008E4C6E" w:rsidRDefault="008E4C6E" w:rsidP="0049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58" w:rsidRDefault="00DE09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6E" w:rsidRDefault="008E4C6E" w:rsidP="004919A2">
      <w:pPr>
        <w:spacing w:after="0" w:line="240" w:lineRule="auto"/>
      </w:pPr>
      <w:r>
        <w:separator/>
      </w:r>
    </w:p>
  </w:footnote>
  <w:footnote w:type="continuationSeparator" w:id="1">
    <w:p w:rsidR="008E4C6E" w:rsidRDefault="008E4C6E" w:rsidP="004919A2">
      <w:pPr>
        <w:spacing w:after="0" w:line="240" w:lineRule="auto"/>
      </w:pPr>
      <w:r>
        <w:continuationSeparator/>
      </w:r>
    </w:p>
  </w:footnote>
  <w:footnote w:id="2">
    <w:p w:rsidR="00DE0958" w:rsidRDefault="00DE0958" w:rsidP="004919A2">
      <w:pPr>
        <w:pStyle w:val="ac"/>
      </w:pPr>
      <w:r>
        <w:rPr>
          <w:rStyle w:val="af8"/>
        </w:rPr>
        <w:footnoteRef/>
      </w:r>
      <w:r>
        <w:rPr>
          <w:i/>
        </w:rPr>
        <w:t>Компетенции должны соответствовать видам профессиональной деятельности и Учебным циклам ООП ФГОС-3+ соответствующей специальности</w:t>
      </w:r>
    </w:p>
  </w:footnote>
  <w:footnote w:id="3">
    <w:p w:rsidR="00DE0958" w:rsidRDefault="00DE0958" w:rsidP="004919A2">
      <w:pPr>
        <w:pStyle w:val="ac"/>
      </w:pPr>
      <w:r>
        <w:rPr>
          <w:rStyle w:val="af8"/>
        </w:rPr>
        <w:footnoteRef/>
      </w:r>
      <w:r>
        <w:rPr>
          <w:i/>
        </w:rPr>
        <w:t>Виды оценочных средств, которые могут быть использованы при освоении</w:t>
      </w:r>
      <w:r>
        <w:t xml:space="preserve"> компетенций: </w:t>
      </w:r>
      <w:r>
        <w:rPr>
          <w:bCs/>
          <w:i/>
        </w:rPr>
        <w:t>коллоквиум, контрольная работа, собеседование по ситуационным задачам, тестирование письменное или компьютерное, типовые расчеты, индивидуальные домашние задания, реферат, эссе, отчеты по практике</w:t>
      </w:r>
    </w:p>
  </w:footnote>
  <w:footnote w:id="4">
    <w:p w:rsidR="00DE0958" w:rsidRDefault="00DE0958" w:rsidP="004919A2">
      <w:pPr>
        <w:pStyle w:val="ac"/>
      </w:pPr>
      <w:r>
        <w:rPr>
          <w:rStyle w:val="af8"/>
        </w:rPr>
        <w:footnoteRef/>
      </w:r>
      <w:r>
        <w:rPr>
          <w:i/>
        </w:rPr>
        <w:t>Входной контроль (ВК), текущий контроль (ТК), промежуточный контроль (ПК)</w:t>
      </w:r>
    </w:p>
  </w:footnote>
  <w:footnote w:id="5">
    <w:p w:rsidR="00DE0958" w:rsidRDefault="00DE0958" w:rsidP="004919A2">
      <w:pPr>
        <w:pStyle w:val="ac"/>
      </w:pPr>
      <w:r>
        <w:rPr>
          <w:rStyle w:val="af8"/>
        </w:rPr>
        <w:footnoteRef/>
      </w:r>
      <w:r>
        <w:rPr>
          <w:bCs/>
          <w:i/>
        </w:rPr>
        <w:t>Указывается не менее 3-ех заданий по всем видам контроля для каждого семестра</w:t>
      </w:r>
    </w:p>
  </w:footnote>
  <w:footnote w:id="6">
    <w:p w:rsidR="00DE0958" w:rsidRDefault="00DE0958" w:rsidP="004919A2">
      <w:pPr>
        <w:pStyle w:val="ac"/>
        <w:jc w:val="both"/>
      </w:pPr>
      <w:r>
        <w:rPr>
          <w:rStyle w:val="af8"/>
        </w:rPr>
        <w:footnoteRef/>
      </w:r>
      <w:r>
        <w:rPr>
          <w:i/>
        </w:rPr>
        <w:t>Виды самостоятельной работы:  написание рефератов, написание истории болезни, подготовка к занятиям, подготовка к тестированию, подготовка к текущему контролю, подготовка к промежуточной аттестации, подготовка к итоговой аттестации и т.д.</w:t>
      </w:r>
    </w:p>
  </w:footnote>
  <w:footnote w:id="7">
    <w:p w:rsidR="00DE0958" w:rsidRDefault="00DE0958" w:rsidP="004919A2">
      <w:pPr>
        <w:pStyle w:val="ac"/>
      </w:pPr>
      <w:r>
        <w:rPr>
          <w:rStyle w:val="af8"/>
        </w:rPr>
        <w:footnoteRef/>
      </w:r>
      <w:r>
        <w:rPr>
          <w:i/>
        </w:rPr>
        <w:t>Основная учебная литература включает в себя 1-2 учебника, изданных за последние 10 лет, 1-3 учебных пособий, изданных за последние 5 лет, лекции (печатные и/или электронные издания) по учебным дисциплинам (модулям) всех циклов</w:t>
      </w:r>
    </w:p>
  </w:footnote>
  <w:footnote w:id="8">
    <w:p w:rsidR="00DE0958" w:rsidRDefault="00DE0958" w:rsidP="004919A2">
      <w:pPr>
        <w:pStyle w:val="ac"/>
        <w:jc w:val="both"/>
      </w:pPr>
      <w:r>
        <w:rPr>
          <w:rStyle w:val="af8"/>
        </w:rPr>
        <w:footnoteRef/>
      </w:r>
      <w:r>
        <w:rPr>
          <w:i/>
        </w:rPr>
        <w:t>Дополнительная учебная литература содержит дополнительный материал к основным разделам программы и включает  учебно-методические пособия, изданные в ГБОУ ВПО «_ДГМА__________________», машинописные работы кафедры, и содержит не более 3х изданных за последние 5-10 лет печатных и/или электронных изданий по учебным дисциплинам (модулям) базовой части всех цикл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556"/>
    <w:multiLevelType w:val="hybridMultilevel"/>
    <w:tmpl w:val="C03C7532"/>
    <w:lvl w:ilvl="0" w:tplc="6B56543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D5833"/>
    <w:multiLevelType w:val="hybridMultilevel"/>
    <w:tmpl w:val="CAFCA2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94478"/>
    <w:multiLevelType w:val="hybridMultilevel"/>
    <w:tmpl w:val="12C0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CD2A75"/>
    <w:multiLevelType w:val="hybridMultilevel"/>
    <w:tmpl w:val="E8D004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567AA"/>
    <w:multiLevelType w:val="hybridMultilevel"/>
    <w:tmpl w:val="5106B1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437ACC"/>
    <w:multiLevelType w:val="hybridMultilevel"/>
    <w:tmpl w:val="12C0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D62F1D"/>
    <w:multiLevelType w:val="hybridMultilevel"/>
    <w:tmpl w:val="3E780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A659E"/>
    <w:multiLevelType w:val="hybridMultilevel"/>
    <w:tmpl w:val="79C038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A249F6"/>
    <w:multiLevelType w:val="hybridMultilevel"/>
    <w:tmpl w:val="2EE2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7D79D7"/>
    <w:multiLevelType w:val="hybridMultilevel"/>
    <w:tmpl w:val="1C94DA08"/>
    <w:lvl w:ilvl="0" w:tplc="D00A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5D85"/>
    <w:multiLevelType w:val="hybridMultilevel"/>
    <w:tmpl w:val="0C183816"/>
    <w:lvl w:ilvl="0" w:tplc="D00A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65FFE"/>
    <w:multiLevelType w:val="hybridMultilevel"/>
    <w:tmpl w:val="AA0E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62E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66A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7FA3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81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9262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08B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D6B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F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65354B"/>
    <w:multiLevelType w:val="multilevel"/>
    <w:tmpl w:val="6A244EF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1077" w:hanging="34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2"/>
  </w:num>
  <w:num w:numId="19">
    <w:abstractNumId w:val="14"/>
  </w:num>
  <w:num w:numId="20">
    <w:abstractNumId w:val="17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9A2"/>
    <w:rsid w:val="000017DA"/>
    <w:rsid w:val="000212E4"/>
    <w:rsid w:val="000736B2"/>
    <w:rsid w:val="00085D99"/>
    <w:rsid w:val="000943D7"/>
    <w:rsid w:val="0010769C"/>
    <w:rsid w:val="00131B60"/>
    <w:rsid w:val="001445F3"/>
    <w:rsid w:val="001547D2"/>
    <w:rsid w:val="00162925"/>
    <w:rsid w:val="001643CD"/>
    <w:rsid w:val="001B0608"/>
    <w:rsid w:val="001B3AE4"/>
    <w:rsid w:val="001F6F56"/>
    <w:rsid w:val="002037F8"/>
    <w:rsid w:val="00240761"/>
    <w:rsid w:val="002524E4"/>
    <w:rsid w:val="00283723"/>
    <w:rsid w:val="00297957"/>
    <w:rsid w:val="002B49D3"/>
    <w:rsid w:val="002D004C"/>
    <w:rsid w:val="002D167B"/>
    <w:rsid w:val="002E0D09"/>
    <w:rsid w:val="00322055"/>
    <w:rsid w:val="003512D2"/>
    <w:rsid w:val="00353701"/>
    <w:rsid w:val="00382092"/>
    <w:rsid w:val="00397F20"/>
    <w:rsid w:val="003A4062"/>
    <w:rsid w:val="003C7F7E"/>
    <w:rsid w:val="004011EA"/>
    <w:rsid w:val="00403CF4"/>
    <w:rsid w:val="00420B68"/>
    <w:rsid w:val="00473DA4"/>
    <w:rsid w:val="004919A2"/>
    <w:rsid w:val="00510853"/>
    <w:rsid w:val="00537D68"/>
    <w:rsid w:val="00541F07"/>
    <w:rsid w:val="00557FE8"/>
    <w:rsid w:val="005C156A"/>
    <w:rsid w:val="005C38DC"/>
    <w:rsid w:val="005E4C45"/>
    <w:rsid w:val="00624AB9"/>
    <w:rsid w:val="00635007"/>
    <w:rsid w:val="00641B52"/>
    <w:rsid w:val="0065050A"/>
    <w:rsid w:val="00682CFD"/>
    <w:rsid w:val="006B0421"/>
    <w:rsid w:val="006C4A8A"/>
    <w:rsid w:val="006F3A37"/>
    <w:rsid w:val="00712FC0"/>
    <w:rsid w:val="00721389"/>
    <w:rsid w:val="0073271A"/>
    <w:rsid w:val="00753A58"/>
    <w:rsid w:val="007A38E3"/>
    <w:rsid w:val="007E3BF6"/>
    <w:rsid w:val="00825C60"/>
    <w:rsid w:val="0086502C"/>
    <w:rsid w:val="00872FF0"/>
    <w:rsid w:val="00881B40"/>
    <w:rsid w:val="008E4C6E"/>
    <w:rsid w:val="009405DB"/>
    <w:rsid w:val="009D573E"/>
    <w:rsid w:val="009F2966"/>
    <w:rsid w:val="00A332AB"/>
    <w:rsid w:val="00A35D34"/>
    <w:rsid w:val="00AA7C44"/>
    <w:rsid w:val="00AC4E71"/>
    <w:rsid w:val="00AD6462"/>
    <w:rsid w:val="00B9745B"/>
    <w:rsid w:val="00BA6F0A"/>
    <w:rsid w:val="00BF79F4"/>
    <w:rsid w:val="00C123B0"/>
    <w:rsid w:val="00C16EBA"/>
    <w:rsid w:val="00C33852"/>
    <w:rsid w:val="00C67896"/>
    <w:rsid w:val="00C92012"/>
    <w:rsid w:val="00CA6DF2"/>
    <w:rsid w:val="00CC568C"/>
    <w:rsid w:val="00D27E03"/>
    <w:rsid w:val="00D40F90"/>
    <w:rsid w:val="00D60503"/>
    <w:rsid w:val="00D96092"/>
    <w:rsid w:val="00DE0269"/>
    <w:rsid w:val="00DE0958"/>
    <w:rsid w:val="00E34C91"/>
    <w:rsid w:val="00E36673"/>
    <w:rsid w:val="00ED123D"/>
    <w:rsid w:val="00ED2223"/>
    <w:rsid w:val="00EE2EF6"/>
    <w:rsid w:val="00EE49C0"/>
    <w:rsid w:val="00F40125"/>
    <w:rsid w:val="00F72CE4"/>
    <w:rsid w:val="00F82B8D"/>
    <w:rsid w:val="00FC6748"/>
    <w:rsid w:val="00FE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19A2"/>
    <w:pPr>
      <w:keepNext/>
      <w:tabs>
        <w:tab w:val="left" w:pos="708"/>
      </w:tabs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19A2"/>
    <w:pPr>
      <w:keepNext/>
      <w:tabs>
        <w:tab w:val="left" w:pos="708"/>
      </w:tabs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919A2"/>
    <w:pPr>
      <w:keepNext/>
      <w:widowControl w:val="0"/>
      <w:shd w:val="clear" w:color="auto" w:fill="FFFFFF"/>
      <w:tabs>
        <w:tab w:val="left" w:pos="708"/>
      </w:tabs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4919A2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19A2"/>
    <w:pPr>
      <w:tabs>
        <w:tab w:val="left" w:pos="708"/>
      </w:tabs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919A2"/>
    <w:pPr>
      <w:tabs>
        <w:tab w:val="left" w:pos="708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919A2"/>
    <w:pPr>
      <w:keepNext/>
      <w:shd w:val="clear" w:color="auto" w:fill="FFFFFF"/>
      <w:tabs>
        <w:tab w:val="left" w:pos="708"/>
      </w:tabs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919A2"/>
    <w:pPr>
      <w:keepNext/>
      <w:shd w:val="clear" w:color="auto" w:fill="FFFFFF"/>
      <w:tabs>
        <w:tab w:val="left" w:pos="708"/>
      </w:tabs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19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19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19A2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1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919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19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919A2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919A2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4919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91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491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4919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4919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4919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919A2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4919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91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4919A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919A2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rsid w:val="004919A2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4919A2"/>
    <w:pPr>
      <w:tabs>
        <w:tab w:val="left" w:pos="70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1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491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4919A2"/>
    <w:pPr>
      <w:tabs>
        <w:tab w:val="left" w:pos="70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4919A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91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91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4919A2"/>
    <w:pPr>
      <w:tabs>
        <w:tab w:val="left" w:pos="708"/>
      </w:tabs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10"/>
    <w:uiPriority w:val="99"/>
    <w:semiHidden/>
    <w:rsid w:val="004919A2"/>
    <w:pPr>
      <w:tabs>
        <w:tab w:val="left" w:pos="708"/>
      </w:tabs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4919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19A2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uiPriority w:val="99"/>
    <w:semiHidden/>
    <w:rsid w:val="004919A2"/>
    <w:pPr>
      <w:tabs>
        <w:tab w:val="left" w:pos="708"/>
      </w:tabs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49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19A2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11"/>
    <w:uiPriority w:val="99"/>
    <w:semiHidden/>
    <w:rsid w:val="004919A2"/>
    <w:pPr>
      <w:tabs>
        <w:tab w:val="left" w:pos="708"/>
      </w:tabs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4919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19A2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4919A2"/>
    <w:pPr>
      <w:tabs>
        <w:tab w:val="left" w:pos="708"/>
      </w:tabs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19A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4919A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rsid w:val="004919A2"/>
    <w:pPr>
      <w:tabs>
        <w:tab w:val="left" w:pos="708"/>
      </w:tabs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6" w:lineRule="exact"/>
      <w:ind w:firstLine="389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485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9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36" w:lineRule="exact"/>
      <w:ind w:firstLine="1354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6" w:lineRule="exact"/>
      <w:ind w:firstLine="667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hanging="624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hanging="456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6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firstLine="686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hanging="446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2" w:lineRule="exact"/>
      <w:ind w:firstLine="1094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324" w:lineRule="exact"/>
      <w:ind w:firstLine="2947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4919A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список с точками"/>
    <w:basedOn w:val="a"/>
    <w:uiPriority w:val="99"/>
    <w:rsid w:val="004919A2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f7">
    <w:name w:val="Для таблиц"/>
    <w:basedOn w:val="a"/>
    <w:uiPriority w:val="99"/>
    <w:rsid w:val="004919A2"/>
    <w:pPr>
      <w:tabs>
        <w:tab w:val="left" w:pos="70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4919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4919A2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uiPriority w:val="99"/>
    <w:rsid w:val="004919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Нумерованный 0"/>
    <w:basedOn w:val="a"/>
    <w:uiPriority w:val="99"/>
    <w:rsid w:val="004919A2"/>
    <w:pPr>
      <w:tabs>
        <w:tab w:val="left" w:pos="708"/>
      </w:tabs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</w:rPr>
  </w:style>
  <w:style w:type="paragraph" w:customStyle="1" w:styleId="main">
    <w:name w:val="main"/>
    <w:basedOn w:val="a"/>
    <w:uiPriority w:val="99"/>
    <w:rsid w:val="004919A2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footnote reference"/>
    <w:basedOn w:val="a0"/>
    <w:uiPriority w:val="99"/>
    <w:semiHidden/>
    <w:rsid w:val="004919A2"/>
    <w:rPr>
      <w:rFonts w:cs="Times New Roman"/>
      <w:vertAlign w:val="superscript"/>
    </w:rPr>
  </w:style>
  <w:style w:type="character" w:customStyle="1" w:styleId="FontStyle30">
    <w:name w:val="Font Style30"/>
    <w:basedOn w:val="a0"/>
    <w:uiPriority w:val="99"/>
    <w:rsid w:val="004919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919A2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2">
    <w:name w:val="Font Style32"/>
    <w:basedOn w:val="a0"/>
    <w:uiPriority w:val="99"/>
    <w:rsid w:val="004919A2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4919A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919A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4919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4919A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4919A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4919A2"/>
    <w:rPr>
      <w:rFonts w:ascii="Times New Roman" w:hAnsi="Times New Roman"/>
      <w:spacing w:val="10"/>
      <w:sz w:val="20"/>
    </w:rPr>
  </w:style>
  <w:style w:type="character" w:customStyle="1" w:styleId="apple-style-span">
    <w:name w:val="apple-style-span"/>
    <w:uiPriority w:val="99"/>
    <w:rsid w:val="004919A2"/>
  </w:style>
  <w:style w:type="paragraph" w:customStyle="1" w:styleId="Style35">
    <w:name w:val="Style35"/>
    <w:basedOn w:val="a"/>
    <w:uiPriority w:val="99"/>
    <w:rsid w:val="004919A2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4919A2"/>
    <w:pPr>
      <w:widowControl w:val="0"/>
      <w:autoSpaceDE w:val="0"/>
      <w:autoSpaceDN w:val="0"/>
      <w:adjustRightInd w:val="0"/>
      <w:spacing w:after="0" w:line="288" w:lineRule="exact"/>
      <w:jc w:val="both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4919A2"/>
    <w:pPr>
      <w:widowControl w:val="0"/>
      <w:autoSpaceDE w:val="0"/>
      <w:autoSpaceDN w:val="0"/>
      <w:adjustRightInd w:val="0"/>
      <w:spacing w:after="0" w:line="275" w:lineRule="exact"/>
      <w:ind w:firstLine="264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4919A2"/>
    <w:pPr>
      <w:widowControl w:val="0"/>
      <w:autoSpaceDE w:val="0"/>
      <w:autoSpaceDN w:val="0"/>
      <w:adjustRightInd w:val="0"/>
      <w:spacing w:after="0" w:line="283" w:lineRule="exact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4919A2"/>
    <w:pPr>
      <w:widowControl w:val="0"/>
      <w:autoSpaceDE w:val="0"/>
      <w:autoSpaceDN w:val="0"/>
      <w:adjustRightInd w:val="0"/>
      <w:spacing w:after="0" w:line="549" w:lineRule="exact"/>
      <w:jc w:val="both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4919A2"/>
    <w:pPr>
      <w:widowControl w:val="0"/>
      <w:autoSpaceDE w:val="0"/>
      <w:autoSpaceDN w:val="0"/>
      <w:adjustRightInd w:val="0"/>
      <w:spacing w:after="0" w:line="274" w:lineRule="exact"/>
      <w:ind w:firstLine="187"/>
    </w:pPr>
    <w:rPr>
      <w:sz w:val="24"/>
      <w:szCs w:val="24"/>
    </w:rPr>
  </w:style>
  <w:style w:type="character" w:customStyle="1" w:styleId="FontStyle91">
    <w:name w:val="Font Style91"/>
    <w:basedOn w:val="a0"/>
    <w:uiPriority w:val="99"/>
    <w:rsid w:val="004919A2"/>
    <w:rPr>
      <w:rFonts w:ascii="Times New Roman" w:hAnsi="Times New Roman" w:cs="Times New Roman"/>
      <w:sz w:val="26"/>
      <w:szCs w:val="26"/>
    </w:rPr>
  </w:style>
  <w:style w:type="character" w:customStyle="1" w:styleId="FontStyle103">
    <w:name w:val="Font Style103"/>
    <w:basedOn w:val="a0"/>
    <w:uiPriority w:val="99"/>
    <w:rsid w:val="004919A2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basedOn w:val="a0"/>
    <w:uiPriority w:val="99"/>
    <w:rsid w:val="004919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4919A2"/>
    <w:pPr>
      <w:widowControl w:val="0"/>
      <w:autoSpaceDE w:val="0"/>
      <w:autoSpaceDN w:val="0"/>
      <w:adjustRightInd w:val="0"/>
      <w:spacing w:after="0" w:line="478" w:lineRule="exact"/>
      <w:jc w:val="center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4919A2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4919A2"/>
    <w:pPr>
      <w:widowControl w:val="0"/>
      <w:autoSpaceDE w:val="0"/>
      <w:autoSpaceDN w:val="0"/>
      <w:adjustRightInd w:val="0"/>
      <w:spacing w:after="0" w:line="504" w:lineRule="exact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4919A2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sz w:val="24"/>
      <w:szCs w:val="24"/>
    </w:rPr>
  </w:style>
  <w:style w:type="character" w:customStyle="1" w:styleId="FontStyle99">
    <w:name w:val="Font Style99"/>
    <w:basedOn w:val="a0"/>
    <w:uiPriority w:val="99"/>
    <w:rsid w:val="004919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1">
    <w:name w:val="Font Style101"/>
    <w:basedOn w:val="a0"/>
    <w:uiPriority w:val="99"/>
    <w:rsid w:val="004919A2"/>
    <w:rPr>
      <w:rFonts w:ascii="Times New Roman" w:hAnsi="Times New Roman" w:cs="Times New Roman"/>
      <w:sz w:val="28"/>
      <w:szCs w:val="28"/>
    </w:rPr>
  </w:style>
  <w:style w:type="paragraph" w:customStyle="1" w:styleId="Style66">
    <w:name w:val="Style66"/>
    <w:basedOn w:val="a"/>
    <w:uiPriority w:val="99"/>
    <w:rsid w:val="004919A2"/>
    <w:pPr>
      <w:widowControl w:val="0"/>
      <w:autoSpaceDE w:val="0"/>
      <w:autoSpaceDN w:val="0"/>
      <w:adjustRightInd w:val="0"/>
      <w:spacing w:after="0" w:line="475" w:lineRule="exact"/>
      <w:ind w:firstLine="696"/>
      <w:jc w:val="both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4919A2"/>
    <w:pPr>
      <w:widowControl w:val="0"/>
      <w:autoSpaceDE w:val="0"/>
      <w:autoSpaceDN w:val="0"/>
      <w:adjustRightInd w:val="0"/>
      <w:spacing w:after="0" w:line="276" w:lineRule="exact"/>
      <w:ind w:firstLine="264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4919A2"/>
    <w:pPr>
      <w:widowControl w:val="0"/>
      <w:autoSpaceDE w:val="0"/>
      <w:autoSpaceDN w:val="0"/>
      <w:adjustRightInd w:val="0"/>
      <w:spacing w:after="0" w:line="276" w:lineRule="exact"/>
      <w:ind w:firstLine="346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9A2"/>
  </w:style>
  <w:style w:type="paragraph" w:customStyle="1" w:styleId="ConsPlusNormal">
    <w:name w:val="ConsPlusNormal"/>
    <w:rsid w:val="001B0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rsid w:val="0065050A"/>
    <w:pPr>
      <w:widowControl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character" w:customStyle="1" w:styleId="FontStyle271">
    <w:name w:val="Font Style271"/>
    <w:basedOn w:val="a0"/>
    <w:rsid w:val="00D96092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7411-33D0-47A3-8F0A-8224B30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4</Pages>
  <Words>3883</Words>
  <Characters>31221</Characters>
  <Application>Microsoft Office Word</Application>
  <DocSecurity>0</DocSecurity>
  <Lines>821</Lines>
  <Paragraphs>4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Федеральное государственное бюджетное образовательное учреждение высшего образов</vt:lpstr>
      <vt:lpstr>«ДАГЕСТАНСКИЙ ГОСУДАРСТЧВЕННЫЙ МЕДИЦИНСКИЙ УНИВЕРСИТЕТ» Министерства здравоо</vt:lpstr>
      <vt:lpstr/>
      <vt:lpstr/>
      <vt:lpstr/>
      <vt:lpstr/>
      <vt:lpstr>РАБОЧАЯ УЧЕБНАЯ ПРОГРАММА</vt:lpstr>
      <vt:lpstr>Махачкала 2016</vt:lpstr>
    </vt:vector>
  </TitlesOfParts>
  <Company>Microsoft</Company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удин</dc:creator>
  <cp:lastModifiedBy>baga-0001@mail.ru</cp:lastModifiedBy>
  <cp:revision>59</cp:revision>
  <cp:lastPrinted>2017-01-24T12:37:00Z</cp:lastPrinted>
  <dcterms:created xsi:type="dcterms:W3CDTF">2013-09-30T19:51:00Z</dcterms:created>
  <dcterms:modified xsi:type="dcterms:W3CDTF">2017-02-06T07:43:00Z</dcterms:modified>
</cp:coreProperties>
</file>